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350" w:rsidRDefault="006D0350" w:rsidP="00BD0633">
      <w:pPr>
        <w:rPr>
          <w:szCs w:val="24"/>
        </w:rPr>
      </w:pPr>
      <w:bookmarkStart w:id="0" w:name="_GoBack"/>
      <w:bookmarkEnd w:id="0"/>
    </w:p>
    <w:p w:rsidR="00131F1E" w:rsidRDefault="00131F1E" w:rsidP="00BD0633">
      <w:pPr>
        <w:rPr>
          <w:szCs w:val="24"/>
        </w:rPr>
      </w:pPr>
    </w:p>
    <w:p w:rsidR="00363F72" w:rsidRPr="00671DE1" w:rsidRDefault="00363F72" w:rsidP="00363F72">
      <w:pPr>
        <w:jc w:val="center"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>ANEXO ÚNICO</w:t>
      </w:r>
    </w:p>
    <w:p w:rsidR="00363F72" w:rsidRPr="00671DE1" w:rsidRDefault="00363F72" w:rsidP="00363F72">
      <w:pPr>
        <w:jc w:val="center"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>PLANO DE AÇÃO DE ATENDIMENTO NA PANDEMIA DO COVID-19</w:t>
      </w:r>
    </w:p>
    <w:p w:rsidR="00363F72" w:rsidRPr="00671DE1" w:rsidRDefault="00363F72" w:rsidP="00363F72">
      <w:pPr>
        <w:jc w:val="center"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>JUNHO E JULHO DE 2020</w:t>
      </w:r>
    </w:p>
    <w:p w:rsidR="00363F72" w:rsidRPr="00671DE1" w:rsidRDefault="00363F72" w:rsidP="00363F72">
      <w:pPr>
        <w:rPr>
          <w:rFonts w:asciiTheme="minorHAnsi" w:hAnsiTheme="minorHAnsi"/>
          <w:sz w:val="18"/>
          <w:szCs w:val="18"/>
        </w:rPr>
      </w:pPr>
    </w:p>
    <w:p w:rsidR="00363F72" w:rsidRPr="00671DE1" w:rsidRDefault="00363F72" w:rsidP="00363F72">
      <w:pPr>
        <w:pStyle w:val="PargrafodaLista"/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/>
          <w:b/>
          <w:sz w:val="18"/>
          <w:szCs w:val="18"/>
        </w:rPr>
      </w:pPr>
      <w:r w:rsidRPr="00671DE1">
        <w:rPr>
          <w:rFonts w:asciiTheme="minorHAnsi" w:hAnsiTheme="minorHAnsi"/>
          <w:b/>
          <w:sz w:val="18"/>
          <w:szCs w:val="18"/>
        </w:rPr>
        <w:t>IDENTIFICAÇÂO</w:t>
      </w:r>
    </w:p>
    <w:p w:rsidR="00363F72" w:rsidRPr="00671DE1" w:rsidRDefault="00363F72" w:rsidP="00363F72">
      <w:pPr>
        <w:spacing w:line="360" w:lineRule="auto"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>ORGANIZAÇÃO: ASSOCIAÇÃO CRISTÃ DE MOÇOS DE SÃO PAULO – CENTRO DE DESENVOLVIMENTO COMUNITÁRIO JARDIM MUTINGA</w:t>
      </w:r>
    </w:p>
    <w:p w:rsidR="00363F72" w:rsidRPr="00671DE1" w:rsidRDefault="00363F72" w:rsidP="00363F72">
      <w:pPr>
        <w:spacing w:line="360" w:lineRule="auto"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>ENDEREÇO: Rua</w:t>
      </w:r>
      <w:r w:rsidR="00E6153D" w:rsidRPr="00671DE1">
        <w:rPr>
          <w:rFonts w:asciiTheme="minorHAnsi" w:hAnsiTheme="minorHAnsi"/>
          <w:sz w:val="18"/>
          <w:szCs w:val="18"/>
        </w:rPr>
        <w:t xml:space="preserve"> </w:t>
      </w:r>
      <w:r w:rsidRPr="00671DE1">
        <w:rPr>
          <w:rFonts w:asciiTheme="minorHAnsi" w:hAnsiTheme="minorHAnsi"/>
          <w:sz w:val="18"/>
          <w:szCs w:val="18"/>
        </w:rPr>
        <w:t xml:space="preserve">Herval Velho, 146 – Jardim </w:t>
      </w:r>
      <w:proofErr w:type="spellStart"/>
      <w:r w:rsidRPr="00671DE1">
        <w:rPr>
          <w:rFonts w:asciiTheme="minorHAnsi" w:hAnsiTheme="minorHAnsi"/>
          <w:sz w:val="18"/>
          <w:szCs w:val="18"/>
        </w:rPr>
        <w:t>Mutinga</w:t>
      </w:r>
      <w:proofErr w:type="spellEnd"/>
      <w:r w:rsidRPr="00671DE1">
        <w:rPr>
          <w:rFonts w:asciiTheme="minorHAnsi" w:hAnsiTheme="minorHAnsi"/>
          <w:sz w:val="18"/>
          <w:szCs w:val="18"/>
        </w:rPr>
        <w:t xml:space="preserve"> – Barueri - </w:t>
      </w:r>
      <w:r w:rsidR="00E6153D" w:rsidRPr="00671DE1">
        <w:rPr>
          <w:rFonts w:asciiTheme="minorHAnsi" w:hAnsiTheme="minorHAnsi"/>
          <w:sz w:val="18"/>
          <w:szCs w:val="18"/>
        </w:rPr>
        <w:t>SP.</w:t>
      </w:r>
    </w:p>
    <w:p w:rsidR="00363F72" w:rsidRPr="00671DE1" w:rsidRDefault="00363F72" w:rsidP="00363F72">
      <w:pPr>
        <w:spacing w:line="360" w:lineRule="auto"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>TELEFONE: 11 4191-8541 / 11 4688-0107</w:t>
      </w:r>
    </w:p>
    <w:p w:rsidR="00363F72" w:rsidRPr="00671DE1" w:rsidRDefault="00363F72" w:rsidP="00363F72">
      <w:pPr>
        <w:spacing w:line="360" w:lineRule="auto"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 xml:space="preserve">EMAIL: </w:t>
      </w:r>
      <w:hyperlink r:id="rId9" w:history="1">
        <w:r w:rsidRPr="00671DE1">
          <w:rPr>
            <w:rStyle w:val="Hyperlink"/>
            <w:rFonts w:asciiTheme="minorHAnsi" w:hAnsiTheme="minorHAnsi"/>
            <w:sz w:val="18"/>
            <w:szCs w:val="18"/>
          </w:rPr>
          <w:t>coord.cdcmutinga@acmsaopaulo.org</w:t>
        </w:r>
      </w:hyperlink>
    </w:p>
    <w:p w:rsidR="00363F72" w:rsidRPr="00671DE1" w:rsidRDefault="00363F72" w:rsidP="00363F72">
      <w:pPr>
        <w:spacing w:line="360" w:lineRule="auto"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>WHATSAPP: 11 98266-8672</w:t>
      </w:r>
    </w:p>
    <w:p w:rsidR="00363F72" w:rsidRPr="00671DE1" w:rsidRDefault="00363F72" w:rsidP="00363F72">
      <w:pPr>
        <w:spacing w:line="360" w:lineRule="auto"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>SERVIÇO:</w:t>
      </w:r>
      <w:r w:rsidR="00E6153D" w:rsidRPr="00671DE1">
        <w:rPr>
          <w:rFonts w:asciiTheme="minorHAnsi" w:hAnsiTheme="minorHAnsi"/>
          <w:sz w:val="18"/>
          <w:szCs w:val="18"/>
        </w:rPr>
        <w:t xml:space="preserve"> </w:t>
      </w:r>
      <w:r w:rsidR="00E6153D" w:rsidRPr="00671DE1">
        <w:rPr>
          <w:rFonts w:ascii="Calibri" w:hAnsi="Calibri" w:cs="Arial"/>
          <w:sz w:val="18"/>
          <w:szCs w:val="18"/>
        </w:rPr>
        <w:t>Prestação de Serviço de Convivência e Fortalecimento de Vínculos – “Crescendo para o Futuro”</w:t>
      </w:r>
    </w:p>
    <w:p w:rsidR="00363F72" w:rsidRPr="00671DE1" w:rsidRDefault="00363F72" w:rsidP="00363F72">
      <w:pPr>
        <w:spacing w:line="360" w:lineRule="auto"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>NÚMERO DO TERMO:</w:t>
      </w:r>
      <w:proofErr w:type="gramStart"/>
      <w:r w:rsidR="00E6153D" w:rsidRPr="00671DE1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="00E6153D" w:rsidRPr="00671DE1">
        <w:rPr>
          <w:rFonts w:asciiTheme="minorHAnsi" w:hAnsiTheme="minorHAnsi"/>
          <w:sz w:val="18"/>
          <w:szCs w:val="18"/>
        </w:rPr>
        <w:t>03/18 – 2º Aditamento</w:t>
      </w:r>
    </w:p>
    <w:p w:rsidR="00363F72" w:rsidRPr="00671DE1" w:rsidRDefault="00363F72" w:rsidP="00363F72">
      <w:pPr>
        <w:spacing w:line="360" w:lineRule="auto"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>PÚBLICO ALVO:</w:t>
      </w:r>
      <w:proofErr w:type="gramStart"/>
      <w:r w:rsidR="00E6153D" w:rsidRPr="00671DE1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="00E6153D" w:rsidRPr="00671DE1">
        <w:rPr>
          <w:rFonts w:ascii="Calibri" w:hAnsi="Calibri" w:cs="Arial"/>
          <w:sz w:val="18"/>
          <w:szCs w:val="18"/>
        </w:rPr>
        <w:t>Crianças e Adolescentes de 06 a 15 anos de idade</w:t>
      </w:r>
    </w:p>
    <w:p w:rsidR="00363F72" w:rsidRPr="00671DE1" w:rsidRDefault="00363F72" w:rsidP="00363F72">
      <w:pPr>
        <w:spacing w:line="360" w:lineRule="auto"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>FAIXA ETÁRIA:</w:t>
      </w:r>
      <w:r w:rsidR="00E6153D" w:rsidRPr="00671DE1">
        <w:rPr>
          <w:rFonts w:asciiTheme="minorHAnsi" w:hAnsiTheme="minorHAnsi"/>
          <w:sz w:val="18"/>
          <w:szCs w:val="18"/>
        </w:rPr>
        <w:t xml:space="preserve"> 06 a 15 anos de idade</w:t>
      </w:r>
    </w:p>
    <w:p w:rsidR="00E6153D" w:rsidRPr="00671DE1" w:rsidRDefault="00363F72" w:rsidP="00E6153D">
      <w:pPr>
        <w:jc w:val="both"/>
        <w:rPr>
          <w:rFonts w:ascii="Calibri" w:hAnsi="Calibri" w:cs="Arial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>META:</w:t>
      </w:r>
      <w:r w:rsidR="00E6153D" w:rsidRPr="00671DE1">
        <w:rPr>
          <w:rFonts w:asciiTheme="minorHAnsi" w:hAnsiTheme="minorHAnsi"/>
          <w:sz w:val="18"/>
          <w:szCs w:val="18"/>
        </w:rPr>
        <w:t xml:space="preserve"> </w:t>
      </w:r>
      <w:r w:rsidR="00E6153D" w:rsidRPr="00671DE1">
        <w:rPr>
          <w:rFonts w:ascii="Calibri" w:hAnsi="Calibri" w:cs="Arial"/>
          <w:sz w:val="18"/>
          <w:szCs w:val="18"/>
        </w:rPr>
        <w:t>Meta de atendidos diretos: 100 crianças e adolescentes</w:t>
      </w:r>
    </w:p>
    <w:p w:rsidR="00363F72" w:rsidRPr="00671DE1" w:rsidRDefault="00363F72" w:rsidP="00363F72">
      <w:pPr>
        <w:spacing w:line="360" w:lineRule="auto"/>
        <w:rPr>
          <w:rFonts w:asciiTheme="minorHAnsi" w:hAnsiTheme="minorHAnsi"/>
          <w:sz w:val="18"/>
          <w:szCs w:val="18"/>
        </w:rPr>
      </w:pPr>
    </w:p>
    <w:p w:rsidR="00363F72" w:rsidRPr="00671DE1" w:rsidRDefault="00363F72" w:rsidP="00363F72">
      <w:pPr>
        <w:pStyle w:val="PargrafodaLista"/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/>
          <w:b/>
          <w:sz w:val="18"/>
          <w:szCs w:val="18"/>
        </w:rPr>
      </w:pPr>
      <w:r w:rsidRPr="00671DE1">
        <w:rPr>
          <w:rFonts w:asciiTheme="minorHAnsi" w:hAnsiTheme="minorHAnsi"/>
          <w:b/>
          <w:sz w:val="18"/>
          <w:szCs w:val="18"/>
        </w:rPr>
        <w:t>OBJETIVOS</w:t>
      </w:r>
    </w:p>
    <w:p w:rsidR="00363F72" w:rsidRPr="00671DE1" w:rsidRDefault="00363F72" w:rsidP="00363F72">
      <w:pPr>
        <w:ind w:left="360"/>
        <w:rPr>
          <w:rFonts w:asciiTheme="minorHAnsi" w:hAnsiTheme="minorHAnsi"/>
          <w:b/>
          <w:sz w:val="18"/>
          <w:szCs w:val="18"/>
        </w:rPr>
      </w:pPr>
      <w:proofErr w:type="gramStart"/>
      <w:r w:rsidRPr="00671DE1">
        <w:rPr>
          <w:rFonts w:asciiTheme="minorHAnsi" w:hAnsiTheme="minorHAnsi"/>
          <w:b/>
          <w:sz w:val="18"/>
          <w:szCs w:val="18"/>
        </w:rPr>
        <w:t>2.1)</w:t>
      </w:r>
      <w:proofErr w:type="gramEnd"/>
      <w:r w:rsidRPr="00671DE1">
        <w:rPr>
          <w:rFonts w:asciiTheme="minorHAnsi" w:hAnsiTheme="minorHAnsi"/>
          <w:b/>
          <w:sz w:val="18"/>
          <w:szCs w:val="18"/>
        </w:rPr>
        <w:t xml:space="preserve"> GERAL</w:t>
      </w:r>
    </w:p>
    <w:p w:rsidR="00363F72" w:rsidRPr="00671DE1" w:rsidRDefault="00363F72" w:rsidP="00363F72">
      <w:pPr>
        <w:ind w:left="360"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>Garantir a oferta da Proteção Social, através da acolhida, orientação e acompanhamento dos usuários e seus famili</w:t>
      </w:r>
      <w:r w:rsidRPr="00671DE1">
        <w:rPr>
          <w:rFonts w:asciiTheme="minorHAnsi" w:hAnsiTheme="minorHAnsi"/>
          <w:sz w:val="18"/>
          <w:szCs w:val="18"/>
        </w:rPr>
        <w:t>a</w:t>
      </w:r>
      <w:r w:rsidRPr="00671DE1">
        <w:rPr>
          <w:rFonts w:asciiTheme="minorHAnsi" w:hAnsiTheme="minorHAnsi"/>
          <w:sz w:val="18"/>
          <w:szCs w:val="18"/>
        </w:rPr>
        <w:t>res durante a pandemia do COVID-19.</w:t>
      </w:r>
    </w:p>
    <w:p w:rsidR="00363F72" w:rsidRPr="00671DE1" w:rsidRDefault="00363F72" w:rsidP="00363F72">
      <w:pPr>
        <w:ind w:left="360"/>
        <w:rPr>
          <w:rFonts w:asciiTheme="minorHAnsi" w:hAnsiTheme="minorHAnsi"/>
          <w:b/>
          <w:sz w:val="18"/>
          <w:szCs w:val="18"/>
        </w:rPr>
      </w:pPr>
      <w:proofErr w:type="gramStart"/>
      <w:r w:rsidRPr="00671DE1">
        <w:rPr>
          <w:rFonts w:asciiTheme="minorHAnsi" w:hAnsiTheme="minorHAnsi"/>
          <w:b/>
          <w:sz w:val="18"/>
          <w:szCs w:val="18"/>
        </w:rPr>
        <w:t>2.2)</w:t>
      </w:r>
      <w:proofErr w:type="gramEnd"/>
      <w:r w:rsidRPr="00671DE1">
        <w:rPr>
          <w:rFonts w:asciiTheme="minorHAnsi" w:hAnsiTheme="minorHAnsi"/>
          <w:b/>
          <w:sz w:val="18"/>
          <w:szCs w:val="18"/>
        </w:rPr>
        <w:t xml:space="preserve"> ESPECÍFICOS</w:t>
      </w:r>
    </w:p>
    <w:p w:rsidR="00363F72" w:rsidRPr="00671DE1" w:rsidRDefault="00363F72" w:rsidP="00363F72">
      <w:pPr>
        <w:pStyle w:val="PargrafodaLista"/>
        <w:numPr>
          <w:ilvl w:val="0"/>
          <w:numId w:val="5"/>
        </w:numPr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 xml:space="preserve">Garantir aos usuários e famílias o acesso aos direitos, aos serviços </w:t>
      </w:r>
      <w:proofErr w:type="spellStart"/>
      <w:r w:rsidRPr="00671DE1">
        <w:rPr>
          <w:rFonts w:asciiTheme="minorHAnsi" w:hAnsiTheme="minorHAnsi"/>
          <w:sz w:val="18"/>
          <w:szCs w:val="18"/>
        </w:rPr>
        <w:t>socioassistenciais</w:t>
      </w:r>
      <w:proofErr w:type="spellEnd"/>
      <w:r w:rsidRPr="00671DE1">
        <w:rPr>
          <w:rFonts w:asciiTheme="minorHAnsi" w:hAnsiTheme="minorHAnsi"/>
          <w:sz w:val="18"/>
          <w:szCs w:val="18"/>
        </w:rPr>
        <w:t xml:space="preserve"> e as outras politicas públicas e do Sistema de Garantia de Direitos;</w:t>
      </w:r>
    </w:p>
    <w:p w:rsidR="00363F72" w:rsidRPr="00671DE1" w:rsidRDefault="00363F72" w:rsidP="00363F72">
      <w:pPr>
        <w:pStyle w:val="PargrafodaLista"/>
        <w:numPr>
          <w:ilvl w:val="0"/>
          <w:numId w:val="5"/>
        </w:numPr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>Identificar e acompanhar as famílias em situação de violência, violação de direitos, de insegurança alime</w:t>
      </w:r>
      <w:r w:rsidRPr="00671DE1">
        <w:rPr>
          <w:rFonts w:asciiTheme="minorHAnsi" w:hAnsiTheme="minorHAnsi"/>
          <w:sz w:val="18"/>
          <w:szCs w:val="18"/>
        </w:rPr>
        <w:t>n</w:t>
      </w:r>
      <w:r w:rsidRPr="00671DE1">
        <w:rPr>
          <w:rFonts w:asciiTheme="minorHAnsi" w:hAnsiTheme="minorHAnsi"/>
          <w:sz w:val="18"/>
          <w:szCs w:val="18"/>
        </w:rPr>
        <w:t>tar, de risco e vulnerabilidade, inclusive de desemprego;</w:t>
      </w:r>
    </w:p>
    <w:p w:rsidR="00363F72" w:rsidRPr="00671DE1" w:rsidRDefault="00363F72" w:rsidP="00363F72">
      <w:pPr>
        <w:pStyle w:val="PargrafodaLista"/>
        <w:numPr>
          <w:ilvl w:val="0"/>
          <w:numId w:val="5"/>
        </w:numPr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 xml:space="preserve">Garantir a continuidade da oferta das ações de caráter </w:t>
      </w:r>
      <w:proofErr w:type="spellStart"/>
      <w:r w:rsidRPr="00671DE1">
        <w:rPr>
          <w:rFonts w:asciiTheme="minorHAnsi" w:hAnsiTheme="minorHAnsi"/>
          <w:sz w:val="18"/>
          <w:szCs w:val="18"/>
        </w:rPr>
        <w:t>socioassistencial</w:t>
      </w:r>
      <w:proofErr w:type="spellEnd"/>
      <w:r w:rsidRPr="00671DE1">
        <w:rPr>
          <w:rFonts w:asciiTheme="minorHAnsi" w:hAnsiTheme="minorHAnsi"/>
          <w:sz w:val="18"/>
          <w:szCs w:val="18"/>
        </w:rPr>
        <w:t xml:space="preserve"> e socioeducativo, respeitando as necessidades dos usuários e suas famílias;</w:t>
      </w:r>
    </w:p>
    <w:p w:rsidR="00363F72" w:rsidRPr="00671DE1" w:rsidRDefault="00363F72" w:rsidP="00363F72">
      <w:pPr>
        <w:pStyle w:val="PargrafodaLista"/>
        <w:numPr>
          <w:ilvl w:val="0"/>
          <w:numId w:val="5"/>
        </w:numPr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>Orientar e informar as famílias sobre as medidas de prevenção COVID-19;</w:t>
      </w:r>
    </w:p>
    <w:p w:rsidR="00363F72" w:rsidRPr="00671DE1" w:rsidRDefault="00363F72" w:rsidP="00363F72">
      <w:pPr>
        <w:pStyle w:val="PargrafodaLista"/>
        <w:numPr>
          <w:ilvl w:val="0"/>
          <w:numId w:val="5"/>
        </w:numPr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>Apoiar as famílias no fortalecimento dos vínculos e da convivência familiar, minimizando e prevenindo as situações de vulnerabilidade e riscos sociais.</w:t>
      </w:r>
    </w:p>
    <w:p w:rsidR="00363F72" w:rsidRPr="00671DE1" w:rsidRDefault="00363F72" w:rsidP="00363F72">
      <w:pPr>
        <w:pStyle w:val="PargrafodaLista"/>
        <w:ind w:left="1080"/>
        <w:rPr>
          <w:rFonts w:asciiTheme="minorHAnsi" w:hAnsiTheme="minorHAnsi"/>
          <w:sz w:val="18"/>
          <w:szCs w:val="18"/>
        </w:rPr>
      </w:pPr>
    </w:p>
    <w:p w:rsidR="00363F72" w:rsidRPr="00671DE1" w:rsidRDefault="00363F72" w:rsidP="00363F72">
      <w:pPr>
        <w:pStyle w:val="PargrafodaLista"/>
        <w:numPr>
          <w:ilvl w:val="0"/>
          <w:numId w:val="4"/>
        </w:numPr>
        <w:spacing w:after="200" w:line="276" w:lineRule="auto"/>
        <w:contextualSpacing/>
        <w:rPr>
          <w:rFonts w:asciiTheme="minorHAnsi" w:hAnsiTheme="minorHAnsi"/>
          <w:b/>
          <w:sz w:val="18"/>
          <w:szCs w:val="18"/>
        </w:rPr>
      </w:pPr>
      <w:r w:rsidRPr="00671DE1">
        <w:rPr>
          <w:rFonts w:asciiTheme="minorHAnsi" w:hAnsiTheme="minorHAnsi"/>
          <w:b/>
          <w:sz w:val="18"/>
          <w:szCs w:val="18"/>
        </w:rPr>
        <w:t>DETALHAMENTO DAS AÇÕES:</w:t>
      </w:r>
    </w:p>
    <w:p w:rsidR="00363F72" w:rsidRPr="00671DE1" w:rsidRDefault="00363F72" w:rsidP="00363F72">
      <w:pPr>
        <w:rPr>
          <w:rFonts w:asciiTheme="minorHAnsi" w:hAnsiTheme="minorHAnsi"/>
          <w:b/>
          <w:sz w:val="18"/>
          <w:szCs w:val="18"/>
        </w:rPr>
      </w:pPr>
      <w:proofErr w:type="gramStart"/>
      <w:r w:rsidRPr="00671DE1">
        <w:rPr>
          <w:rFonts w:asciiTheme="minorHAnsi" w:hAnsiTheme="minorHAnsi"/>
          <w:b/>
          <w:sz w:val="18"/>
          <w:szCs w:val="18"/>
        </w:rPr>
        <w:t>3.1)</w:t>
      </w:r>
      <w:proofErr w:type="gramEnd"/>
      <w:r w:rsidRPr="00671DE1">
        <w:rPr>
          <w:rFonts w:asciiTheme="minorHAnsi" w:hAnsiTheme="minorHAnsi"/>
          <w:b/>
          <w:sz w:val="18"/>
          <w:szCs w:val="18"/>
        </w:rPr>
        <w:t xml:space="preserve"> GESTÃO DA ORGANIZAÇÃO:</w:t>
      </w:r>
    </w:p>
    <w:p w:rsidR="00363F72" w:rsidRPr="00671DE1" w:rsidRDefault="00363F72" w:rsidP="00363F72">
      <w:pPr>
        <w:pStyle w:val="PargrafodaLista"/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>Disponibilizar materiais de higiene e equipamentos de Proteção Individual – EPI, aos profissionais da organiz</w:t>
      </w:r>
      <w:r w:rsidRPr="00671DE1">
        <w:rPr>
          <w:rFonts w:asciiTheme="minorHAnsi" w:hAnsiTheme="minorHAnsi"/>
          <w:sz w:val="18"/>
          <w:szCs w:val="18"/>
        </w:rPr>
        <w:t>a</w:t>
      </w:r>
      <w:r w:rsidRPr="00671DE1">
        <w:rPr>
          <w:rFonts w:asciiTheme="minorHAnsi" w:hAnsiTheme="minorHAnsi"/>
          <w:sz w:val="18"/>
          <w:szCs w:val="18"/>
        </w:rPr>
        <w:t>ção;</w:t>
      </w:r>
    </w:p>
    <w:p w:rsidR="00363F72" w:rsidRPr="00671DE1" w:rsidRDefault="00363F72" w:rsidP="00363F72">
      <w:pPr>
        <w:pStyle w:val="PargrafodaLista"/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>Estabelecimento de medidas para evitar a concentração e proximidade de pessoas no ambiente de trabalho;</w:t>
      </w:r>
    </w:p>
    <w:p w:rsidR="00363F72" w:rsidRPr="00671DE1" w:rsidRDefault="00363F72" w:rsidP="00363F72">
      <w:pPr>
        <w:pStyle w:val="PargrafodaLista"/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>Disponibilização de profissionais para orientação a população para esclarecer dúvidas sobre o acesso aos serv</w:t>
      </w:r>
      <w:r w:rsidRPr="00671DE1">
        <w:rPr>
          <w:rFonts w:asciiTheme="minorHAnsi" w:hAnsiTheme="minorHAnsi"/>
          <w:sz w:val="18"/>
          <w:szCs w:val="18"/>
        </w:rPr>
        <w:t>i</w:t>
      </w:r>
      <w:r w:rsidRPr="00671DE1">
        <w:rPr>
          <w:rFonts w:asciiTheme="minorHAnsi" w:hAnsiTheme="minorHAnsi"/>
          <w:sz w:val="18"/>
          <w:szCs w:val="18"/>
        </w:rPr>
        <w:t xml:space="preserve">ços </w:t>
      </w:r>
      <w:proofErr w:type="spellStart"/>
      <w:r w:rsidRPr="00671DE1">
        <w:rPr>
          <w:rFonts w:asciiTheme="minorHAnsi" w:hAnsiTheme="minorHAnsi"/>
          <w:sz w:val="18"/>
          <w:szCs w:val="18"/>
        </w:rPr>
        <w:t>socioassistenciais</w:t>
      </w:r>
      <w:proofErr w:type="spellEnd"/>
      <w:r w:rsidRPr="00671DE1">
        <w:rPr>
          <w:rFonts w:asciiTheme="minorHAnsi" w:hAnsiTheme="minorHAnsi"/>
          <w:sz w:val="18"/>
          <w:szCs w:val="18"/>
        </w:rPr>
        <w:t>, Benefícios Eventuais, Cadastro Único, Programas de Transferência de Renda, e especia</w:t>
      </w:r>
      <w:r w:rsidRPr="00671DE1">
        <w:rPr>
          <w:rFonts w:asciiTheme="minorHAnsi" w:hAnsiTheme="minorHAnsi"/>
          <w:sz w:val="18"/>
          <w:szCs w:val="18"/>
        </w:rPr>
        <w:t>l</w:t>
      </w:r>
      <w:r w:rsidRPr="00671DE1">
        <w:rPr>
          <w:rFonts w:asciiTheme="minorHAnsi" w:hAnsiTheme="minorHAnsi"/>
          <w:sz w:val="18"/>
          <w:szCs w:val="18"/>
        </w:rPr>
        <w:t>mente ao Auxílio Emergencial, bem como</w:t>
      </w:r>
      <w:proofErr w:type="gramStart"/>
      <w:r w:rsidRPr="00671DE1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671DE1">
        <w:rPr>
          <w:rFonts w:asciiTheme="minorHAnsi" w:hAnsiTheme="minorHAnsi"/>
          <w:sz w:val="18"/>
          <w:szCs w:val="18"/>
        </w:rPr>
        <w:t>apoio para o preenchimento da documentação pertinentes a estes;</w:t>
      </w:r>
    </w:p>
    <w:p w:rsidR="00363F72" w:rsidRPr="00671DE1" w:rsidRDefault="00363F72" w:rsidP="00363F72">
      <w:pPr>
        <w:pStyle w:val="PargrafodaLista"/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lastRenderedPageBreak/>
        <w:t>Organização de comunicado para divulgação aos usuários/famílias sobre as atividades e atendimentos dispon</w:t>
      </w:r>
      <w:r w:rsidRPr="00671DE1">
        <w:rPr>
          <w:rFonts w:asciiTheme="minorHAnsi" w:hAnsiTheme="minorHAnsi"/>
          <w:sz w:val="18"/>
          <w:szCs w:val="18"/>
        </w:rPr>
        <w:t>í</w:t>
      </w:r>
      <w:r w:rsidRPr="00671DE1">
        <w:rPr>
          <w:rFonts w:asciiTheme="minorHAnsi" w:hAnsiTheme="minorHAnsi"/>
          <w:sz w:val="18"/>
          <w:szCs w:val="18"/>
        </w:rPr>
        <w:t>veis durante esse período de pandemia.</w:t>
      </w:r>
    </w:p>
    <w:p w:rsidR="00363F72" w:rsidRPr="00671DE1" w:rsidRDefault="00363F72" w:rsidP="00363F72">
      <w:pPr>
        <w:pStyle w:val="PargrafodaLista"/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>Sistematização de dados e registros de todos os atendimentos por tipo/modalidade;</w:t>
      </w:r>
    </w:p>
    <w:p w:rsidR="00363F72" w:rsidRPr="00671DE1" w:rsidRDefault="00363F72" w:rsidP="00363F72">
      <w:pPr>
        <w:pStyle w:val="PargrafodaLista"/>
        <w:numPr>
          <w:ilvl w:val="0"/>
          <w:numId w:val="6"/>
        </w:numPr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>Outras (estabelecidas pela Organização).</w:t>
      </w:r>
    </w:p>
    <w:p w:rsidR="00363F72" w:rsidRPr="00671DE1" w:rsidRDefault="00363F72" w:rsidP="00363F72">
      <w:pPr>
        <w:rPr>
          <w:rFonts w:asciiTheme="minorHAnsi" w:hAnsiTheme="minorHAnsi"/>
          <w:b/>
          <w:sz w:val="18"/>
          <w:szCs w:val="18"/>
        </w:rPr>
      </w:pPr>
      <w:proofErr w:type="gramStart"/>
      <w:r w:rsidRPr="00671DE1">
        <w:rPr>
          <w:rFonts w:asciiTheme="minorHAnsi" w:hAnsiTheme="minorHAnsi"/>
          <w:b/>
          <w:sz w:val="18"/>
          <w:szCs w:val="18"/>
        </w:rPr>
        <w:t>3.2)</w:t>
      </w:r>
      <w:proofErr w:type="gramEnd"/>
      <w:r w:rsidRPr="00671DE1">
        <w:rPr>
          <w:rFonts w:asciiTheme="minorHAnsi" w:hAnsiTheme="minorHAnsi"/>
          <w:b/>
          <w:sz w:val="18"/>
          <w:szCs w:val="18"/>
        </w:rPr>
        <w:t xml:space="preserve"> EQUIPE TÉCNICA:  Atendimento psicossocial/Ações socioeducativas as famílias e usuários:</w:t>
      </w:r>
    </w:p>
    <w:p w:rsidR="00363F72" w:rsidRPr="00671DE1" w:rsidRDefault="00363F72" w:rsidP="00363F72">
      <w:pPr>
        <w:pStyle w:val="PargrafodaLista"/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>Realização de triagem a partir dos prontuários para identificação e atendimento de usuários e famílias em situ</w:t>
      </w:r>
      <w:r w:rsidRPr="00671DE1">
        <w:rPr>
          <w:rFonts w:asciiTheme="minorHAnsi" w:hAnsiTheme="minorHAnsi"/>
          <w:sz w:val="18"/>
          <w:szCs w:val="18"/>
        </w:rPr>
        <w:t>a</w:t>
      </w:r>
      <w:r w:rsidRPr="00671DE1">
        <w:rPr>
          <w:rFonts w:asciiTheme="minorHAnsi" w:hAnsiTheme="minorHAnsi"/>
          <w:sz w:val="18"/>
          <w:szCs w:val="18"/>
        </w:rPr>
        <w:t>ção de insegurança alimentar ou em situação de violência e/ou violação de direitos;</w:t>
      </w:r>
    </w:p>
    <w:p w:rsidR="00363F72" w:rsidRPr="00671DE1" w:rsidRDefault="00363F72" w:rsidP="00363F72">
      <w:pPr>
        <w:pStyle w:val="PargrafodaLista"/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>Priorização e criação de estratégias para a continuidade de acompanhamento as famílias com maior chance de agravamento de situação de risco e vulnerabilidade ou isolamento do convivo familiar;</w:t>
      </w:r>
    </w:p>
    <w:p w:rsidR="00363F72" w:rsidRPr="00671DE1" w:rsidRDefault="00363F72" w:rsidP="00363F72">
      <w:pPr>
        <w:pStyle w:val="PargrafodaLista"/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>Realização de atendimentos psicossocial por telefone ou vídeo conferência, excepcionalmente, observando as recomendações do Conselho Federal de Serviço Social e Conselho Federal</w:t>
      </w:r>
      <w:proofErr w:type="gramStart"/>
      <w:r w:rsidRPr="00671DE1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671DE1">
        <w:rPr>
          <w:rFonts w:asciiTheme="minorHAnsi" w:hAnsiTheme="minorHAnsi"/>
          <w:sz w:val="18"/>
          <w:szCs w:val="18"/>
        </w:rPr>
        <w:t>de Psicologia;</w:t>
      </w:r>
    </w:p>
    <w:p w:rsidR="00363F72" w:rsidRPr="00671DE1" w:rsidRDefault="00363F72" w:rsidP="00363F72">
      <w:pPr>
        <w:pStyle w:val="PargrafodaLista"/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>Realização de contatos periódicos com usuários e famílias, priorizando</w:t>
      </w:r>
      <w:proofErr w:type="gramStart"/>
      <w:r w:rsidRPr="00671DE1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671DE1">
        <w:rPr>
          <w:rFonts w:asciiTheme="minorHAnsi" w:hAnsiTheme="minorHAnsi"/>
          <w:sz w:val="18"/>
          <w:szCs w:val="18"/>
        </w:rPr>
        <w:t>os com potencial de agravamento de s</w:t>
      </w:r>
      <w:r w:rsidRPr="00671DE1">
        <w:rPr>
          <w:rFonts w:asciiTheme="minorHAnsi" w:hAnsiTheme="minorHAnsi"/>
          <w:sz w:val="18"/>
          <w:szCs w:val="18"/>
        </w:rPr>
        <w:t>i</w:t>
      </w:r>
      <w:r w:rsidRPr="00671DE1">
        <w:rPr>
          <w:rFonts w:asciiTheme="minorHAnsi" w:hAnsiTheme="minorHAnsi"/>
          <w:sz w:val="18"/>
          <w:szCs w:val="18"/>
        </w:rPr>
        <w:t>tuação de risco social;</w:t>
      </w:r>
    </w:p>
    <w:p w:rsidR="00363F72" w:rsidRPr="00671DE1" w:rsidRDefault="00363F72" w:rsidP="00363F72">
      <w:pPr>
        <w:pStyle w:val="PargrafodaLista"/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>Realização de visitas domiciliares em caso de necessidade, seguindo as orientações e cuidados estabelecidos p</w:t>
      </w:r>
      <w:r w:rsidRPr="00671DE1">
        <w:rPr>
          <w:rFonts w:asciiTheme="minorHAnsi" w:hAnsiTheme="minorHAnsi"/>
          <w:sz w:val="18"/>
          <w:szCs w:val="18"/>
        </w:rPr>
        <w:t>e</w:t>
      </w:r>
      <w:r w:rsidRPr="00671DE1">
        <w:rPr>
          <w:rFonts w:asciiTheme="minorHAnsi" w:hAnsiTheme="minorHAnsi"/>
          <w:sz w:val="18"/>
          <w:szCs w:val="18"/>
        </w:rPr>
        <w:t>los órgãos de saúde;</w:t>
      </w:r>
    </w:p>
    <w:p w:rsidR="00363F72" w:rsidRPr="00671DE1" w:rsidRDefault="00363F72" w:rsidP="00363F72">
      <w:pPr>
        <w:pStyle w:val="PargrafodaLista"/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>Realização de atendimentos presenciais individuais, quando necessário, respeitando o distanciamento de, pelo menos, 1,5 m entre as pessoas, atentando ao sigilo e privacidade no atendimento, ainda que se opte por locais abertos, como varandas, quintais, tendas, etc...</w:t>
      </w:r>
    </w:p>
    <w:p w:rsidR="00363F72" w:rsidRPr="00671DE1" w:rsidRDefault="00363F72" w:rsidP="00363F72">
      <w:pPr>
        <w:pStyle w:val="PargrafodaLista"/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>Encaminhamento para programas sociais do município de acordo com a necessidade;</w:t>
      </w:r>
    </w:p>
    <w:p w:rsidR="00363F72" w:rsidRPr="00671DE1" w:rsidRDefault="00363F72" w:rsidP="00363F72">
      <w:pPr>
        <w:pStyle w:val="PargrafodaLista"/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proofErr w:type="gramStart"/>
      <w:r w:rsidRPr="00671DE1">
        <w:rPr>
          <w:rFonts w:asciiTheme="minorHAnsi" w:hAnsiTheme="minorHAnsi"/>
          <w:sz w:val="18"/>
          <w:szCs w:val="18"/>
        </w:rPr>
        <w:t>Articulação da rede para resolução das demandas especificas</w:t>
      </w:r>
      <w:proofErr w:type="gramEnd"/>
      <w:r w:rsidRPr="00671DE1">
        <w:rPr>
          <w:rFonts w:asciiTheme="minorHAnsi" w:hAnsiTheme="minorHAnsi"/>
          <w:sz w:val="18"/>
          <w:szCs w:val="18"/>
        </w:rPr>
        <w:t xml:space="preserve"> de cada família;</w:t>
      </w:r>
    </w:p>
    <w:p w:rsidR="00363F72" w:rsidRPr="00671DE1" w:rsidRDefault="00363F72" w:rsidP="00363F72">
      <w:pPr>
        <w:pStyle w:val="PargrafodaLista"/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 xml:space="preserve">Criação de ferramentas eletrônicas, como grupos de </w:t>
      </w:r>
      <w:proofErr w:type="spellStart"/>
      <w:proofErr w:type="gramStart"/>
      <w:r w:rsidRPr="00671DE1">
        <w:rPr>
          <w:rFonts w:asciiTheme="minorHAnsi" w:hAnsiTheme="minorHAnsi"/>
          <w:sz w:val="18"/>
          <w:szCs w:val="18"/>
        </w:rPr>
        <w:t>whatsApp</w:t>
      </w:r>
      <w:proofErr w:type="spellEnd"/>
      <w:proofErr w:type="gramEnd"/>
      <w:r w:rsidRPr="00671DE1">
        <w:rPr>
          <w:rFonts w:asciiTheme="minorHAnsi" w:hAnsiTheme="minorHAnsi"/>
          <w:sz w:val="18"/>
          <w:szCs w:val="18"/>
        </w:rPr>
        <w:t xml:space="preserve"> e outros aplicativos por grupo de serviços </w:t>
      </w:r>
      <w:proofErr w:type="spellStart"/>
      <w:r w:rsidRPr="00671DE1">
        <w:rPr>
          <w:rFonts w:asciiTheme="minorHAnsi" w:hAnsiTheme="minorHAnsi"/>
          <w:sz w:val="18"/>
          <w:szCs w:val="18"/>
        </w:rPr>
        <w:t>soci</w:t>
      </w:r>
      <w:r w:rsidRPr="00671DE1">
        <w:rPr>
          <w:rFonts w:asciiTheme="minorHAnsi" w:hAnsiTheme="minorHAnsi"/>
          <w:sz w:val="18"/>
          <w:szCs w:val="18"/>
        </w:rPr>
        <w:t>o</w:t>
      </w:r>
      <w:r w:rsidRPr="00671DE1">
        <w:rPr>
          <w:rFonts w:asciiTheme="minorHAnsi" w:hAnsiTheme="minorHAnsi"/>
          <w:sz w:val="18"/>
          <w:szCs w:val="18"/>
        </w:rPr>
        <w:t>assistencial</w:t>
      </w:r>
      <w:proofErr w:type="spellEnd"/>
      <w:r w:rsidRPr="00671DE1">
        <w:rPr>
          <w:rFonts w:asciiTheme="minorHAnsi" w:hAnsiTheme="minorHAnsi"/>
          <w:sz w:val="18"/>
          <w:szCs w:val="18"/>
        </w:rPr>
        <w:t xml:space="preserve"> para manter os usuários/famílias informados sobre a pandemia, medidas de prevenção do COVID-19, sobre os direitos </w:t>
      </w:r>
      <w:proofErr w:type="spellStart"/>
      <w:r w:rsidRPr="00671DE1">
        <w:rPr>
          <w:rFonts w:asciiTheme="minorHAnsi" w:hAnsiTheme="minorHAnsi"/>
          <w:sz w:val="18"/>
          <w:szCs w:val="18"/>
        </w:rPr>
        <w:t>socioassistenciais</w:t>
      </w:r>
      <w:proofErr w:type="spellEnd"/>
      <w:r w:rsidRPr="00671DE1">
        <w:rPr>
          <w:rFonts w:asciiTheme="minorHAnsi" w:hAnsiTheme="minorHAnsi"/>
          <w:sz w:val="18"/>
          <w:szCs w:val="18"/>
        </w:rPr>
        <w:t xml:space="preserve"> e outros assuntos de relevância de acordo com o perfil, necessidades e interesses do grupo.</w:t>
      </w:r>
    </w:p>
    <w:p w:rsidR="00363F72" w:rsidRPr="00671DE1" w:rsidRDefault="00363F72" w:rsidP="00363F72">
      <w:pPr>
        <w:pStyle w:val="PargrafodaLista"/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>Elaboração de outros tipos de material e conteúdo para garantir o acesso de usuários que não possuam meios eletrônicos;</w:t>
      </w:r>
    </w:p>
    <w:p w:rsidR="00363F72" w:rsidRPr="00671DE1" w:rsidRDefault="00363F72" w:rsidP="00363F72">
      <w:pPr>
        <w:pStyle w:val="PargrafodaLista"/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>Realização de vídeo chamada para debater temas de interesses dos grupos de usuários e suas famílias;</w:t>
      </w:r>
    </w:p>
    <w:p w:rsidR="00363F72" w:rsidRPr="00671DE1" w:rsidRDefault="00363F72" w:rsidP="00363F72">
      <w:pPr>
        <w:pStyle w:val="PargrafodaLista"/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>Sistematização ao de dados e registros de todos os atendimentos por tipo/modalidade;</w:t>
      </w:r>
    </w:p>
    <w:p w:rsidR="00363F72" w:rsidRPr="00671DE1" w:rsidRDefault="00363F72" w:rsidP="00363F72">
      <w:pPr>
        <w:pStyle w:val="PargrafodaLista"/>
        <w:numPr>
          <w:ilvl w:val="0"/>
          <w:numId w:val="7"/>
        </w:numPr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>Outras (estabelecidas pela Organização).</w:t>
      </w:r>
    </w:p>
    <w:p w:rsidR="00363F72" w:rsidRPr="00671DE1" w:rsidRDefault="00363F72" w:rsidP="00363F72">
      <w:pPr>
        <w:rPr>
          <w:rFonts w:asciiTheme="minorHAnsi" w:hAnsiTheme="minorHAnsi"/>
          <w:b/>
          <w:sz w:val="18"/>
          <w:szCs w:val="18"/>
        </w:rPr>
      </w:pPr>
      <w:proofErr w:type="gramStart"/>
      <w:r w:rsidRPr="00671DE1">
        <w:rPr>
          <w:rFonts w:asciiTheme="minorHAnsi" w:hAnsiTheme="minorHAnsi"/>
          <w:b/>
          <w:sz w:val="18"/>
          <w:szCs w:val="18"/>
        </w:rPr>
        <w:t>3.3)</w:t>
      </w:r>
      <w:proofErr w:type="gramEnd"/>
      <w:r w:rsidRPr="00671DE1">
        <w:rPr>
          <w:rFonts w:asciiTheme="minorHAnsi" w:hAnsiTheme="minorHAnsi"/>
          <w:b/>
          <w:sz w:val="18"/>
          <w:szCs w:val="18"/>
        </w:rPr>
        <w:t xml:space="preserve"> EQUIPE DE MONITORES/OFICINEIROS/INSTRUTORES: Atividades online em substituição às atividades coletivas suspensas – Oficinas:</w:t>
      </w:r>
    </w:p>
    <w:p w:rsidR="00363F72" w:rsidRPr="00671DE1" w:rsidRDefault="00363F72" w:rsidP="00363F72">
      <w:pPr>
        <w:pStyle w:val="PargrafodaLista"/>
        <w:numPr>
          <w:ilvl w:val="0"/>
          <w:numId w:val="8"/>
        </w:numPr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>Realização de atividades em substituição as atividades</w:t>
      </w:r>
      <w:proofErr w:type="gramStart"/>
      <w:r w:rsidRPr="00671DE1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671DE1">
        <w:rPr>
          <w:rFonts w:asciiTheme="minorHAnsi" w:hAnsiTheme="minorHAnsi"/>
          <w:sz w:val="18"/>
          <w:szCs w:val="18"/>
        </w:rPr>
        <w:t>coletivas suspensas, como por exemplo: gravação de i</w:t>
      </w:r>
      <w:r w:rsidRPr="00671DE1">
        <w:rPr>
          <w:rFonts w:asciiTheme="minorHAnsi" w:hAnsiTheme="minorHAnsi"/>
          <w:sz w:val="18"/>
          <w:szCs w:val="18"/>
        </w:rPr>
        <w:t>n</w:t>
      </w:r>
      <w:r w:rsidRPr="00671DE1">
        <w:rPr>
          <w:rFonts w:asciiTheme="minorHAnsi" w:hAnsiTheme="minorHAnsi"/>
          <w:sz w:val="18"/>
          <w:szCs w:val="18"/>
        </w:rPr>
        <w:t>formativos e /ou vídeos sobre suas oficinas, elaboração de material para disponibilização por mensagem ou e-mail, etc. vídeo chamadas em grupos;</w:t>
      </w:r>
    </w:p>
    <w:p w:rsidR="00363F72" w:rsidRPr="00671DE1" w:rsidRDefault="00363F72" w:rsidP="00363F72">
      <w:pPr>
        <w:pStyle w:val="PargrafodaLista"/>
        <w:numPr>
          <w:ilvl w:val="0"/>
          <w:numId w:val="8"/>
        </w:numPr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>Elaboração de outros tipos de material e conteúdo para garantir o acesso de usuários que não possuam meios eletrônicos;</w:t>
      </w:r>
    </w:p>
    <w:p w:rsidR="00363F72" w:rsidRPr="00671DE1" w:rsidRDefault="00363F72" w:rsidP="00363F72">
      <w:pPr>
        <w:pStyle w:val="PargrafodaLista"/>
        <w:numPr>
          <w:ilvl w:val="0"/>
          <w:numId w:val="8"/>
        </w:numPr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>Divulgação de cursos EAD, bem como de filmes, documentários, etc. Considerando as faixas etárias/ciclos de v</w:t>
      </w:r>
      <w:r w:rsidRPr="00671DE1">
        <w:rPr>
          <w:rFonts w:asciiTheme="minorHAnsi" w:hAnsiTheme="minorHAnsi"/>
          <w:sz w:val="18"/>
          <w:szCs w:val="18"/>
        </w:rPr>
        <w:t>i</w:t>
      </w:r>
      <w:r w:rsidRPr="00671DE1">
        <w:rPr>
          <w:rFonts w:asciiTheme="minorHAnsi" w:hAnsiTheme="minorHAnsi"/>
          <w:sz w:val="18"/>
          <w:szCs w:val="18"/>
        </w:rPr>
        <w:t xml:space="preserve">da dos usuários dos serviços </w:t>
      </w:r>
      <w:proofErr w:type="spellStart"/>
      <w:r w:rsidRPr="00671DE1">
        <w:rPr>
          <w:rFonts w:asciiTheme="minorHAnsi" w:hAnsiTheme="minorHAnsi"/>
          <w:sz w:val="18"/>
          <w:szCs w:val="18"/>
        </w:rPr>
        <w:t>socioassistenciais</w:t>
      </w:r>
      <w:proofErr w:type="spellEnd"/>
      <w:r w:rsidRPr="00671DE1">
        <w:rPr>
          <w:rFonts w:asciiTheme="minorHAnsi" w:hAnsiTheme="minorHAnsi"/>
          <w:sz w:val="18"/>
          <w:szCs w:val="18"/>
        </w:rPr>
        <w:t>;</w:t>
      </w:r>
    </w:p>
    <w:p w:rsidR="00363F72" w:rsidRPr="00671DE1" w:rsidRDefault="00363F72" w:rsidP="00363F72">
      <w:pPr>
        <w:pStyle w:val="PargrafodaLista"/>
        <w:numPr>
          <w:ilvl w:val="0"/>
          <w:numId w:val="8"/>
        </w:numPr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>Sistematização de dados e registros de todos os atendimentos/atividades por tipo:</w:t>
      </w:r>
    </w:p>
    <w:p w:rsidR="00363F72" w:rsidRPr="00671DE1" w:rsidRDefault="00363F72" w:rsidP="00363F72">
      <w:pPr>
        <w:pStyle w:val="PargrafodaLista"/>
        <w:numPr>
          <w:ilvl w:val="0"/>
          <w:numId w:val="8"/>
        </w:numPr>
        <w:spacing w:after="200" w:line="276" w:lineRule="auto"/>
        <w:contextualSpacing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>Outras (estabelecidas</w:t>
      </w:r>
      <w:proofErr w:type="gramStart"/>
      <w:r w:rsidRPr="00671DE1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671DE1">
        <w:rPr>
          <w:rFonts w:asciiTheme="minorHAnsi" w:hAnsiTheme="minorHAnsi"/>
          <w:sz w:val="18"/>
          <w:szCs w:val="18"/>
        </w:rPr>
        <w:t>pela Organização).</w:t>
      </w:r>
    </w:p>
    <w:p w:rsidR="00671DE1" w:rsidRDefault="00671DE1" w:rsidP="00363F72">
      <w:pPr>
        <w:rPr>
          <w:rFonts w:asciiTheme="minorHAnsi" w:hAnsiTheme="minorHAnsi"/>
          <w:b/>
          <w:sz w:val="18"/>
          <w:szCs w:val="18"/>
        </w:rPr>
      </w:pPr>
    </w:p>
    <w:p w:rsidR="00671DE1" w:rsidRDefault="00671DE1" w:rsidP="00363F72">
      <w:pPr>
        <w:rPr>
          <w:rFonts w:asciiTheme="minorHAnsi" w:hAnsiTheme="minorHAnsi"/>
          <w:b/>
          <w:sz w:val="18"/>
          <w:szCs w:val="18"/>
        </w:rPr>
      </w:pPr>
    </w:p>
    <w:p w:rsidR="00671DE1" w:rsidRDefault="00671DE1" w:rsidP="00363F72">
      <w:pPr>
        <w:rPr>
          <w:rFonts w:asciiTheme="minorHAnsi" w:hAnsiTheme="minorHAnsi"/>
          <w:b/>
          <w:sz w:val="18"/>
          <w:szCs w:val="18"/>
        </w:rPr>
      </w:pPr>
    </w:p>
    <w:p w:rsidR="00671DE1" w:rsidRDefault="00671DE1" w:rsidP="00363F72">
      <w:pPr>
        <w:rPr>
          <w:rFonts w:asciiTheme="minorHAnsi" w:hAnsiTheme="minorHAnsi"/>
          <w:b/>
          <w:sz w:val="18"/>
          <w:szCs w:val="18"/>
        </w:rPr>
      </w:pPr>
    </w:p>
    <w:p w:rsidR="00671DE1" w:rsidRDefault="00671DE1" w:rsidP="00363F72">
      <w:pPr>
        <w:rPr>
          <w:rFonts w:asciiTheme="minorHAnsi" w:hAnsiTheme="minorHAnsi"/>
          <w:b/>
          <w:sz w:val="18"/>
          <w:szCs w:val="18"/>
        </w:rPr>
      </w:pPr>
    </w:p>
    <w:p w:rsidR="00671DE1" w:rsidRDefault="00671DE1" w:rsidP="00363F72">
      <w:pPr>
        <w:rPr>
          <w:rFonts w:asciiTheme="minorHAnsi" w:hAnsiTheme="minorHAnsi"/>
          <w:b/>
          <w:sz w:val="18"/>
          <w:szCs w:val="18"/>
        </w:rPr>
      </w:pPr>
    </w:p>
    <w:p w:rsidR="00671DE1" w:rsidRDefault="00671DE1" w:rsidP="00363F72">
      <w:pPr>
        <w:rPr>
          <w:rFonts w:asciiTheme="minorHAnsi" w:hAnsiTheme="minorHAnsi"/>
          <w:b/>
          <w:sz w:val="18"/>
          <w:szCs w:val="18"/>
        </w:rPr>
      </w:pPr>
    </w:p>
    <w:p w:rsidR="00363F72" w:rsidRPr="00671DE1" w:rsidRDefault="00363F72" w:rsidP="00363F72">
      <w:pPr>
        <w:rPr>
          <w:rFonts w:asciiTheme="minorHAnsi" w:hAnsiTheme="minorHAnsi"/>
          <w:b/>
          <w:sz w:val="18"/>
          <w:szCs w:val="18"/>
        </w:rPr>
      </w:pPr>
      <w:proofErr w:type="gramStart"/>
      <w:r w:rsidRPr="00671DE1">
        <w:rPr>
          <w:rFonts w:asciiTheme="minorHAnsi" w:hAnsiTheme="minorHAnsi"/>
          <w:b/>
          <w:sz w:val="18"/>
          <w:szCs w:val="18"/>
        </w:rPr>
        <w:t>3.4)</w:t>
      </w:r>
      <w:proofErr w:type="gramEnd"/>
      <w:r w:rsidRPr="00671DE1">
        <w:rPr>
          <w:rFonts w:asciiTheme="minorHAnsi" w:hAnsiTheme="minorHAnsi"/>
          <w:b/>
          <w:sz w:val="18"/>
          <w:szCs w:val="18"/>
        </w:rPr>
        <w:t xml:space="preserve"> Equipe disponível diariamente para a execução das ações, conforme disposto no Plano de Trabalho previsto para 2020.</w:t>
      </w:r>
    </w:p>
    <w:p w:rsidR="00363F72" w:rsidRPr="00671DE1" w:rsidRDefault="00363F72" w:rsidP="00363F72">
      <w:pPr>
        <w:rPr>
          <w:rFonts w:asciiTheme="minorHAnsi" w:hAnsiTheme="minorHAnsi"/>
          <w:b/>
          <w:sz w:val="18"/>
          <w:szCs w:val="18"/>
        </w:rPr>
      </w:pPr>
      <w:r w:rsidRPr="00671DE1">
        <w:rPr>
          <w:rFonts w:asciiTheme="minorHAnsi" w:hAnsiTheme="minorHAnsi"/>
          <w:b/>
          <w:sz w:val="18"/>
          <w:szCs w:val="18"/>
        </w:rPr>
        <w:t>(Escala De Trabalho)</w:t>
      </w:r>
    </w:p>
    <w:p w:rsidR="0079457C" w:rsidRPr="00671DE1" w:rsidRDefault="0079457C" w:rsidP="00363F72">
      <w:pPr>
        <w:rPr>
          <w:rFonts w:asciiTheme="minorHAnsi" w:hAnsiTheme="minorHAnsi"/>
          <w:b/>
          <w:sz w:val="18"/>
          <w:szCs w:val="18"/>
        </w:rPr>
      </w:pPr>
    </w:p>
    <w:p w:rsidR="00671DE1" w:rsidRDefault="00671DE1" w:rsidP="00363F72">
      <w:pPr>
        <w:rPr>
          <w:rFonts w:asciiTheme="minorHAnsi" w:hAnsiTheme="minorHAnsi"/>
          <w:b/>
          <w:sz w:val="18"/>
          <w:szCs w:val="18"/>
        </w:rPr>
      </w:pPr>
    </w:p>
    <w:p w:rsidR="00671DE1" w:rsidRDefault="00671DE1" w:rsidP="00363F72">
      <w:pPr>
        <w:rPr>
          <w:rFonts w:asciiTheme="minorHAnsi" w:hAnsiTheme="minorHAnsi"/>
          <w:b/>
          <w:sz w:val="18"/>
          <w:szCs w:val="18"/>
        </w:rPr>
      </w:pPr>
    </w:p>
    <w:p w:rsidR="00E6153D" w:rsidRPr="00671DE1" w:rsidRDefault="00C377C4" w:rsidP="00363F72">
      <w:pPr>
        <w:rPr>
          <w:rFonts w:asciiTheme="minorHAnsi" w:hAnsiTheme="minorHAnsi"/>
          <w:b/>
          <w:sz w:val="18"/>
          <w:szCs w:val="18"/>
        </w:rPr>
      </w:pPr>
      <w:r w:rsidRPr="00671DE1">
        <w:rPr>
          <w:rFonts w:asciiTheme="minorHAnsi" w:hAnsiTheme="minorHAnsi"/>
          <w:b/>
          <w:sz w:val="18"/>
          <w:szCs w:val="18"/>
        </w:rPr>
        <w:t xml:space="preserve">Plantão – CDC Jardim </w:t>
      </w:r>
      <w:proofErr w:type="spellStart"/>
      <w:r w:rsidRPr="00671DE1">
        <w:rPr>
          <w:rFonts w:asciiTheme="minorHAnsi" w:hAnsiTheme="minorHAnsi"/>
          <w:b/>
          <w:sz w:val="18"/>
          <w:szCs w:val="18"/>
        </w:rPr>
        <w:t>Mutinga</w:t>
      </w:r>
      <w:proofErr w:type="spellEnd"/>
    </w:p>
    <w:tbl>
      <w:tblPr>
        <w:tblStyle w:val="Tabelacomgrade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134"/>
        <w:gridCol w:w="1276"/>
        <w:gridCol w:w="1134"/>
        <w:gridCol w:w="1275"/>
        <w:gridCol w:w="993"/>
      </w:tblGrid>
      <w:tr w:rsidR="00B87F8B" w:rsidRPr="00671DE1" w:rsidTr="003B297F">
        <w:tc>
          <w:tcPr>
            <w:tcW w:w="1701" w:type="dxa"/>
            <w:shd w:val="clear" w:color="auto" w:fill="BFBFBF" w:themeFill="background1" w:themeFillShade="BF"/>
          </w:tcPr>
          <w:p w:rsidR="00713ED4" w:rsidRPr="00671DE1" w:rsidRDefault="00713ED4" w:rsidP="00363F7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71DE1">
              <w:rPr>
                <w:rFonts w:asciiTheme="minorHAnsi" w:hAnsiTheme="minorHAnsi"/>
                <w:b/>
                <w:sz w:val="18"/>
                <w:szCs w:val="18"/>
              </w:rPr>
              <w:t>Colaborador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713ED4" w:rsidRPr="00671DE1" w:rsidRDefault="00713ED4" w:rsidP="00363F7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71DE1">
              <w:rPr>
                <w:rFonts w:asciiTheme="minorHAnsi" w:hAnsiTheme="minorHAnsi"/>
                <w:b/>
                <w:sz w:val="18"/>
                <w:szCs w:val="18"/>
              </w:rPr>
              <w:t>Carg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13ED4" w:rsidRPr="00671DE1" w:rsidRDefault="00713ED4" w:rsidP="00363F7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71DE1">
              <w:rPr>
                <w:rFonts w:asciiTheme="minorHAnsi" w:hAnsiTheme="minorHAnsi"/>
                <w:b/>
                <w:sz w:val="18"/>
                <w:szCs w:val="18"/>
              </w:rPr>
              <w:t>Segunda-feir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13ED4" w:rsidRPr="00671DE1" w:rsidRDefault="00713ED4" w:rsidP="00363F7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71DE1">
              <w:rPr>
                <w:rFonts w:asciiTheme="minorHAnsi" w:hAnsiTheme="minorHAnsi"/>
                <w:b/>
                <w:sz w:val="18"/>
                <w:szCs w:val="18"/>
              </w:rPr>
              <w:t>Terça-feir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713ED4" w:rsidRPr="00671DE1" w:rsidRDefault="00713ED4" w:rsidP="00363F7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71DE1">
              <w:rPr>
                <w:rFonts w:asciiTheme="minorHAnsi" w:hAnsiTheme="minorHAnsi"/>
                <w:b/>
                <w:sz w:val="18"/>
                <w:szCs w:val="18"/>
              </w:rPr>
              <w:t>Quarta-feir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713ED4" w:rsidRPr="00671DE1" w:rsidRDefault="00713ED4" w:rsidP="00363F7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71DE1">
              <w:rPr>
                <w:rFonts w:asciiTheme="minorHAnsi" w:hAnsiTheme="minorHAnsi"/>
                <w:b/>
                <w:sz w:val="18"/>
                <w:szCs w:val="18"/>
              </w:rPr>
              <w:t>Quinta-feira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713ED4" w:rsidRPr="00671DE1" w:rsidRDefault="00713ED4" w:rsidP="00363F7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71DE1">
              <w:rPr>
                <w:rFonts w:asciiTheme="minorHAnsi" w:hAnsiTheme="minorHAnsi"/>
                <w:b/>
                <w:sz w:val="18"/>
                <w:szCs w:val="18"/>
              </w:rPr>
              <w:t>Sexta-feira</w:t>
            </w:r>
          </w:p>
        </w:tc>
      </w:tr>
      <w:tr w:rsidR="00713ED4" w:rsidRPr="00671DE1" w:rsidTr="00B87F8B">
        <w:tc>
          <w:tcPr>
            <w:tcW w:w="1701" w:type="dxa"/>
          </w:tcPr>
          <w:p w:rsidR="00713ED4" w:rsidRPr="00671DE1" w:rsidRDefault="001A12A7" w:rsidP="00363F7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71DE1">
              <w:rPr>
                <w:rFonts w:ascii="Calibri" w:hAnsi="Calibri" w:cs="Tahoma"/>
                <w:color w:val="000000"/>
                <w:sz w:val="18"/>
                <w:szCs w:val="18"/>
                <w:lang w:eastAsia="en-US"/>
              </w:rPr>
              <w:t>Jaqueline Nunes M. Silva</w:t>
            </w:r>
          </w:p>
        </w:tc>
        <w:tc>
          <w:tcPr>
            <w:tcW w:w="1985" w:type="dxa"/>
          </w:tcPr>
          <w:p w:rsidR="00713ED4" w:rsidRPr="00671DE1" w:rsidRDefault="0079457C" w:rsidP="00363F72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71DE1">
              <w:rPr>
                <w:rFonts w:ascii="Calibri" w:hAnsi="Calibri" w:cs="Tahoma"/>
                <w:color w:val="000000"/>
                <w:sz w:val="18"/>
                <w:szCs w:val="18"/>
                <w:lang w:eastAsia="en-US"/>
              </w:rPr>
              <w:t>Recreadora</w:t>
            </w:r>
            <w:proofErr w:type="spellEnd"/>
            <w:r w:rsidRPr="00671DE1">
              <w:rPr>
                <w:rFonts w:ascii="Calibri" w:hAnsi="Calibri" w:cs="Tahoma"/>
                <w:color w:val="000000"/>
                <w:sz w:val="18"/>
                <w:szCs w:val="18"/>
                <w:lang w:eastAsia="en-US"/>
              </w:rPr>
              <w:t xml:space="preserve"> de Ativid</w:t>
            </w:r>
            <w:r w:rsidRPr="00671DE1">
              <w:rPr>
                <w:rFonts w:ascii="Calibri" w:hAnsi="Calibri" w:cs="Tahoma"/>
                <w:color w:val="000000"/>
                <w:sz w:val="18"/>
                <w:szCs w:val="18"/>
                <w:lang w:eastAsia="en-US"/>
              </w:rPr>
              <w:t>a</w:t>
            </w:r>
            <w:r w:rsidRPr="00671DE1">
              <w:rPr>
                <w:rFonts w:ascii="Calibri" w:hAnsi="Calibri" w:cs="Tahoma"/>
                <w:color w:val="000000"/>
                <w:sz w:val="18"/>
                <w:szCs w:val="18"/>
                <w:lang w:eastAsia="en-US"/>
              </w:rPr>
              <w:t>des Sociais II</w:t>
            </w:r>
          </w:p>
        </w:tc>
        <w:tc>
          <w:tcPr>
            <w:tcW w:w="1134" w:type="dxa"/>
          </w:tcPr>
          <w:p w:rsidR="00713ED4" w:rsidRPr="00671DE1" w:rsidRDefault="00713ED4" w:rsidP="00363F72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8h00 as 12h00</w:t>
            </w:r>
          </w:p>
        </w:tc>
        <w:tc>
          <w:tcPr>
            <w:tcW w:w="1276" w:type="dxa"/>
          </w:tcPr>
          <w:p w:rsidR="00713ED4" w:rsidRPr="00671DE1" w:rsidRDefault="00AC13E4" w:rsidP="00363F72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 xml:space="preserve">        -</w:t>
            </w:r>
          </w:p>
        </w:tc>
        <w:tc>
          <w:tcPr>
            <w:tcW w:w="1134" w:type="dxa"/>
          </w:tcPr>
          <w:p w:rsidR="00713ED4" w:rsidRPr="00671DE1" w:rsidRDefault="00713ED4" w:rsidP="00363F72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8h00 as 12h00</w:t>
            </w:r>
          </w:p>
        </w:tc>
        <w:tc>
          <w:tcPr>
            <w:tcW w:w="1275" w:type="dxa"/>
          </w:tcPr>
          <w:p w:rsidR="00713ED4" w:rsidRPr="00671DE1" w:rsidRDefault="00713ED4" w:rsidP="00363F7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713ED4" w:rsidRPr="00671DE1" w:rsidRDefault="00713ED4" w:rsidP="00363F7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13ED4" w:rsidRPr="00671DE1" w:rsidTr="00B87F8B">
        <w:tc>
          <w:tcPr>
            <w:tcW w:w="1701" w:type="dxa"/>
          </w:tcPr>
          <w:p w:rsidR="00713ED4" w:rsidRPr="00671DE1" w:rsidRDefault="00713ED4" w:rsidP="00363F72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71DE1">
              <w:rPr>
                <w:rFonts w:asciiTheme="minorHAnsi" w:hAnsiTheme="minorHAnsi"/>
                <w:sz w:val="18"/>
                <w:szCs w:val="18"/>
              </w:rPr>
              <w:t>Thaisy</w:t>
            </w:r>
            <w:proofErr w:type="spellEnd"/>
            <w:r w:rsidRPr="00671DE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671DE1">
              <w:rPr>
                <w:rFonts w:asciiTheme="minorHAnsi" w:hAnsiTheme="minorHAnsi"/>
                <w:sz w:val="18"/>
                <w:szCs w:val="18"/>
              </w:rPr>
              <w:t>Mitherhofer</w:t>
            </w:r>
            <w:proofErr w:type="spellEnd"/>
          </w:p>
        </w:tc>
        <w:tc>
          <w:tcPr>
            <w:tcW w:w="1985" w:type="dxa"/>
          </w:tcPr>
          <w:p w:rsidR="00713ED4" w:rsidRPr="00671DE1" w:rsidRDefault="0079457C" w:rsidP="00363F72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="Calibri" w:hAnsi="Calibri" w:cs="Tahoma"/>
                <w:sz w:val="18"/>
                <w:szCs w:val="18"/>
                <w:lang w:eastAsia="en-US"/>
              </w:rPr>
              <w:t>Instrutora de Informát</w:t>
            </w:r>
            <w:r w:rsidRPr="00671DE1">
              <w:rPr>
                <w:rFonts w:ascii="Calibri" w:hAnsi="Calibri" w:cs="Tahoma"/>
                <w:sz w:val="18"/>
                <w:szCs w:val="18"/>
                <w:lang w:eastAsia="en-US"/>
              </w:rPr>
              <w:t>i</w:t>
            </w:r>
            <w:r w:rsidRPr="00671DE1">
              <w:rPr>
                <w:rFonts w:ascii="Calibri" w:hAnsi="Calibri" w:cs="Tahoma"/>
                <w:sz w:val="18"/>
                <w:szCs w:val="18"/>
                <w:lang w:eastAsia="en-US"/>
              </w:rPr>
              <w:t>ca</w:t>
            </w:r>
          </w:p>
        </w:tc>
        <w:tc>
          <w:tcPr>
            <w:tcW w:w="1134" w:type="dxa"/>
          </w:tcPr>
          <w:p w:rsidR="00713ED4" w:rsidRPr="00671DE1" w:rsidRDefault="00AC13E4" w:rsidP="00AC1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13ED4" w:rsidRPr="00671DE1" w:rsidRDefault="00AC13E4" w:rsidP="00AC1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13ED4" w:rsidRPr="00671DE1" w:rsidRDefault="00AC13E4" w:rsidP="00AC1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13ED4" w:rsidRPr="00671DE1" w:rsidRDefault="00713ED4" w:rsidP="00363F72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13h00 as 17h00</w:t>
            </w:r>
          </w:p>
        </w:tc>
        <w:tc>
          <w:tcPr>
            <w:tcW w:w="993" w:type="dxa"/>
          </w:tcPr>
          <w:p w:rsidR="00713ED4" w:rsidRPr="00671DE1" w:rsidRDefault="00713ED4" w:rsidP="00363F72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13h as 17h00</w:t>
            </w:r>
          </w:p>
        </w:tc>
      </w:tr>
      <w:tr w:rsidR="00713ED4" w:rsidRPr="00671DE1" w:rsidTr="00B87F8B">
        <w:tc>
          <w:tcPr>
            <w:tcW w:w="1701" w:type="dxa"/>
          </w:tcPr>
          <w:p w:rsidR="00713ED4" w:rsidRPr="00671DE1" w:rsidRDefault="001A12A7" w:rsidP="00363F7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71DE1">
              <w:rPr>
                <w:rFonts w:ascii="Calibri" w:hAnsi="Calibri" w:cs="Tahoma"/>
                <w:color w:val="000000"/>
                <w:sz w:val="18"/>
                <w:szCs w:val="18"/>
                <w:lang w:eastAsia="en-US"/>
              </w:rPr>
              <w:t>Valdeci Bispo S. Silva</w:t>
            </w:r>
          </w:p>
        </w:tc>
        <w:tc>
          <w:tcPr>
            <w:tcW w:w="1985" w:type="dxa"/>
          </w:tcPr>
          <w:p w:rsidR="00713ED4" w:rsidRPr="00671DE1" w:rsidRDefault="0079457C" w:rsidP="00363F72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="Calibri" w:hAnsi="Calibri" w:cs="Tahoma"/>
                <w:color w:val="000000"/>
                <w:sz w:val="18"/>
                <w:szCs w:val="18"/>
                <w:lang w:eastAsia="en-US"/>
              </w:rPr>
              <w:t>Ajudante Conservação e Limpeza</w:t>
            </w:r>
          </w:p>
        </w:tc>
        <w:tc>
          <w:tcPr>
            <w:tcW w:w="1134" w:type="dxa"/>
          </w:tcPr>
          <w:p w:rsidR="00713ED4" w:rsidRPr="00671DE1" w:rsidRDefault="00AC13E4" w:rsidP="00AC1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13ED4" w:rsidRPr="00671DE1" w:rsidRDefault="00AC13E4" w:rsidP="00363F72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8h00 as 12h00</w:t>
            </w:r>
          </w:p>
        </w:tc>
        <w:tc>
          <w:tcPr>
            <w:tcW w:w="1134" w:type="dxa"/>
          </w:tcPr>
          <w:p w:rsidR="00713ED4" w:rsidRPr="00671DE1" w:rsidRDefault="00AC13E4" w:rsidP="00B87F8B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 xml:space="preserve">          -</w:t>
            </w:r>
          </w:p>
        </w:tc>
        <w:tc>
          <w:tcPr>
            <w:tcW w:w="1275" w:type="dxa"/>
          </w:tcPr>
          <w:p w:rsidR="00713ED4" w:rsidRPr="00671DE1" w:rsidRDefault="00AC13E4" w:rsidP="00363F72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8h00 as 12h00</w:t>
            </w:r>
          </w:p>
        </w:tc>
        <w:tc>
          <w:tcPr>
            <w:tcW w:w="993" w:type="dxa"/>
          </w:tcPr>
          <w:p w:rsidR="00713ED4" w:rsidRPr="00671DE1" w:rsidRDefault="00AC13E4" w:rsidP="00363F72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 xml:space="preserve">      -</w:t>
            </w:r>
          </w:p>
        </w:tc>
      </w:tr>
      <w:tr w:rsidR="00B87F8B" w:rsidRPr="00671DE1" w:rsidTr="00B87F8B">
        <w:tc>
          <w:tcPr>
            <w:tcW w:w="1701" w:type="dxa"/>
          </w:tcPr>
          <w:p w:rsidR="00AC13E4" w:rsidRPr="00671DE1" w:rsidRDefault="00AC13E4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Lilian</w:t>
            </w:r>
            <w:r w:rsidR="001A12A7" w:rsidRPr="00671DE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1A12A7" w:rsidRPr="00671DE1">
              <w:rPr>
                <w:rFonts w:asciiTheme="minorHAnsi" w:hAnsiTheme="minorHAnsi"/>
                <w:sz w:val="18"/>
                <w:szCs w:val="18"/>
              </w:rPr>
              <w:t>Tieko</w:t>
            </w:r>
            <w:proofErr w:type="spellEnd"/>
            <w:r w:rsidRPr="00671DE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671DE1">
              <w:rPr>
                <w:rFonts w:asciiTheme="minorHAnsi" w:hAnsiTheme="minorHAnsi"/>
                <w:sz w:val="18"/>
                <w:szCs w:val="18"/>
              </w:rPr>
              <w:t>Antonini</w:t>
            </w:r>
            <w:proofErr w:type="spellEnd"/>
          </w:p>
        </w:tc>
        <w:tc>
          <w:tcPr>
            <w:tcW w:w="1985" w:type="dxa"/>
          </w:tcPr>
          <w:p w:rsidR="00AC13E4" w:rsidRPr="00671DE1" w:rsidRDefault="0079457C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="Calibri" w:hAnsi="Calibri" w:cs="Tahoma"/>
                <w:bCs/>
                <w:sz w:val="18"/>
                <w:szCs w:val="18"/>
                <w:lang w:eastAsia="en-US"/>
              </w:rPr>
              <w:t>Coordenadora de Ce</w:t>
            </w:r>
            <w:r w:rsidRPr="00671DE1">
              <w:rPr>
                <w:rFonts w:ascii="Calibri" w:hAnsi="Calibri" w:cs="Tahoma"/>
                <w:bCs/>
                <w:sz w:val="18"/>
                <w:szCs w:val="18"/>
                <w:lang w:eastAsia="en-US"/>
              </w:rPr>
              <w:t>n</w:t>
            </w:r>
            <w:r w:rsidRPr="00671DE1">
              <w:rPr>
                <w:rFonts w:ascii="Calibri" w:hAnsi="Calibri" w:cs="Tahoma"/>
                <w:bCs/>
                <w:sz w:val="18"/>
                <w:szCs w:val="18"/>
                <w:lang w:eastAsia="en-US"/>
              </w:rPr>
              <w:t xml:space="preserve">tro de Desenvolvimento Comunitário </w:t>
            </w:r>
            <w:proofErr w:type="spellStart"/>
            <w:r w:rsidRPr="00671DE1">
              <w:rPr>
                <w:rFonts w:ascii="Calibri" w:hAnsi="Calibri" w:cs="Tahoma"/>
                <w:bCs/>
                <w:sz w:val="18"/>
                <w:szCs w:val="18"/>
                <w:lang w:eastAsia="en-US"/>
              </w:rPr>
              <w:t>ll</w:t>
            </w:r>
            <w:proofErr w:type="spellEnd"/>
          </w:p>
        </w:tc>
        <w:tc>
          <w:tcPr>
            <w:tcW w:w="1134" w:type="dxa"/>
          </w:tcPr>
          <w:p w:rsidR="00AC13E4" w:rsidRPr="00671DE1" w:rsidRDefault="00AC13E4" w:rsidP="00AC13E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C13E4" w:rsidRPr="00671DE1" w:rsidRDefault="00AC13E4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10h00 as 17h00</w:t>
            </w:r>
          </w:p>
        </w:tc>
        <w:tc>
          <w:tcPr>
            <w:tcW w:w="1134" w:type="dxa"/>
          </w:tcPr>
          <w:p w:rsidR="00AC13E4" w:rsidRPr="00671DE1" w:rsidRDefault="00B87F8B" w:rsidP="00B87F8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 xml:space="preserve"> 10h00 </w:t>
            </w:r>
            <w:r w:rsidR="00AC13E4" w:rsidRPr="00671DE1">
              <w:rPr>
                <w:rFonts w:asciiTheme="minorHAnsi" w:hAnsiTheme="minorHAnsi"/>
                <w:sz w:val="18"/>
                <w:szCs w:val="18"/>
              </w:rPr>
              <w:t>as 17h00</w:t>
            </w:r>
          </w:p>
        </w:tc>
        <w:tc>
          <w:tcPr>
            <w:tcW w:w="1275" w:type="dxa"/>
          </w:tcPr>
          <w:p w:rsidR="00AC13E4" w:rsidRPr="00671DE1" w:rsidRDefault="00AC13E4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10h00 as 17h00</w:t>
            </w:r>
          </w:p>
        </w:tc>
        <w:tc>
          <w:tcPr>
            <w:tcW w:w="993" w:type="dxa"/>
          </w:tcPr>
          <w:p w:rsidR="00AC13E4" w:rsidRPr="00671DE1" w:rsidRDefault="00AC13E4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 xml:space="preserve">     -</w:t>
            </w:r>
          </w:p>
        </w:tc>
      </w:tr>
      <w:tr w:rsidR="00B87F8B" w:rsidRPr="00671DE1" w:rsidTr="00B87F8B">
        <w:tc>
          <w:tcPr>
            <w:tcW w:w="1701" w:type="dxa"/>
          </w:tcPr>
          <w:p w:rsidR="00AC13E4" w:rsidRPr="00671DE1" w:rsidRDefault="0079457C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="Calibri" w:hAnsi="Calibri" w:cs="Tahoma"/>
                <w:sz w:val="18"/>
                <w:szCs w:val="18"/>
                <w:lang w:eastAsia="en-US"/>
              </w:rPr>
              <w:t>Marivaldo Pereira Rodrigues</w:t>
            </w:r>
          </w:p>
        </w:tc>
        <w:tc>
          <w:tcPr>
            <w:tcW w:w="1985" w:type="dxa"/>
          </w:tcPr>
          <w:p w:rsidR="00AC13E4" w:rsidRPr="00671DE1" w:rsidRDefault="00AC13E4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Agente social</w:t>
            </w:r>
          </w:p>
          <w:p w:rsidR="00AC13E4" w:rsidRPr="00671DE1" w:rsidRDefault="00AC13E4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(Psicologia)</w:t>
            </w:r>
          </w:p>
        </w:tc>
        <w:tc>
          <w:tcPr>
            <w:tcW w:w="1134" w:type="dxa"/>
          </w:tcPr>
          <w:p w:rsidR="00AC13E4" w:rsidRPr="00671DE1" w:rsidRDefault="00AC13E4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10h00 as 16h00</w:t>
            </w:r>
          </w:p>
        </w:tc>
        <w:tc>
          <w:tcPr>
            <w:tcW w:w="1276" w:type="dxa"/>
          </w:tcPr>
          <w:p w:rsidR="00AC13E4" w:rsidRPr="00671DE1" w:rsidRDefault="00AC13E4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10h00 as 16h00</w:t>
            </w:r>
          </w:p>
        </w:tc>
        <w:tc>
          <w:tcPr>
            <w:tcW w:w="1134" w:type="dxa"/>
          </w:tcPr>
          <w:p w:rsidR="00AC13E4" w:rsidRPr="00671DE1" w:rsidRDefault="00AC13E4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10h as 16h00</w:t>
            </w:r>
          </w:p>
        </w:tc>
        <w:tc>
          <w:tcPr>
            <w:tcW w:w="1275" w:type="dxa"/>
          </w:tcPr>
          <w:p w:rsidR="00AC13E4" w:rsidRPr="00671DE1" w:rsidRDefault="00AC13E4" w:rsidP="00426E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</w:tcPr>
          <w:p w:rsidR="00AC13E4" w:rsidRPr="00671DE1" w:rsidRDefault="00AC13E4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10h as 16h00</w:t>
            </w:r>
          </w:p>
        </w:tc>
      </w:tr>
    </w:tbl>
    <w:p w:rsidR="00E6153D" w:rsidRPr="00671DE1" w:rsidRDefault="00B87F8B" w:rsidP="00B87F8B">
      <w:pPr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 w:rsidRPr="00671DE1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*No período em que não estiver no CDC o trabalho será em HOME OFFICE para completar a carga horária de trabalho diário.</w:t>
      </w:r>
    </w:p>
    <w:p w:rsidR="00713ED4" w:rsidRPr="00671DE1" w:rsidRDefault="00713ED4" w:rsidP="00363F72">
      <w:pPr>
        <w:rPr>
          <w:rFonts w:asciiTheme="minorHAnsi" w:hAnsiTheme="minorHAnsi"/>
          <w:b/>
          <w:sz w:val="18"/>
          <w:szCs w:val="18"/>
        </w:rPr>
      </w:pPr>
    </w:p>
    <w:p w:rsidR="00671DE1" w:rsidRDefault="00671DE1" w:rsidP="00363F72">
      <w:pPr>
        <w:rPr>
          <w:rFonts w:asciiTheme="minorHAnsi" w:hAnsiTheme="minorHAnsi"/>
          <w:b/>
          <w:sz w:val="18"/>
          <w:szCs w:val="18"/>
        </w:rPr>
      </w:pPr>
    </w:p>
    <w:p w:rsidR="00671DE1" w:rsidRDefault="00671DE1" w:rsidP="00363F72">
      <w:pPr>
        <w:rPr>
          <w:rFonts w:asciiTheme="minorHAnsi" w:hAnsiTheme="minorHAnsi"/>
          <w:b/>
          <w:sz w:val="18"/>
          <w:szCs w:val="18"/>
        </w:rPr>
      </w:pPr>
    </w:p>
    <w:p w:rsidR="0079457C" w:rsidRPr="00671DE1" w:rsidRDefault="00C377C4" w:rsidP="00363F72">
      <w:pPr>
        <w:rPr>
          <w:rFonts w:asciiTheme="minorHAnsi" w:hAnsiTheme="minorHAnsi"/>
          <w:b/>
          <w:sz w:val="18"/>
          <w:szCs w:val="18"/>
        </w:rPr>
      </w:pPr>
      <w:r w:rsidRPr="00671DE1">
        <w:rPr>
          <w:rFonts w:asciiTheme="minorHAnsi" w:hAnsiTheme="minorHAnsi"/>
          <w:b/>
          <w:sz w:val="18"/>
          <w:szCs w:val="18"/>
        </w:rPr>
        <w:t>Home Office</w:t>
      </w:r>
      <w:r w:rsidR="005D5BC9" w:rsidRPr="00671DE1">
        <w:rPr>
          <w:rFonts w:asciiTheme="minorHAnsi" w:hAnsiTheme="minorHAnsi"/>
          <w:b/>
          <w:sz w:val="18"/>
          <w:szCs w:val="18"/>
        </w:rPr>
        <w:t xml:space="preserve"> </w:t>
      </w:r>
      <w:r w:rsidRPr="00671DE1">
        <w:rPr>
          <w:rFonts w:asciiTheme="minorHAnsi" w:hAnsiTheme="minorHAnsi"/>
          <w:b/>
          <w:sz w:val="18"/>
          <w:szCs w:val="18"/>
        </w:rPr>
        <w:t>(carga horária</w:t>
      </w:r>
      <w:r w:rsidR="005D5BC9" w:rsidRPr="00671DE1">
        <w:rPr>
          <w:rFonts w:asciiTheme="minorHAnsi" w:hAnsiTheme="minorHAnsi"/>
          <w:b/>
          <w:sz w:val="18"/>
          <w:szCs w:val="18"/>
        </w:rPr>
        <w:t xml:space="preserve"> diária</w:t>
      </w:r>
      <w:r w:rsidRPr="00671DE1">
        <w:rPr>
          <w:rFonts w:asciiTheme="minorHAnsi" w:hAnsiTheme="minorHAnsi"/>
          <w:b/>
          <w:sz w:val="18"/>
          <w:szCs w:val="18"/>
        </w:rPr>
        <w:t xml:space="preserve"> completa)</w:t>
      </w:r>
    </w:p>
    <w:tbl>
      <w:tblPr>
        <w:tblStyle w:val="Tabelacomgrade"/>
        <w:tblW w:w="0" w:type="auto"/>
        <w:tblInd w:w="-459" w:type="dxa"/>
        <w:tblLook w:val="04A0" w:firstRow="1" w:lastRow="0" w:firstColumn="1" w:lastColumn="0" w:noHBand="0" w:noVBand="1"/>
      </w:tblPr>
      <w:tblGrid>
        <w:gridCol w:w="2552"/>
        <w:gridCol w:w="2975"/>
        <w:gridCol w:w="1755"/>
      </w:tblGrid>
      <w:tr w:rsidR="00C377C4" w:rsidRPr="00671DE1" w:rsidTr="003B297F">
        <w:tc>
          <w:tcPr>
            <w:tcW w:w="2552" w:type="dxa"/>
            <w:shd w:val="clear" w:color="auto" w:fill="BFBFBF" w:themeFill="background1" w:themeFillShade="BF"/>
          </w:tcPr>
          <w:p w:rsidR="00C377C4" w:rsidRPr="00671DE1" w:rsidRDefault="00C377C4" w:rsidP="00363F7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71DE1">
              <w:rPr>
                <w:rFonts w:asciiTheme="minorHAnsi" w:hAnsiTheme="minorHAnsi"/>
                <w:b/>
                <w:sz w:val="18"/>
                <w:szCs w:val="18"/>
              </w:rPr>
              <w:t>Colaborador</w:t>
            </w:r>
          </w:p>
        </w:tc>
        <w:tc>
          <w:tcPr>
            <w:tcW w:w="2975" w:type="dxa"/>
            <w:shd w:val="clear" w:color="auto" w:fill="BFBFBF" w:themeFill="background1" w:themeFillShade="BF"/>
          </w:tcPr>
          <w:p w:rsidR="00C377C4" w:rsidRPr="00671DE1" w:rsidRDefault="00C377C4" w:rsidP="00363F7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71DE1">
              <w:rPr>
                <w:rFonts w:asciiTheme="minorHAnsi" w:hAnsiTheme="minorHAnsi"/>
                <w:b/>
                <w:sz w:val="18"/>
                <w:szCs w:val="18"/>
              </w:rPr>
              <w:t>Cargo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C377C4" w:rsidRPr="00671DE1" w:rsidRDefault="00C377C4" w:rsidP="00363F7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71DE1">
              <w:rPr>
                <w:rFonts w:asciiTheme="minorHAnsi" w:hAnsiTheme="minorHAnsi"/>
                <w:b/>
                <w:sz w:val="18"/>
                <w:szCs w:val="18"/>
              </w:rPr>
              <w:t>Grupo de Risco</w:t>
            </w:r>
          </w:p>
        </w:tc>
      </w:tr>
      <w:tr w:rsidR="00C377C4" w:rsidRPr="00671DE1" w:rsidTr="0079457C">
        <w:tc>
          <w:tcPr>
            <w:tcW w:w="2552" w:type="dxa"/>
          </w:tcPr>
          <w:p w:rsidR="00C377C4" w:rsidRPr="00671DE1" w:rsidRDefault="0079457C" w:rsidP="00363F72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71DE1">
              <w:rPr>
                <w:rFonts w:ascii="Calibri" w:hAnsi="Calibri" w:cs="Tahoma"/>
                <w:sz w:val="18"/>
                <w:szCs w:val="18"/>
                <w:lang w:eastAsia="en-US"/>
              </w:rPr>
              <w:t>Rozeilda</w:t>
            </w:r>
            <w:proofErr w:type="spellEnd"/>
            <w:r w:rsidRPr="00671DE1">
              <w:rPr>
                <w:rFonts w:ascii="Calibri" w:hAnsi="Calibri" w:cs="Tahoma"/>
                <w:sz w:val="18"/>
                <w:szCs w:val="18"/>
                <w:lang w:eastAsia="en-US"/>
              </w:rPr>
              <w:t xml:space="preserve"> Maria da Silva</w:t>
            </w:r>
          </w:p>
        </w:tc>
        <w:tc>
          <w:tcPr>
            <w:tcW w:w="2975" w:type="dxa"/>
          </w:tcPr>
          <w:p w:rsidR="00C377C4" w:rsidRPr="00671DE1" w:rsidRDefault="00C377C4" w:rsidP="00363F72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Auxiliar de Cozinha</w:t>
            </w:r>
          </w:p>
        </w:tc>
        <w:tc>
          <w:tcPr>
            <w:tcW w:w="1755" w:type="dxa"/>
          </w:tcPr>
          <w:p w:rsidR="00C377C4" w:rsidRPr="00671DE1" w:rsidRDefault="00D5373C" w:rsidP="00363F72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Hipertensão/Diabete</w:t>
            </w:r>
          </w:p>
        </w:tc>
      </w:tr>
      <w:tr w:rsidR="00C377C4" w:rsidRPr="00671DE1" w:rsidTr="0079457C">
        <w:tc>
          <w:tcPr>
            <w:tcW w:w="2552" w:type="dxa"/>
          </w:tcPr>
          <w:p w:rsidR="00C377C4" w:rsidRPr="00671DE1" w:rsidRDefault="0079457C" w:rsidP="00363F72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="Calibri" w:hAnsi="Calibri" w:cs="Tahoma"/>
                <w:sz w:val="18"/>
                <w:szCs w:val="18"/>
                <w:lang w:eastAsia="en-US"/>
              </w:rPr>
              <w:t>Tamara Silva Dias Gomes</w:t>
            </w:r>
          </w:p>
        </w:tc>
        <w:tc>
          <w:tcPr>
            <w:tcW w:w="2975" w:type="dxa"/>
          </w:tcPr>
          <w:p w:rsidR="00C377C4" w:rsidRPr="00671DE1" w:rsidRDefault="0079457C" w:rsidP="00363F72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="Calibri" w:hAnsi="Calibri" w:cs="Tahoma"/>
                <w:sz w:val="18"/>
                <w:szCs w:val="18"/>
                <w:lang w:eastAsia="en-US"/>
              </w:rPr>
              <w:t>Auxiliar Expediente Administrativo II</w:t>
            </w:r>
          </w:p>
        </w:tc>
        <w:tc>
          <w:tcPr>
            <w:tcW w:w="1755" w:type="dxa"/>
          </w:tcPr>
          <w:p w:rsidR="00C377C4" w:rsidRPr="00671DE1" w:rsidRDefault="00D5373C" w:rsidP="00363F72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Gestante</w:t>
            </w:r>
          </w:p>
        </w:tc>
      </w:tr>
      <w:tr w:rsidR="00C377C4" w:rsidRPr="00671DE1" w:rsidTr="0079457C">
        <w:tc>
          <w:tcPr>
            <w:tcW w:w="2552" w:type="dxa"/>
          </w:tcPr>
          <w:p w:rsidR="00C377C4" w:rsidRPr="00671DE1" w:rsidRDefault="0079457C" w:rsidP="00363F72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="Calibri" w:hAnsi="Calibri" w:cs="Tahoma"/>
                <w:color w:val="000000"/>
                <w:sz w:val="18"/>
                <w:szCs w:val="18"/>
                <w:lang w:eastAsia="en-US"/>
              </w:rPr>
              <w:t xml:space="preserve">Andressa Reis </w:t>
            </w:r>
            <w:proofErr w:type="spellStart"/>
            <w:r w:rsidRPr="00671DE1">
              <w:rPr>
                <w:rFonts w:ascii="Calibri" w:hAnsi="Calibri" w:cs="Tahoma"/>
                <w:color w:val="000000"/>
                <w:sz w:val="18"/>
                <w:szCs w:val="18"/>
                <w:lang w:eastAsia="en-US"/>
              </w:rPr>
              <w:t>Villanetti</w:t>
            </w:r>
            <w:proofErr w:type="spellEnd"/>
          </w:p>
        </w:tc>
        <w:tc>
          <w:tcPr>
            <w:tcW w:w="2975" w:type="dxa"/>
          </w:tcPr>
          <w:p w:rsidR="00C377C4" w:rsidRPr="00671DE1" w:rsidRDefault="0079457C" w:rsidP="00363F72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71DE1">
              <w:rPr>
                <w:rFonts w:ascii="Calibri" w:hAnsi="Calibri" w:cs="Tahoma"/>
                <w:color w:val="000000"/>
                <w:sz w:val="18"/>
                <w:szCs w:val="18"/>
                <w:lang w:eastAsia="en-US"/>
              </w:rPr>
              <w:t>Recreadora</w:t>
            </w:r>
            <w:proofErr w:type="spellEnd"/>
            <w:r w:rsidRPr="00671DE1">
              <w:rPr>
                <w:rFonts w:ascii="Calibri" w:hAnsi="Calibri" w:cs="Tahoma"/>
                <w:color w:val="000000"/>
                <w:sz w:val="18"/>
                <w:szCs w:val="18"/>
                <w:lang w:eastAsia="en-US"/>
              </w:rPr>
              <w:t xml:space="preserve"> de Atividades Sociais II</w:t>
            </w:r>
          </w:p>
        </w:tc>
        <w:tc>
          <w:tcPr>
            <w:tcW w:w="1755" w:type="dxa"/>
          </w:tcPr>
          <w:p w:rsidR="00C377C4" w:rsidRPr="00671DE1" w:rsidRDefault="00D5373C" w:rsidP="00363F72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Asma</w:t>
            </w:r>
          </w:p>
        </w:tc>
      </w:tr>
      <w:tr w:rsidR="00C377C4" w:rsidRPr="00671DE1" w:rsidTr="0079457C">
        <w:tc>
          <w:tcPr>
            <w:tcW w:w="2552" w:type="dxa"/>
          </w:tcPr>
          <w:p w:rsidR="00C377C4" w:rsidRPr="00671DE1" w:rsidRDefault="0079457C" w:rsidP="00363F72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="Calibri" w:hAnsi="Calibri" w:cs="Tahoma"/>
                <w:sz w:val="18"/>
                <w:szCs w:val="18"/>
                <w:lang w:eastAsia="en-US"/>
              </w:rPr>
              <w:t>Viviane Oliveira Barbosa</w:t>
            </w:r>
          </w:p>
        </w:tc>
        <w:tc>
          <w:tcPr>
            <w:tcW w:w="2975" w:type="dxa"/>
          </w:tcPr>
          <w:p w:rsidR="00C377C4" w:rsidRPr="00671DE1" w:rsidRDefault="005D5BC9" w:rsidP="00363F72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Agente Social –</w:t>
            </w:r>
            <w:r w:rsidR="00431304" w:rsidRPr="00671DE1">
              <w:rPr>
                <w:rFonts w:asciiTheme="minorHAnsi" w:hAnsiTheme="minorHAnsi"/>
                <w:sz w:val="18"/>
                <w:szCs w:val="18"/>
              </w:rPr>
              <w:t xml:space="preserve"> Serviço Social</w:t>
            </w:r>
          </w:p>
        </w:tc>
        <w:tc>
          <w:tcPr>
            <w:tcW w:w="1755" w:type="dxa"/>
          </w:tcPr>
          <w:p w:rsidR="00C377C4" w:rsidRPr="00671DE1" w:rsidRDefault="00D5373C" w:rsidP="00363F72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Hipertensão</w:t>
            </w:r>
          </w:p>
        </w:tc>
      </w:tr>
    </w:tbl>
    <w:p w:rsidR="00713ED4" w:rsidRPr="00671DE1" w:rsidRDefault="00713ED4" w:rsidP="00363F72">
      <w:pPr>
        <w:rPr>
          <w:rFonts w:asciiTheme="minorHAnsi" w:hAnsiTheme="minorHAnsi"/>
          <w:b/>
          <w:sz w:val="18"/>
          <w:szCs w:val="18"/>
        </w:rPr>
      </w:pPr>
    </w:p>
    <w:p w:rsidR="00713ED4" w:rsidRPr="00671DE1" w:rsidRDefault="00713ED4" w:rsidP="00363F72">
      <w:pPr>
        <w:rPr>
          <w:rFonts w:asciiTheme="minorHAnsi" w:hAnsiTheme="minorHAnsi"/>
          <w:b/>
          <w:sz w:val="18"/>
          <w:szCs w:val="18"/>
        </w:rPr>
      </w:pPr>
    </w:p>
    <w:p w:rsidR="003B297F" w:rsidRPr="00671DE1" w:rsidRDefault="003B297F" w:rsidP="00363F72">
      <w:pPr>
        <w:rPr>
          <w:rFonts w:asciiTheme="minorHAnsi" w:hAnsiTheme="minorHAnsi"/>
          <w:b/>
          <w:sz w:val="18"/>
          <w:szCs w:val="18"/>
        </w:rPr>
      </w:pPr>
    </w:p>
    <w:p w:rsidR="00363F72" w:rsidRPr="00671DE1" w:rsidRDefault="00363F72" w:rsidP="00363F72">
      <w:pPr>
        <w:rPr>
          <w:rFonts w:asciiTheme="minorHAnsi" w:hAnsiTheme="minorHAnsi"/>
          <w:b/>
          <w:sz w:val="18"/>
          <w:szCs w:val="18"/>
        </w:rPr>
      </w:pPr>
      <w:proofErr w:type="gramStart"/>
      <w:r w:rsidRPr="00671DE1">
        <w:rPr>
          <w:rFonts w:asciiTheme="minorHAnsi" w:hAnsiTheme="minorHAnsi"/>
          <w:b/>
          <w:sz w:val="18"/>
          <w:szCs w:val="18"/>
        </w:rPr>
        <w:t>4.)</w:t>
      </w:r>
      <w:proofErr w:type="gramEnd"/>
      <w:r w:rsidRPr="00671DE1">
        <w:rPr>
          <w:rFonts w:asciiTheme="minorHAnsi" w:hAnsiTheme="minorHAnsi"/>
          <w:b/>
          <w:sz w:val="18"/>
          <w:szCs w:val="18"/>
        </w:rPr>
        <w:t xml:space="preserve"> CRONOGRAMA DE ATIVIDADES</w:t>
      </w:r>
    </w:p>
    <w:p w:rsidR="003B297F" w:rsidRPr="00671DE1" w:rsidRDefault="003B297F" w:rsidP="00363F72">
      <w:pPr>
        <w:rPr>
          <w:rFonts w:asciiTheme="minorHAnsi" w:hAnsiTheme="minorHAnsi"/>
          <w:b/>
          <w:i/>
          <w:sz w:val="18"/>
          <w:szCs w:val="18"/>
        </w:rPr>
      </w:pPr>
    </w:p>
    <w:p w:rsidR="0079457C" w:rsidRPr="00671DE1" w:rsidRDefault="00277094" w:rsidP="00363F72">
      <w:pPr>
        <w:rPr>
          <w:rFonts w:asciiTheme="minorHAnsi" w:hAnsiTheme="minorHAnsi"/>
          <w:b/>
          <w:i/>
          <w:sz w:val="18"/>
          <w:szCs w:val="18"/>
        </w:rPr>
      </w:pPr>
      <w:r w:rsidRPr="00671DE1">
        <w:rPr>
          <w:rFonts w:asciiTheme="minorHAnsi" w:hAnsiTheme="minorHAnsi"/>
          <w:b/>
          <w:i/>
          <w:sz w:val="18"/>
          <w:szCs w:val="18"/>
        </w:rPr>
        <w:t>OFICINA DE INFORMÁTICA</w:t>
      </w:r>
    </w:p>
    <w:p w:rsidR="0079457C" w:rsidRPr="00671DE1" w:rsidRDefault="0079457C" w:rsidP="00363F72">
      <w:pPr>
        <w:rPr>
          <w:rFonts w:asciiTheme="minorHAnsi" w:hAnsiTheme="minorHAnsi"/>
          <w:b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363F72" w:rsidRPr="00671DE1" w:rsidTr="00426E6B">
        <w:tc>
          <w:tcPr>
            <w:tcW w:w="2161" w:type="dxa"/>
          </w:tcPr>
          <w:p w:rsidR="00363F72" w:rsidRPr="00671DE1" w:rsidRDefault="00363F72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ATIVIDADE</w:t>
            </w:r>
          </w:p>
        </w:tc>
        <w:tc>
          <w:tcPr>
            <w:tcW w:w="2161" w:type="dxa"/>
          </w:tcPr>
          <w:p w:rsidR="00363F72" w:rsidRPr="00671DE1" w:rsidRDefault="00363F72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METODOLOGIA</w:t>
            </w:r>
          </w:p>
        </w:tc>
        <w:tc>
          <w:tcPr>
            <w:tcW w:w="2161" w:type="dxa"/>
          </w:tcPr>
          <w:p w:rsidR="00363F72" w:rsidRPr="00671DE1" w:rsidRDefault="00363F72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 xml:space="preserve">PERIODICIDADE </w:t>
            </w:r>
          </w:p>
        </w:tc>
        <w:tc>
          <w:tcPr>
            <w:tcW w:w="2161" w:type="dxa"/>
          </w:tcPr>
          <w:p w:rsidR="00363F72" w:rsidRPr="00671DE1" w:rsidRDefault="00363F72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RESPONSÁVEL</w:t>
            </w:r>
          </w:p>
        </w:tc>
      </w:tr>
      <w:tr w:rsidR="00363F72" w:rsidRPr="00671DE1" w:rsidTr="00426E6B">
        <w:tc>
          <w:tcPr>
            <w:tcW w:w="2161" w:type="dxa"/>
            <w:shd w:val="clear" w:color="auto" w:fill="BFBFBF" w:themeFill="background1" w:themeFillShade="BF"/>
          </w:tcPr>
          <w:p w:rsidR="00363F72" w:rsidRPr="00671DE1" w:rsidRDefault="00277094" w:rsidP="00FB2B1C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 xml:space="preserve">Access 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363F72" w:rsidRPr="00671DE1" w:rsidRDefault="00FB2B1C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 xml:space="preserve">Conceito e utilidade do Access. </w:t>
            </w:r>
            <w:r w:rsidR="00277094" w:rsidRPr="00671DE1">
              <w:rPr>
                <w:rFonts w:asciiTheme="minorHAnsi" w:hAnsiTheme="minorHAnsi"/>
                <w:sz w:val="18"/>
                <w:szCs w:val="18"/>
              </w:rPr>
              <w:t>Em formato PDF para facilitar o envio e o acesso aos usuários</w:t>
            </w:r>
            <w:proofErr w:type="gramStart"/>
            <w:r w:rsidR="00277094" w:rsidRPr="00671DE1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roofErr w:type="gramEnd"/>
            <w:r w:rsidR="00277094" w:rsidRPr="00671DE1">
              <w:rPr>
                <w:rFonts w:asciiTheme="minorHAnsi" w:hAnsiTheme="minorHAnsi"/>
                <w:sz w:val="18"/>
                <w:szCs w:val="18"/>
              </w:rPr>
              <w:t xml:space="preserve">com imagens do programa para melhor compreensão da didática. Envio do conteúdo via aplicativo </w:t>
            </w:r>
            <w:proofErr w:type="spellStart"/>
            <w:r w:rsidR="00277094" w:rsidRPr="00671DE1">
              <w:rPr>
                <w:rFonts w:asciiTheme="minorHAnsi" w:hAnsiTheme="minorHAnsi"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2161" w:type="dxa"/>
            <w:shd w:val="clear" w:color="auto" w:fill="BFBFBF" w:themeFill="background1" w:themeFillShade="BF"/>
          </w:tcPr>
          <w:p w:rsidR="00363F72" w:rsidRPr="00671DE1" w:rsidRDefault="00277094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Junho/ Semanal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363F72" w:rsidRPr="00671DE1" w:rsidRDefault="00277094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Instrutora de Informática</w:t>
            </w:r>
          </w:p>
        </w:tc>
      </w:tr>
      <w:tr w:rsidR="00363F72" w:rsidRPr="00671DE1" w:rsidTr="00426E6B">
        <w:tc>
          <w:tcPr>
            <w:tcW w:w="2161" w:type="dxa"/>
          </w:tcPr>
          <w:p w:rsidR="00277094" w:rsidRPr="00671DE1" w:rsidRDefault="00277094" w:rsidP="00FB2B1C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proofErr w:type="gramStart"/>
            <w:r w:rsidRPr="00671DE1">
              <w:rPr>
                <w:rFonts w:asciiTheme="minorHAnsi" w:hAnsiTheme="minorHAnsi"/>
                <w:sz w:val="18"/>
                <w:szCs w:val="18"/>
              </w:rPr>
              <w:t>OneDrive</w:t>
            </w:r>
            <w:proofErr w:type="spellEnd"/>
            <w:proofErr w:type="gramEnd"/>
            <w:r w:rsidRPr="00671DE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161" w:type="dxa"/>
          </w:tcPr>
          <w:p w:rsidR="00363F72" w:rsidRPr="00671DE1" w:rsidRDefault="00FB2B1C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 xml:space="preserve">Conceito e utilidade do </w:t>
            </w:r>
            <w:proofErr w:type="spellStart"/>
            <w:proofErr w:type="gramStart"/>
            <w:r w:rsidRPr="00671DE1">
              <w:rPr>
                <w:rFonts w:asciiTheme="minorHAnsi" w:hAnsiTheme="minorHAnsi"/>
                <w:sz w:val="18"/>
                <w:szCs w:val="18"/>
              </w:rPr>
              <w:t>OneDrive</w:t>
            </w:r>
            <w:proofErr w:type="spellEnd"/>
            <w:proofErr w:type="gramEnd"/>
            <w:r w:rsidRPr="00671DE1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277094" w:rsidRPr="00671DE1">
              <w:rPr>
                <w:rFonts w:asciiTheme="minorHAnsi" w:hAnsiTheme="minorHAnsi"/>
                <w:sz w:val="18"/>
                <w:szCs w:val="18"/>
              </w:rPr>
              <w:t>Em formato PDF para facilitar o envio e o acesso dos usuários,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77094" w:rsidRPr="00671DE1">
              <w:rPr>
                <w:rFonts w:asciiTheme="minorHAnsi" w:hAnsiTheme="minorHAnsi"/>
                <w:sz w:val="18"/>
                <w:szCs w:val="18"/>
              </w:rPr>
              <w:t>com imagens do progr</w:t>
            </w:r>
            <w:r w:rsidR="00277094" w:rsidRPr="00671DE1">
              <w:rPr>
                <w:rFonts w:asciiTheme="minorHAnsi" w:hAnsiTheme="minorHAnsi"/>
                <w:sz w:val="18"/>
                <w:szCs w:val="18"/>
              </w:rPr>
              <w:t>a</w:t>
            </w:r>
            <w:r w:rsidR="00277094" w:rsidRPr="00671DE1">
              <w:rPr>
                <w:rFonts w:asciiTheme="minorHAnsi" w:hAnsiTheme="minorHAnsi"/>
                <w:sz w:val="18"/>
                <w:szCs w:val="18"/>
              </w:rPr>
              <w:lastRenderedPageBreak/>
              <w:t>ma para melhor compre</w:t>
            </w:r>
            <w:r w:rsidR="00277094" w:rsidRPr="00671DE1">
              <w:rPr>
                <w:rFonts w:asciiTheme="minorHAnsi" w:hAnsiTheme="minorHAnsi"/>
                <w:sz w:val="18"/>
                <w:szCs w:val="18"/>
              </w:rPr>
              <w:t>s</w:t>
            </w:r>
            <w:r w:rsidR="00277094" w:rsidRPr="00671DE1">
              <w:rPr>
                <w:rFonts w:asciiTheme="minorHAnsi" w:hAnsiTheme="minorHAnsi"/>
                <w:sz w:val="18"/>
                <w:szCs w:val="18"/>
              </w:rPr>
              <w:t>são da didática.</w:t>
            </w:r>
          </w:p>
          <w:p w:rsidR="00277094" w:rsidRPr="00671DE1" w:rsidRDefault="00277094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 xml:space="preserve">Envio do conteúdo via aplicativo </w:t>
            </w:r>
            <w:proofErr w:type="spellStart"/>
            <w:r w:rsidRPr="00671DE1">
              <w:rPr>
                <w:rFonts w:asciiTheme="minorHAnsi" w:hAnsiTheme="minorHAnsi"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2161" w:type="dxa"/>
          </w:tcPr>
          <w:p w:rsidR="00363F72" w:rsidRPr="00671DE1" w:rsidRDefault="00277094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lastRenderedPageBreak/>
              <w:t>Junho/ Semanal</w:t>
            </w:r>
          </w:p>
        </w:tc>
        <w:tc>
          <w:tcPr>
            <w:tcW w:w="2161" w:type="dxa"/>
          </w:tcPr>
          <w:p w:rsidR="00363F72" w:rsidRPr="00671DE1" w:rsidRDefault="00277094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Instrutora de Informática</w:t>
            </w:r>
          </w:p>
        </w:tc>
      </w:tr>
      <w:tr w:rsidR="00363F72" w:rsidRPr="00671DE1" w:rsidTr="00426E6B">
        <w:tc>
          <w:tcPr>
            <w:tcW w:w="2161" w:type="dxa"/>
            <w:shd w:val="clear" w:color="auto" w:fill="BFBFBF" w:themeFill="background1" w:themeFillShade="BF"/>
          </w:tcPr>
          <w:p w:rsidR="00363F72" w:rsidRPr="00671DE1" w:rsidRDefault="00277094" w:rsidP="00FB2B1C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OneNote 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363F72" w:rsidRPr="00671DE1" w:rsidRDefault="00FB2B1C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 xml:space="preserve">Conceito e utilidade do </w:t>
            </w:r>
            <w:proofErr w:type="spellStart"/>
            <w:proofErr w:type="gramStart"/>
            <w:r w:rsidRPr="00671DE1">
              <w:rPr>
                <w:rFonts w:asciiTheme="minorHAnsi" w:hAnsiTheme="minorHAnsi"/>
                <w:sz w:val="18"/>
                <w:szCs w:val="18"/>
              </w:rPr>
              <w:t>OneDrive</w:t>
            </w:r>
            <w:proofErr w:type="spellEnd"/>
            <w:proofErr w:type="gramEnd"/>
            <w:r w:rsidRPr="00671DE1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="00277094" w:rsidRPr="00671DE1">
              <w:rPr>
                <w:rFonts w:asciiTheme="minorHAnsi" w:hAnsiTheme="minorHAnsi"/>
                <w:sz w:val="18"/>
                <w:szCs w:val="18"/>
              </w:rPr>
              <w:t xml:space="preserve">Em formato PDF para facilitar o envio e o acesso aos </w:t>
            </w:r>
            <w:r w:rsidR="003B297F" w:rsidRPr="00671DE1">
              <w:rPr>
                <w:rFonts w:asciiTheme="minorHAnsi" w:hAnsiTheme="minorHAnsi"/>
                <w:sz w:val="18"/>
                <w:szCs w:val="18"/>
              </w:rPr>
              <w:t xml:space="preserve">usuários, </w:t>
            </w:r>
            <w:r w:rsidR="00277094" w:rsidRPr="00671DE1">
              <w:rPr>
                <w:rFonts w:asciiTheme="minorHAnsi" w:hAnsiTheme="minorHAnsi"/>
                <w:sz w:val="18"/>
                <w:szCs w:val="18"/>
              </w:rPr>
              <w:t>com imagens do progr</w:t>
            </w:r>
            <w:r w:rsidR="00277094" w:rsidRPr="00671DE1">
              <w:rPr>
                <w:rFonts w:asciiTheme="minorHAnsi" w:hAnsiTheme="minorHAnsi"/>
                <w:sz w:val="18"/>
                <w:szCs w:val="18"/>
              </w:rPr>
              <w:t>a</w:t>
            </w:r>
            <w:r w:rsidR="00277094" w:rsidRPr="00671DE1">
              <w:rPr>
                <w:rFonts w:asciiTheme="minorHAnsi" w:hAnsiTheme="minorHAnsi"/>
                <w:sz w:val="18"/>
                <w:szCs w:val="18"/>
              </w:rPr>
              <w:t>ma para melhor compr</w:t>
            </w:r>
            <w:r w:rsidR="00277094" w:rsidRPr="00671DE1">
              <w:rPr>
                <w:rFonts w:asciiTheme="minorHAnsi" w:hAnsiTheme="minorHAnsi"/>
                <w:sz w:val="18"/>
                <w:szCs w:val="18"/>
              </w:rPr>
              <w:t>e</w:t>
            </w:r>
            <w:r w:rsidR="00277094" w:rsidRPr="00671DE1">
              <w:rPr>
                <w:rFonts w:asciiTheme="minorHAnsi" w:hAnsiTheme="minorHAnsi"/>
                <w:sz w:val="18"/>
                <w:szCs w:val="18"/>
              </w:rPr>
              <w:t>ensão da didática.</w:t>
            </w:r>
          </w:p>
          <w:p w:rsidR="00277094" w:rsidRPr="00671DE1" w:rsidRDefault="00277094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 xml:space="preserve">Envio do conteúdo via aplicativo </w:t>
            </w:r>
            <w:proofErr w:type="spellStart"/>
            <w:r w:rsidRPr="00671DE1">
              <w:rPr>
                <w:rFonts w:asciiTheme="minorHAnsi" w:hAnsiTheme="minorHAnsi"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2161" w:type="dxa"/>
            <w:shd w:val="clear" w:color="auto" w:fill="BFBFBF" w:themeFill="background1" w:themeFillShade="BF"/>
          </w:tcPr>
          <w:p w:rsidR="00363F72" w:rsidRPr="00671DE1" w:rsidRDefault="00277094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Junho/Semanal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363F72" w:rsidRPr="00671DE1" w:rsidRDefault="00277094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Instrutora de Informática</w:t>
            </w:r>
          </w:p>
        </w:tc>
      </w:tr>
      <w:tr w:rsidR="00363F72" w:rsidRPr="00671DE1" w:rsidTr="00426E6B">
        <w:tc>
          <w:tcPr>
            <w:tcW w:w="2161" w:type="dxa"/>
            <w:shd w:val="clear" w:color="auto" w:fill="FFFFFF" w:themeFill="background1"/>
          </w:tcPr>
          <w:p w:rsidR="00363F72" w:rsidRPr="00671DE1" w:rsidRDefault="00277094" w:rsidP="00FB2B1C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 xml:space="preserve">Outlook </w:t>
            </w:r>
          </w:p>
        </w:tc>
        <w:tc>
          <w:tcPr>
            <w:tcW w:w="2161" w:type="dxa"/>
            <w:shd w:val="clear" w:color="auto" w:fill="FFFFFF" w:themeFill="background1"/>
          </w:tcPr>
          <w:p w:rsidR="00363F72" w:rsidRPr="00671DE1" w:rsidRDefault="00FB2B1C" w:rsidP="00277094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 xml:space="preserve">Conceito e utilidade do </w:t>
            </w:r>
            <w:proofErr w:type="spellStart"/>
            <w:proofErr w:type="gramStart"/>
            <w:r w:rsidRPr="00671DE1">
              <w:rPr>
                <w:rFonts w:asciiTheme="minorHAnsi" w:hAnsiTheme="minorHAnsi"/>
                <w:sz w:val="18"/>
                <w:szCs w:val="18"/>
              </w:rPr>
              <w:t>Outlook.</w:t>
            </w:r>
            <w:proofErr w:type="gramEnd"/>
            <w:r w:rsidR="00277094" w:rsidRPr="00671DE1">
              <w:rPr>
                <w:rFonts w:asciiTheme="minorHAnsi" w:hAnsiTheme="minorHAnsi"/>
                <w:sz w:val="18"/>
                <w:szCs w:val="18"/>
              </w:rPr>
              <w:t>Em</w:t>
            </w:r>
            <w:proofErr w:type="spellEnd"/>
            <w:r w:rsidR="00277094" w:rsidRPr="00671DE1">
              <w:rPr>
                <w:rFonts w:asciiTheme="minorHAnsi" w:hAnsiTheme="minorHAnsi"/>
                <w:sz w:val="18"/>
                <w:szCs w:val="18"/>
              </w:rPr>
              <w:t xml:space="preserve"> formato PDF para facilitar o envio e o acesso aos usuários,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77094" w:rsidRPr="00671DE1">
              <w:rPr>
                <w:rFonts w:asciiTheme="minorHAnsi" w:hAnsiTheme="minorHAnsi"/>
                <w:sz w:val="18"/>
                <w:szCs w:val="18"/>
              </w:rPr>
              <w:t>com imagens do programa  para melhor compreensão da didática.</w:t>
            </w:r>
          </w:p>
          <w:p w:rsidR="00277094" w:rsidRPr="00671DE1" w:rsidRDefault="00277094" w:rsidP="00277094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 xml:space="preserve">Envio do conteúdo via aplicativo </w:t>
            </w:r>
            <w:proofErr w:type="spellStart"/>
            <w:r w:rsidRPr="00671DE1">
              <w:rPr>
                <w:rFonts w:asciiTheme="minorHAnsi" w:hAnsiTheme="minorHAnsi"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2161" w:type="dxa"/>
            <w:shd w:val="clear" w:color="auto" w:fill="FFFFFF" w:themeFill="background1"/>
          </w:tcPr>
          <w:p w:rsidR="00363F72" w:rsidRPr="00671DE1" w:rsidRDefault="00277094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Junho/Semanal</w:t>
            </w:r>
          </w:p>
        </w:tc>
        <w:tc>
          <w:tcPr>
            <w:tcW w:w="2161" w:type="dxa"/>
            <w:shd w:val="clear" w:color="auto" w:fill="FFFFFF" w:themeFill="background1"/>
          </w:tcPr>
          <w:p w:rsidR="00363F72" w:rsidRPr="00671DE1" w:rsidRDefault="00277094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Instrutora de Informática</w:t>
            </w:r>
          </w:p>
        </w:tc>
      </w:tr>
      <w:tr w:rsidR="00363F72" w:rsidRPr="00671DE1" w:rsidTr="00FB2B1C">
        <w:tc>
          <w:tcPr>
            <w:tcW w:w="2161" w:type="dxa"/>
            <w:shd w:val="clear" w:color="auto" w:fill="BFBFBF" w:themeFill="background1" w:themeFillShade="BF"/>
          </w:tcPr>
          <w:p w:rsidR="00363F72" w:rsidRPr="00671DE1" w:rsidRDefault="00277094" w:rsidP="00FB2B1C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 xml:space="preserve">Skype 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363F72" w:rsidRPr="00671DE1" w:rsidRDefault="00FB2B1C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 xml:space="preserve">Conceito e utilidade. </w:t>
            </w:r>
            <w:r w:rsidR="00277094" w:rsidRPr="00671DE1">
              <w:rPr>
                <w:rFonts w:asciiTheme="minorHAnsi" w:hAnsiTheme="minorHAnsi"/>
                <w:sz w:val="18"/>
                <w:szCs w:val="18"/>
              </w:rPr>
              <w:t>Em formato PDF para facilitar o envio e o acesso aos usuários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77094" w:rsidRPr="00671DE1">
              <w:rPr>
                <w:rFonts w:asciiTheme="minorHAnsi" w:hAnsiTheme="minorHAnsi"/>
                <w:sz w:val="18"/>
                <w:szCs w:val="18"/>
              </w:rPr>
              <w:t>com imagens do programa para melhor compreensão da didática</w:t>
            </w:r>
          </w:p>
          <w:p w:rsidR="00FB2B1C" w:rsidRPr="00671DE1" w:rsidRDefault="00FB2B1C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 xml:space="preserve">Envio do conteúdo via aplicativo </w:t>
            </w:r>
            <w:proofErr w:type="spellStart"/>
            <w:r w:rsidRPr="00671DE1">
              <w:rPr>
                <w:rFonts w:asciiTheme="minorHAnsi" w:hAnsiTheme="minorHAnsi"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2161" w:type="dxa"/>
            <w:shd w:val="clear" w:color="auto" w:fill="BFBFBF" w:themeFill="background1" w:themeFillShade="BF"/>
          </w:tcPr>
          <w:p w:rsidR="00363F72" w:rsidRPr="00671DE1" w:rsidRDefault="00277094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Junho/Semanal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363F72" w:rsidRPr="00671DE1" w:rsidRDefault="00277094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Instrutora de Informática</w:t>
            </w:r>
          </w:p>
        </w:tc>
      </w:tr>
      <w:tr w:rsidR="00363F72" w:rsidRPr="00671DE1" w:rsidTr="00426E6B">
        <w:tc>
          <w:tcPr>
            <w:tcW w:w="2161" w:type="dxa"/>
            <w:shd w:val="clear" w:color="auto" w:fill="FFFFFF" w:themeFill="background1"/>
          </w:tcPr>
          <w:p w:rsidR="00363F72" w:rsidRPr="00671DE1" w:rsidRDefault="00FB2B1C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O que é um e-mail</w:t>
            </w:r>
          </w:p>
          <w:p w:rsidR="00277094" w:rsidRPr="00671DE1" w:rsidRDefault="00277094" w:rsidP="00426E6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</w:tcPr>
          <w:p w:rsidR="00363F72" w:rsidRPr="00671DE1" w:rsidRDefault="003B297F" w:rsidP="00426E6B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671DE1">
              <w:rPr>
                <w:rFonts w:asciiTheme="minorHAnsi" w:hAnsiTheme="minorHAnsi"/>
                <w:sz w:val="18"/>
                <w:szCs w:val="18"/>
              </w:rPr>
              <w:t>Conceito de e-mail arqu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>i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>vo</w:t>
            </w:r>
            <w:proofErr w:type="gramEnd"/>
            <w:r w:rsidR="00FB2B1C" w:rsidRPr="00671DE1">
              <w:rPr>
                <w:rFonts w:asciiTheme="minorHAnsi" w:hAnsiTheme="minorHAnsi"/>
                <w:sz w:val="18"/>
                <w:szCs w:val="18"/>
              </w:rPr>
              <w:t xml:space="preserve"> em formato PDF. Envio do conteúdo via aplicativo </w:t>
            </w:r>
            <w:proofErr w:type="spellStart"/>
            <w:r w:rsidR="00FB2B1C" w:rsidRPr="00671DE1">
              <w:rPr>
                <w:rFonts w:asciiTheme="minorHAnsi" w:hAnsiTheme="minorHAnsi"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2161" w:type="dxa"/>
            <w:shd w:val="clear" w:color="auto" w:fill="FFFFFF" w:themeFill="background1"/>
          </w:tcPr>
          <w:p w:rsidR="00363F72" w:rsidRPr="00671DE1" w:rsidRDefault="00FB2B1C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Julho/Semanal</w:t>
            </w:r>
          </w:p>
        </w:tc>
        <w:tc>
          <w:tcPr>
            <w:tcW w:w="2161" w:type="dxa"/>
            <w:shd w:val="clear" w:color="auto" w:fill="FFFFFF" w:themeFill="background1"/>
          </w:tcPr>
          <w:p w:rsidR="00363F72" w:rsidRPr="00671DE1" w:rsidRDefault="00FB2B1C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Instrutora de Informática</w:t>
            </w:r>
          </w:p>
        </w:tc>
      </w:tr>
      <w:tr w:rsidR="00FB2B1C" w:rsidRPr="00671DE1" w:rsidTr="00FB2B1C">
        <w:tc>
          <w:tcPr>
            <w:tcW w:w="2161" w:type="dxa"/>
            <w:shd w:val="clear" w:color="auto" w:fill="BFBFBF" w:themeFill="background1" w:themeFillShade="BF"/>
          </w:tcPr>
          <w:p w:rsidR="00FB2B1C" w:rsidRPr="00671DE1" w:rsidRDefault="00FB2B1C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Para que serve o e-mail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FB2B1C" w:rsidRPr="00671DE1" w:rsidRDefault="00365CDE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 xml:space="preserve">Explicando para que </w:t>
            </w:r>
            <w:proofErr w:type="gramStart"/>
            <w:r w:rsidRPr="00671DE1">
              <w:rPr>
                <w:rFonts w:asciiTheme="minorHAnsi" w:hAnsiTheme="minorHAnsi"/>
                <w:sz w:val="18"/>
                <w:szCs w:val="18"/>
              </w:rPr>
              <w:t>serve</w:t>
            </w:r>
            <w:proofErr w:type="gramEnd"/>
            <w:r w:rsidRPr="00671DE1">
              <w:rPr>
                <w:rFonts w:asciiTheme="minorHAnsi" w:hAnsiTheme="minorHAnsi"/>
                <w:sz w:val="18"/>
                <w:szCs w:val="18"/>
              </w:rPr>
              <w:t xml:space="preserve"> o e-mail e seus benefícios.</w:t>
            </w:r>
          </w:p>
          <w:p w:rsidR="00ED1E18" w:rsidRPr="00671DE1" w:rsidRDefault="00ED1E18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 xml:space="preserve">Envio do conteúdo via aplicativo </w:t>
            </w:r>
            <w:proofErr w:type="spellStart"/>
            <w:r w:rsidRPr="00671DE1">
              <w:rPr>
                <w:rFonts w:asciiTheme="minorHAnsi" w:hAnsiTheme="minorHAnsi"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2161" w:type="dxa"/>
            <w:shd w:val="clear" w:color="auto" w:fill="BFBFBF" w:themeFill="background1" w:themeFillShade="BF"/>
          </w:tcPr>
          <w:p w:rsidR="00FB2B1C" w:rsidRPr="00671DE1" w:rsidRDefault="00365CDE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Julho/ Semanal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FB2B1C" w:rsidRPr="00671DE1" w:rsidRDefault="00365CDE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Instrutora de Informática</w:t>
            </w:r>
          </w:p>
        </w:tc>
      </w:tr>
      <w:tr w:rsidR="00FB2B1C" w:rsidRPr="00671DE1" w:rsidTr="00FB2B1C">
        <w:tc>
          <w:tcPr>
            <w:tcW w:w="2161" w:type="dxa"/>
          </w:tcPr>
          <w:p w:rsidR="00FB2B1C" w:rsidRPr="00671DE1" w:rsidRDefault="00ED1E18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A importância do e-mail</w:t>
            </w:r>
          </w:p>
        </w:tc>
        <w:tc>
          <w:tcPr>
            <w:tcW w:w="2161" w:type="dxa"/>
          </w:tcPr>
          <w:p w:rsidR="00FB2B1C" w:rsidRPr="00671DE1" w:rsidRDefault="00ED1E18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Motivos para ter um e-mail, o impacto positivo que ele tem na parte profissional, pessoal e educacional.</w:t>
            </w:r>
          </w:p>
          <w:p w:rsidR="00ED1E18" w:rsidRPr="00671DE1" w:rsidRDefault="00ED1E18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 xml:space="preserve">Envio do conteúdo via aplicativo </w:t>
            </w:r>
            <w:proofErr w:type="spellStart"/>
            <w:r w:rsidRPr="00671DE1">
              <w:rPr>
                <w:rFonts w:asciiTheme="minorHAnsi" w:hAnsiTheme="minorHAnsi"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2161" w:type="dxa"/>
          </w:tcPr>
          <w:p w:rsidR="00FB2B1C" w:rsidRPr="00671DE1" w:rsidRDefault="00ED1E18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Julho/Semanal</w:t>
            </w:r>
          </w:p>
        </w:tc>
        <w:tc>
          <w:tcPr>
            <w:tcW w:w="2161" w:type="dxa"/>
          </w:tcPr>
          <w:p w:rsidR="00FB2B1C" w:rsidRPr="00671DE1" w:rsidRDefault="00ED1E18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Instrutora de Informática</w:t>
            </w:r>
          </w:p>
        </w:tc>
      </w:tr>
      <w:tr w:rsidR="00FB2B1C" w:rsidRPr="00671DE1" w:rsidTr="00426E6B">
        <w:tc>
          <w:tcPr>
            <w:tcW w:w="2161" w:type="dxa"/>
            <w:shd w:val="clear" w:color="auto" w:fill="BFBFBF" w:themeFill="background1" w:themeFillShade="BF"/>
          </w:tcPr>
          <w:p w:rsidR="00FB2B1C" w:rsidRPr="00671DE1" w:rsidRDefault="00ED1E18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A importância da seg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>u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>rança do e-mail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FB2B1C" w:rsidRPr="00671DE1" w:rsidRDefault="00ED1E18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 xml:space="preserve">Motivos para os quais devemos ter segurança de </w:t>
            </w:r>
            <w:proofErr w:type="spellStart"/>
            <w:r w:rsidRPr="00671DE1">
              <w:rPr>
                <w:rFonts w:asciiTheme="minorHAnsi" w:hAnsiTheme="minorHAnsi"/>
                <w:sz w:val="18"/>
                <w:szCs w:val="18"/>
              </w:rPr>
              <w:t>email</w:t>
            </w:r>
            <w:proofErr w:type="spellEnd"/>
            <w:r w:rsidRPr="00671DE1">
              <w:rPr>
                <w:rFonts w:asciiTheme="minorHAnsi" w:hAnsiTheme="minorHAnsi"/>
                <w:sz w:val="18"/>
                <w:szCs w:val="18"/>
              </w:rPr>
              <w:t xml:space="preserve"> o cuidado com a senha e particularidade da rede.</w:t>
            </w:r>
          </w:p>
          <w:p w:rsidR="00ED1E18" w:rsidRPr="00671DE1" w:rsidRDefault="00ED1E18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 xml:space="preserve">Envio do conteúdo via aplicativo </w:t>
            </w:r>
            <w:proofErr w:type="spellStart"/>
            <w:r w:rsidRPr="00671DE1">
              <w:rPr>
                <w:rFonts w:asciiTheme="minorHAnsi" w:hAnsiTheme="minorHAnsi"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2161" w:type="dxa"/>
            <w:shd w:val="clear" w:color="auto" w:fill="BFBFBF" w:themeFill="background1" w:themeFillShade="BF"/>
          </w:tcPr>
          <w:p w:rsidR="00FB2B1C" w:rsidRPr="00671DE1" w:rsidRDefault="00ED1E18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Julho/Semanal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FB2B1C" w:rsidRPr="00671DE1" w:rsidRDefault="00ED1E18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Instrutora de Informática</w:t>
            </w:r>
          </w:p>
        </w:tc>
      </w:tr>
      <w:tr w:rsidR="00FB2B1C" w:rsidRPr="00671DE1" w:rsidTr="00426E6B">
        <w:tc>
          <w:tcPr>
            <w:tcW w:w="2161" w:type="dxa"/>
          </w:tcPr>
          <w:p w:rsidR="00FB2B1C" w:rsidRPr="00671DE1" w:rsidRDefault="00324D9C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Diferença entre e-mail Outlook e Gmail</w:t>
            </w:r>
          </w:p>
        </w:tc>
        <w:tc>
          <w:tcPr>
            <w:tcW w:w="2161" w:type="dxa"/>
          </w:tcPr>
          <w:p w:rsidR="00FB2B1C" w:rsidRPr="00671DE1" w:rsidRDefault="00324D9C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 xml:space="preserve">Diferença entre Outlook e </w:t>
            </w:r>
            <w:proofErr w:type="spellStart"/>
            <w:proofErr w:type="gramStart"/>
            <w:r w:rsidRPr="00671DE1">
              <w:rPr>
                <w:rFonts w:asciiTheme="minorHAnsi" w:hAnsiTheme="minorHAnsi"/>
                <w:sz w:val="18"/>
                <w:szCs w:val="18"/>
              </w:rPr>
              <w:t>Gmail,</w:t>
            </w:r>
            <w:proofErr w:type="gramEnd"/>
            <w:r w:rsidRPr="00671DE1">
              <w:rPr>
                <w:rFonts w:asciiTheme="minorHAnsi" w:hAnsiTheme="minorHAnsi"/>
                <w:sz w:val="18"/>
                <w:szCs w:val="18"/>
              </w:rPr>
              <w:t>qual</w:t>
            </w:r>
            <w:proofErr w:type="spellEnd"/>
            <w:r w:rsidRPr="00671DE1">
              <w:rPr>
                <w:rFonts w:asciiTheme="minorHAnsi" w:hAnsiTheme="minorHAnsi"/>
                <w:sz w:val="18"/>
                <w:szCs w:val="18"/>
              </w:rPr>
              <w:t xml:space="preserve"> é o mais viável</w:t>
            </w:r>
          </w:p>
          <w:p w:rsidR="00324D9C" w:rsidRPr="00671DE1" w:rsidRDefault="00324D9C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 xml:space="preserve">Envio do conteúdo via </w:t>
            </w:r>
            <w:r w:rsidRPr="00671DE1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aplicativo </w:t>
            </w:r>
            <w:proofErr w:type="spellStart"/>
            <w:r w:rsidRPr="00671DE1">
              <w:rPr>
                <w:rFonts w:asciiTheme="minorHAnsi" w:hAnsiTheme="minorHAnsi"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2161" w:type="dxa"/>
          </w:tcPr>
          <w:p w:rsidR="00FB2B1C" w:rsidRPr="00671DE1" w:rsidRDefault="00324D9C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lastRenderedPageBreak/>
              <w:t>Julho/Semanal</w:t>
            </w:r>
          </w:p>
        </w:tc>
        <w:tc>
          <w:tcPr>
            <w:tcW w:w="2161" w:type="dxa"/>
          </w:tcPr>
          <w:p w:rsidR="00FB2B1C" w:rsidRPr="00671DE1" w:rsidRDefault="00324D9C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Instrutora de Informática</w:t>
            </w:r>
          </w:p>
        </w:tc>
      </w:tr>
      <w:tr w:rsidR="00FB2B1C" w:rsidRPr="00671DE1" w:rsidTr="00FB2B1C">
        <w:tc>
          <w:tcPr>
            <w:tcW w:w="2161" w:type="dxa"/>
            <w:shd w:val="clear" w:color="auto" w:fill="BFBFBF" w:themeFill="background1" w:themeFillShade="BF"/>
          </w:tcPr>
          <w:p w:rsidR="00FB2B1C" w:rsidRPr="00671DE1" w:rsidRDefault="00324D9C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lastRenderedPageBreak/>
              <w:t>Como criar um e-mail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FB2B1C" w:rsidRPr="00671DE1" w:rsidRDefault="00324D9C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Passo a passo, formato PDF com imagens do tutorial.</w:t>
            </w:r>
          </w:p>
          <w:p w:rsidR="00324D9C" w:rsidRPr="00671DE1" w:rsidRDefault="00324D9C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 xml:space="preserve">Envio do conteúdo via aplicativo </w:t>
            </w:r>
            <w:proofErr w:type="spellStart"/>
            <w:r w:rsidRPr="00671DE1">
              <w:rPr>
                <w:rFonts w:asciiTheme="minorHAnsi" w:hAnsiTheme="minorHAnsi"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2161" w:type="dxa"/>
            <w:shd w:val="clear" w:color="auto" w:fill="BFBFBF" w:themeFill="background1" w:themeFillShade="BF"/>
          </w:tcPr>
          <w:p w:rsidR="00FB2B1C" w:rsidRPr="00671DE1" w:rsidRDefault="00324D9C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Julho/Semanal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FB2B1C" w:rsidRPr="00671DE1" w:rsidRDefault="00324D9C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Instrutora de Informática</w:t>
            </w:r>
          </w:p>
        </w:tc>
      </w:tr>
    </w:tbl>
    <w:p w:rsidR="00FB2B1C" w:rsidRPr="00671DE1" w:rsidRDefault="00FB2B1C" w:rsidP="00FB2B1C">
      <w:pPr>
        <w:jc w:val="center"/>
        <w:rPr>
          <w:rFonts w:asciiTheme="minorHAnsi" w:hAnsiTheme="minorHAnsi"/>
          <w:sz w:val="18"/>
          <w:szCs w:val="18"/>
        </w:rPr>
      </w:pPr>
    </w:p>
    <w:p w:rsidR="00C17CFA" w:rsidRPr="00671DE1" w:rsidRDefault="00C17CFA" w:rsidP="00FB2B1C">
      <w:pPr>
        <w:jc w:val="center"/>
        <w:rPr>
          <w:rFonts w:asciiTheme="minorHAnsi" w:hAnsiTheme="minorHAnsi"/>
          <w:sz w:val="18"/>
          <w:szCs w:val="18"/>
        </w:rPr>
      </w:pPr>
    </w:p>
    <w:p w:rsidR="00C17CFA" w:rsidRPr="00671DE1" w:rsidRDefault="00C17CFA" w:rsidP="00C17CFA">
      <w:pPr>
        <w:rPr>
          <w:rFonts w:asciiTheme="minorHAnsi" w:hAnsiTheme="minorHAnsi"/>
          <w:b/>
          <w:i/>
          <w:sz w:val="18"/>
          <w:szCs w:val="18"/>
        </w:rPr>
      </w:pPr>
      <w:r w:rsidRPr="00671DE1">
        <w:rPr>
          <w:rFonts w:asciiTheme="minorHAnsi" w:hAnsiTheme="minorHAnsi"/>
          <w:b/>
          <w:i/>
          <w:sz w:val="18"/>
          <w:szCs w:val="18"/>
        </w:rPr>
        <w:t>OFICINA DE RECREAÇÃO/ARTES</w:t>
      </w:r>
    </w:p>
    <w:p w:rsidR="00C17CFA" w:rsidRPr="00671DE1" w:rsidRDefault="00C17CFA" w:rsidP="00C17CFA">
      <w:pPr>
        <w:rPr>
          <w:rFonts w:asciiTheme="minorHAnsi" w:hAnsiTheme="minorHAnsi"/>
          <w:b/>
          <w:i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C17CFA" w:rsidRPr="00671DE1" w:rsidTr="00426E6B">
        <w:tc>
          <w:tcPr>
            <w:tcW w:w="2161" w:type="dxa"/>
          </w:tcPr>
          <w:p w:rsidR="00C17CFA" w:rsidRPr="00671DE1" w:rsidRDefault="00C17CFA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ATIVIDADE</w:t>
            </w:r>
          </w:p>
        </w:tc>
        <w:tc>
          <w:tcPr>
            <w:tcW w:w="2161" w:type="dxa"/>
          </w:tcPr>
          <w:p w:rsidR="00C17CFA" w:rsidRPr="00671DE1" w:rsidRDefault="00C17CFA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METODOLOGIA</w:t>
            </w:r>
          </w:p>
        </w:tc>
        <w:tc>
          <w:tcPr>
            <w:tcW w:w="2161" w:type="dxa"/>
          </w:tcPr>
          <w:p w:rsidR="00C17CFA" w:rsidRPr="00671DE1" w:rsidRDefault="00C17CFA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 xml:space="preserve">PERIODICIDADE </w:t>
            </w:r>
          </w:p>
        </w:tc>
        <w:tc>
          <w:tcPr>
            <w:tcW w:w="2161" w:type="dxa"/>
          </w:tcPr>
          <w:p w:rsidR="00C17CFA" w:rsidRPr="00671DE1" w:rsidRDefault="00C17CFA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RESPONSÁVEL</w:t>
            </w:r>
          </w:p>
        </w:tc>
      </w:tr>
      <w:tr w:rsidR="00C17CFA" w:rsidRPr="00671DE1" w:rsidTr="00426E6B">
        <w:tc>
          <w:tcPr>
            <w:tcW w:w="2161" w:type="dxa"/>
            <w:shd w:val="clear" w:color="auto" w:fill="BFBFBF" w:themeFill="background1" w:themeFillShade="BF"/>
          </w:tcPr>
          <w:p w:rsidR="00C17CFA" w:rsidRPr="00671DE1" w:rsidRDefault="00B02400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color w:val="000000"/>
                <w:sz w:val="18"/>
                <w:szCs w:val="18"/>
                <w:shd w:val="clear" w:color="auto" w:fill="BFBFBF"/>
              </w:rPr>
              <w:t>Artesanato com materiais reciclável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C17CFA" w:rsidRPr="00671DE1" w:rsidRDefault="00B02400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Gravação de vídeo, expl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>i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 xml:space="preserve">cando passo a passo e envio via aplicativo </w:t>
            </w:r>
            <w:proofErr w:type="spellStart"/>
            <w:r w:rsidRPr="00671DE1">
              <w:rPr>
                <w:rFonts w:asciiTheme="minorHAnsi" w:hAnsiTheme="minorHAnsi"/>
                <w:sz w:val="18"/>
                <w:szCs w:val="18"/>
              </w:rPr>
              <w:t>wha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>t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>sapp</w:t>
            </w:r>
            <w:proofErr w:type="spellEnd"/>
            <w:r w:rsidR="003B297F" w:rsidRPr="00671DE1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C17CFA" w:rsidRPr="00671DE1" w:rsidRDefault="00B02400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Semanal</w:t>
            </w:r>
          </w:p>
          <w:p w:rsidR="00B02400" w:rsidRPr="00671DE1" w:rsidRDefault="00B02400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Junho/Julho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C17CFA" w:rsidRPr="00671DE1" w:rsidRDefault="00B02400" w:rsidP="00426E6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71DE1">
              <w:rPr>
                <w:rFonts w:asciiTheme="minorHAnsi" w:hAnsiTheme="minorHAnsi"/>
                <w:sz w:val="18"/>
                <w:szCs w:val="18"/>
              </w:rPr>
              <w:t>Recreadora</w:t>
            </w:r>
            <w:proofErr w:type="spellEnd"/>
          </w:p>
        </w:tc>
      </w:tr>
      <w:tr w:rsidR="00C17CFA" w:rsidRPr="00671DE1" w:rsidTr="00426E6B">
        <w:tc>
          <w:tcPr>
            <w:tcW w:w="2161" w:type="dxa"/>
          </w:tcPr>
          <w:p w:rsidR="00C17CFA" w:rsidRPr="00671DE1" w:rsidRDefault="00B02400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color w:val="000000"/>
                <w:sz w:val="18"/>
                <w:szCs w:val="18"/>
              </w:rPr>
              <w:t>Construção de brinquedos com materiais recicláveis</w:t>
            </w:r>
          </w:p>
        </w:tc>
        <w:tc>
          <w:tcPr>
            <w:tcW w:w="2161" w:type="dxa"/>
          </w:tcPr>
          <w:p w:rsidR="00C17CFA" w:rsidRPr="00671DE1" w:rsidRDefault="00B02400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Gravação de vídeo, expl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>i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 xml:space="preserve">cando passo a passo e envio via aplicativo </w:t>
            </w:r>
            <w:proofErr w:type="gramStart"/>
            <w:r w:rsidRPr="00671DE1">
              <w:rPr>
                <w:rFonts w:asciiTheme="minorHAnsi" w:hAnsiTheme="minorHAnsi"/>
                <w:sz w:val="18"/>
                <w:szCs w:val="18"/>
              </w:rPr>
              <w:t>wha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>t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>sapp</w:t>
            </w:r>
            <w:proofErr w:type="gramEnd"/>
          </w:p>
        </w:tc>
        <w:tc>
          <w:tcPr>
            <w:tcW w:w="2161" w:type="dxa"/>
          </w:tcPr>
          <w:p w:rsidR="00C17CFA" w:rsidRPr="00671DE1" w:rsidRDefault="00B02400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Semanal</w:t>
            </w:r>
          </w:p>
          <w:p w:rsidR="00B02400" w:rsidRPr="00671DE1" w:rsidRDefault="00B02400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Junho/Julho</w:t>
            </w:r>
          </w:p>
        </w:tc>
        <w:tc>
          <w:tcPr>
            <w:tcW w:w="2161" w:type="dxa"/>
          </w:tcPr>
          <w:p w:rsidR="00C17CFA" w:rsidRPr="00671DE1" w:rsidRDefault="00B02400" w:rsidP="00426E6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71DE1">
              <w:rPr>
                <w:rFonts w:asciiTheme="minorHAnsi" w:hAnsiTheme="minorHAnsi"/>
                <w:sz w:val="18"/>
                <w:szCs w:val="18"/>
              </w:rPr>
              <w:t>Recreadora</w:t>
            </w:r>
            <w:proofErr w:type="spellEnd"/>
          </w:p>
        </w:tc>
      </w:tr>
    </w:tbl>
    <w:p w:rsidR="00C17CFA" w:rsidRPr="00671DE1" w:rsidRDefault="00C17CFA" w:rsidP="00C17CFA">
      <w:pPr>
        <w:rPr>
          <w:rFonts w:asciiTheme="minorHAnsi" w:hAnsiTheme="minorHAnsi"/>
          <w:b/>
          <w:i/>
          <w:sz w:val="18"/>
          <w:szCs w:val="18"/>
        </w:rPr>
      </w:pPr>
    </w:p>
    <w:p w:rsidR="00C07716" w:rsidRPr="00671DE1" w:rsidRDefault="00C07716" w:rsidP="00C17CFA">
      <w:pPr>
        <w:rPr>
          <w:rFonts w:asciiTheme="minorHAnsi" w:hAnsiTheme="minorHAnsi"/>
          <w:b/>
          <w:i/>
          <w:sz w:val="18"/>
          <w:szCs w:val="18"/>
        </w:rPr>
      </w:pPr>
    </w:p>
    <w:p w:rsidR="00410133" w:rsidRPr="00671DE1" w:rsidRDefault="00C07716" w:rsidP="00C17CFA">
      <w:pPr>
        <w:rPr>
          <w:rFonts w:asciiTheme="minorHAnsi" w:hAnsiTheme="minorHAnsi"/>
          <w:b/>
          <w:i/>
          <w:sz w:val="18"/>
          <w:szCs w:val="18"/>
        </w:rPr>
      </w:pPr>
      <w:r w:rsidRPr="00671DE1">
        <w:rPr>
          <w:rFonts w:asciiTheme="minorHAnsi" w:hAnsiTheme="minorHAnsi"/>
          <w:b/>
          <w:i/>
          <w:sz w:val="18"/>
          <w:szCs w:val="18"/>
        </w:rPr>
        <w:t>OFICINA DE RECREAÇÃO</w:t>
      </w:r>
    </w:p>
    <w:p w:rsidR="00C07716" w:rsidRPr="00671DE1" w:rsidRDefault="00C07716" w:rsidP="00C17CFA">
      <w:pPr>
        <w:rPr>
          <w:rFonts w:asciiTheme="minorHAnsi" w:hAnsiTheme="minorHAnsi"/>
          <w:b/>
          <w:i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CC19FC" w:rsidRPr="00671DE1" w:rsidTr="00CC19FC">
        <w:tc>
          <w:tcPr>
            <w:tcW w:w="2161" w:type="dxa"/>
            <w:shd w:val="clear" w:color="auto" w:fill="FFFFFF" w:themeFill="background1"/>
          </w:tcPr>
          <w:p w:rsidR="00CC19FC" w:rsidRPr="00671DE1" w:rsidRDefault="00CC19FC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ATIVIDADE</w:t>
            </w:r>
          </w:p>
        </w:tc>
        <w:tc>
          <w:tcPr>
            <w:tcW w:w="2161" w:type="dxa"/>
            <w:shd w:val="clear" w:color="auto" w:fill="FFFFFF" w:themeFill="background1"/>
          </w:tcPr>
          <w:p w:rsidR="00CC19FC" w:rsidRPr="00671DE1" w:rsidRDefault="00CC19FC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METODOLOGIA</w:t>
            </w:r>
          </w:p>
        </w:tc>
        <w:tc>
          <w:tcPr>
            <w:tcW w:w="2161" w:type="dxa"/>
            <w:shd w:val="clear" w:color="auto" w:fill="FFFFFF" w:themeFill="background1"/>
          </w:tcPr>
          <w:p w:rsidR="00CC19FC" w:rsidRPr="00671DE1" w:rsidRDefault="00CC19FC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 xml:space="preserve">PERIODICIDADE </w:t>
            </w:r>
          </w:p>
        </w:tc>
        <w:tc>
          <w:tcPr>
            <w:tcW w:w="2161" w:type="dxa"/>
            <w:shd w:val="clear" w:color="auto" w:fill="FFFFFF" w:themeFill="background1"/>
          </w:tcPr>
          <w:p w:rsidR="00CC19FC" w:rsidRPr="00671DE1" w:rsidRDefault="00CC19FC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RESPONSÁVEL</w:t>
            </w:r>
          </w:p>
        </w:tc>
      </w:tr>
      <w:tr w:rsidR="00CC19FC" w:rsidRPr="00671DE1" w:rsidTr="00426E6B">
        <w:tc>
          <w:tcPr>
            <w:tcW w:w="2161" w:type="dxa"/>
            <w:shd w:val="clear" w:color="auto" w:fill="BFBFBF" w:themeFill="background1" w:themeFillShade="BF"/>
          </w:tcPr>
          <w:p w:rsidR="00CC19FC" w:rsidRPr="00671DE1" w:rsidRDefault="00CC19FC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Atividade Física e Dança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CC19FC" w:rsidRPr="00671DE1" w:rsidRDefault="00CC19FC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Gravação de vídeo</w:t>
            </w:r>
            <w:proofErr w:type="gramStart"/>
            <w:r w:rsidRPr="00671DE1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roofErr w:type="gramEnd"/>
            <w:r w:rsidRPr="00671DE1">
              <w:rPr>
                <w:rFonts w:asciiTheme="minorHAnsi" w:hAnsiTheme="minorHAnsi"/>
                <w:sz w:val="18"/>
                <w:szCs w:val="18"/>
              </w:rPr>
              <w:t>expl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>i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 xml:space="preserve">cando passo a passo a atividade e envio via aplicativo </w:t>
            </w:r>
            <w:proofErr w:type="spellStart"/>
            <w:r w:rsidRPr="00671DE1">
              <w:rPr>
                <w:rFonts w:asciiTheme="minorHAnsi" w:hAnsiTheme="minorHAnsi"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2161" w:type="dxa"/>
            <w:shd w:val="clear" w:color="auto" w:fill="BFBFBF" w:themeFill="background1" w:themeFillShade="BF"/>
          </w:tcPr>
          <w:p w:rsidR="00CC19FC" w:rsidRPr="00671DE1" w:rsidRDefault="00CC19FC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Semanal</w:t>
            </w:r>
          </w:p>
          <w:p w:rsidR="00CC19FC" w:rsidRPr="00671DE1" w:rsidRDefault="00CC19FC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Junho/julho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CC19FC" w:rsidRPr="00671DE1" w:rsidRDefault="00CC19FC" w:rsidP="00426E6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71DE1">
              <w:rPr>
                <w:rFonts w:asciiTheme="minorHAnsi" w:hAnsiTheme="minorHAnsi"/>
                <w:sz w:val="18"/>
                <w:szCs w:val="18"/>
              </w:rPr>
              <w:t>Recreadora</w:t>
            </w:r>
            <w:proofErr w:type="spellEnd"/>
          </w:p>
        </w:tc>
      </w:tr>
      <w:tr w:rsidR="00CC19FC" w:rsidRPr="00671DE1" w:rsidTr="00426E6B">
        <w:tc>
          <w:tcPr>
            <w:tcW w:w="2161" w:type="dxa"/>
          </w:tcPr>
          <w:p w:rsidR="00CC19FC" w:rsidRPr="00671DE1" w:rsidRDefault="00426E6B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 xml:space="preserve"> Brincadeiras</w:t>
            </w:r>
          </w:p>
        </w:tc>
        <w:tc>
          <w:tcPr>
            <w:tcW w:w="2161" w:type="dxa"/>
          </w:tcPr>
          <w:p w:rsidR="00CC19FC" w:rsidRPr="00671DE1" w:rsidRDefault="00CC19FC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 xml:space="preserve">Gravação de vídeo e construção de textos explicando passo a passo a atividade e envio via aplicativo </w:t>
            </w:r>
            <w:proofErr w:type="spellStart"/>
            <w:r w:rsidRPr="00671DE1">
              <w:rPr>
                <w:rFonts w:asciiTheme="minorHAnsi" w:hAnsiTheme="minorHAnsi"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2161" w:type="dxa"/>
          </w:tcPr>
          <w:p w:rsidR="00CC19FC" w:rsidRPr="00671DE1" w:rsidRDefault="00CC19FC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Semanal</w:t>
            </w:r>
          </w:p>
          <w:p w:rsidR="00CC19FC" w:rsidRPr="00671DE1" w:rsidRDefault="00CC19FC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Junho/julho</w:t>
            </w:r>
          </w:p>
        </w:tc>
        <w:tc>
          <w:tcPr>
            <w:tcW w:w="2161" w:type="dxa"/>
          </w:tcPr>
          <w:p w:rsidR="00CC19FC" w:rsidRPr="00671DE1" w:rsidRDefault="00CC19FC" w:rsidP="00426E6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71DE1">
              <w:rPr>
                <w:rFonts w:asciiTheme="minorHAnsi" w:hAnsiTheme="minorHAnsi"/>
                <w:sz w:val="18"/>
                <w:szCs w:val="18"/>
              </w:rPr>
              <w:t>Recreadora</w:t>
            </w:r>
            <w:proofErr w:type="spellEnd"/>
          </w:p>
        </w:tc>
      </w:tr>
      <w:tr w:rsidR="00CC19FC" w:rsidRPr="00671DE1" w:rsidTr="00426E6B">
        <w:tc>
          <w:tcPr>
            <w:tcW w:w="2161" w:type="dxa"/>
            <w:shd w:val="clear" w:color="auto" w:fill="BFBFBF" w:themeFill="background1" w:themeFillShade="BF"/>
          </w:tcPr>
          <w:p w:rsidR="00CC19FC" w:rsidRPr="00671DE1" w:rsidRDefault="00426E6B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="Calibri" w:hAnsi="Calibri" w:cs="Calibri"/>
                <w:color w:val="000000"/>
                <w:sz w:val="18"/>
                <w:szCs w:val="18"/>
              </w:rPr>
              <w:t>Desafio-Raciocínio lógico por meio de jogos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CC19FC" w:rsidRPr="00671DE1" w:rsidRDefault="00426E6B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 xml:space="preserve">Gravação de vídeo e construção de textos explicando passo a passo a atividade e envio via aplicativo </w:t>
            </w:r>
            <w:proofErr w:type="spellStart"/>
            <w:r w:rsidRPr="00671DE1">
              <w:rPr>
                <w:rFonts w:asciiTheme="minorHAnsi" w:hAnsiTheme="minorHAnsi"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2161" w:type="dxa"/>
            <w:shd w:val="clear" w:color="auto" w:fill="BFBFBF" w:themeFill="background1" w:themeFillShade="BF"/>
          </w:tcPr>
          <w:p w:rsidR="00CC19FC" w:rsidRPr="00671DE1" w:rsidRDefault="00426E6B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Semanal</w:t>
            </w:r>
          </w:p>
          <w:p w:rsidR="00426E6B" w:rsidRPr="00671DE1" w:rsidRDefault="00426E6B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Junho/julho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CC19FC" w:rsidRPr="00671DE1" w:rsidRDefault="00426E6B" w:rsidP="00426E6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71DE1">
              <w:rPr>
                <w:rFonts w:asciiTheme="minorHAnsi" w:hAnsiTheme="minorHAnsi"/>
                <w:sz w:val="18"/>
                <w:szCs w:val="18"/>
              </w:rPr>
              <w:t>Recreadora</w:t>
            </w:r>
            <w:proofErr w:type="spellEnd"/>
          </w:p>
        </w:tc>
      </w:tr>
      <w:tr w:rsidR="00426E6B" w:rsidRPr="00671DE1" w:rsidTr="00426E6B">
        <w:tc>
          <w:tcPr>
            <w:tcW w:w="2161" w:type="dxa"/>
          </w:tcPr>
          <w:p w:rsidR="00426E6B" w:rsidRPr="00671DE1" w:rsidRDefault="00426E6B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Criando jogos com mat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>e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 xml:space="preserve">riais </w:t>
            </w:r>
            <w:proofErr w:type="spellStart"/>
            <w:r w:rsidRPr="00671DE1">
              <w:rPr>
                <w:rFonts w:asciiTheme="minorHAnsi" w:hAnsiTheme="minorHAnsi"/>
                <w:sz w:val="18"/>
                <w:szCs w:val="18"/>
              </w:rPr>
              <w:t>reciclaveis</w:t>
            </w:r>
            <w:proofErr w:type="spellEnd"/>
          </w:p>
        </w:tc>
        <w:tc>
          <w:tcPr>
            <w:tcW w:w="2161" w:type="dxa"/>
          </w:tcPr>
          <w:p w:rsidR="00426E6B" w:rsidRPr="00671DE1" w:rsidRDefault="00426E6B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 xml:space="preserve">Gravação de vídeo e construção de textos explicando passo a passo a atividade e envio via aplicativo </w:t>
            </w:r>
            <w:proofErr w:type="spellStart"/>
            <w:r w:rsidRPr="00671DE1">
              <w:rPr>
                <w:rFonts w:asciiTheme="minorHAnsi" w:hAnsiTheme="minorHAnsi"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2161" w:type="dxa"/>
          </w:tcPr>
          <w:p w:rsidR="00426E6B" w:rsidRPr="00671DE1" w:rsidRDefault="00426E6B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Semanal</w:t>
            </w:r>
          </w:p>
          <w:p w:rsidR="00426E6B" w:rsidRPr="00671DE1" w:rsidRDefault="00426E6B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Junho/julho</w:t>
            </w:r>
          </w:p>
        </w:tc>
        <w:tc>
          <w:tcPr>
            <w:tcW w:w="2161" w:type="dxa"/>
          </w:tcPr>
          <w:p w:rsidR="00426E6B" w:rsidRPr="00671DE1" w:rsidRDefault="00426E6B" w:rsidP="00426E6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71DE1">
              <w:rPr>
                <w:rFonts w:asciiTheme="minorHAnsi" w:hAnsiTheme="minorHAnsi"/>
                <w:sz w:val="18"/>
                <w:szCs w:val="18"/>
              </w:rPr>
              <w:t>Recreadora</w:t>
            </w:r>
            <w:proofErr w:type="spellEnd"/>
          </w:p>
        </w:tc>
      </w:tr>
      <w:tr w:rsidR="00426E6B" w:rsidRPr="00671DE1" w:rsidTr="00426E6B">
        <w:tc>
          <w:tcPr>
            <w:tcW w:w="2161" w:type="dxa"/>
            <w:shd w:val="clear" w:color="auto" w:fill="BFBFBF" w:themeFill="background1" w:themeFillShade="BF"/>
          </w:tcPr>
          <w:p w:rsidR="00426E6B" w:rsidRPr="00671DE1" w:rsidRDefault="00426E6B" w:rsidP="00426E6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71DE1">
              <w:rPr>
                <w:rFonts w:asciiTheme="minorHAnsi" w:hAnsiTheme="minorHAnsi"/>
                <w:sz w:val="18"/>
                <w:szCs w:val="18"/>
              </w:rPr>
              <w:t>Contação</w:t>
            </w:r>
            <w:proofErr w:type="spellEnd"/>
            <w:proofErr w:type="gramStart"/>
            <w:r w:rsidRPr="00671DE1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roofErr w:type="gramEnd"/>
            <w:r w:rsidRPr="00671DE1">
              <w:rPr>
                <w:rFonts w:asciiTheme="minorHAnsi" w:hAnsiTheme="minorHAnsi"/>
                <w:sz w:val="18"/>
                <w:szCs w:val="18"/>
              </w:rPr>
              <w:t>de histórias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426E6B" w:rsidRPr="00671DE1" w:rsidRDefault="00426E6B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Gravação de vídeo com leitura e construção de textos explicando a ativ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>i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 xml:space="preserve">dade e envio via aplicativo </w:t>
            </w:r>
            <w:proofErr w:type="spellStart"/>
            <w:r w:rsidRPr="00671DE1">
              <w:rPr>
                <w:rFonts w:asciiTheme="minorHAnsi" w:hAnsiTheme="minorHAnsi"/>
                <w:sz w:val="18"/>
                <w:szCs w:val="18"/>
              </w:rPr>
              <w:t>whatsapp</w:t>
            </w:r>
            <w:proofErr w:type="spellEnd"/>
            <w:r w:rsidRPr="00671DE1">
              <w:rPr>
                <w:rFonts w:asciiTheme="minorHAnsi" w:hAnsiTheme="minorHAnsi"/>
                <w:sz w:val="18"/>
                <w:szCs w:val="18"/>
              </w:rPr>
              <w:t xml:space="preserve">. 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426E6B" w:rsidRPr="00671DE1" w:rsidRDefault="00426E6B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Semanal</w:t>
            </w:r>
          </w:p>
          <w:p w:rsidR="00426E6B" w:rsidRPr="00671DE1" w:rsidRDefault="00426E6B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Junho/julho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426E6B" w:rsidRPr="00671DE1" w:rsidRDefault="00426E6B" w:rsidP="00426E6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71DE1">
              <w:rPr>
                <w:rFonts w:asciiTheme="minorHAnsi" w:hAnsiTheme="minorHAnsi"/>
                <w:sz w:val="18"/>
                <w:szCs w:val="18"/>
              </w:rPr>
              <w:t>Recreadora</w:t>
            </w:r>
            <w:proofErr w:type="spellEnd"/>
          </w:p>
        </w:tc>
      </w:tr>
    </w:tbl>
    <w:p w:rsidR="00426E6B" w:rsidRPr="00671DE1" w:rsidRDefault="00426E6B" w:rsidP="00C17CFA">
      <w:pPr>
        <w:rPr>
          <w:rFonts w:asciiTheme="minorHAnsi" w:hAnsiTheme="minorHAnsi"/>
          <w:b/>
          <w:i/>
          <w:sz w:val="18"/>
          <w:szCs w:val="18"/>
        </w:rPr>
      </w:pPr>
    </w:p>
    <w:p w:rsidR="00811AB4" w:rsidRPr="00671DE1" w:rsidRDefault="00811AB4" w:rsidP="00C17CFA">
      <w:pPr>
        <w:rPr>
          <w:rFonts w:asciiTheme="minorHAnsi" w:hAnsiTheme="minorHAnsi"/>
          <w:b/>
          <w:i/>
          <w:sz w:val="18"/>
          <w:szCs w:val="18"/>
        </w:rPr>
      </w:pPr>
    </w:p>
    <w:p w:rsidR="00811AB4" w:rsidRPr="00671DE1" w:rsidRDefault="00811AB4" w:rsidP="00C17CFA">
      <w:pPr>
        <w:rPr>
          <w:rFonts w:asciiTheme="minorHAnsi" w:hAnsiTheme="minorHAnsi"/>
          <w:b/>
          <w:i/>
          <w:sz w:val="18"/>
          <w:szCs w:val="18"/>
        </w:rPr>
      </w:pPr>
    </w:p>
    <w:p w:rsidR="0037606D" w:rsidRDefault="0037606D" w:rsidP="00C17CFA">
      <w:pPr>
        <w:rPr>
          <w:rFonts w:asciiTheme="minorHAnsi" w:hAnsiTheme="minorHAnsi"/>
          <w:b/>
          <w:i/>
          <w:sz w:val="18"/>
          <w:szCs w:val="18"/>
        </w:rPr>
      </w:pPr>
    </w:p>
    <w:p w:rsidR="0037606D" w:rsidRDefault="0037606D" w:rsidP="00C17CFA">
      <w:pPr>
        <w:rPr>
          <w:rFonts w:asciiTheme="minorHAnsi" w:hAnsiTheme="minorHAnsi"/>
          <w:b/>
          <w:i/>
          <w:sz w:val="18"/>
          <w:szCs w:val="18"/>
        </w:rPr>
      </w:pPr>
    </w:p>
    <w:p w:rsidR="0037606D" w:rsidRDefault="0037606D" w:rsidP="00C17CFA">
      <w:pPr>
        <w:rPr>
          <w:rFonts w:asciiTheme="minorHAnsi" w:hAnsiTheme="minorHAnsi"/>
          <w:b/>
          <w:i/>
          <w:sz w:val="18"/>
          <w:szCs w:val="18"/>
        </w:rPr>
      </w:pPr>
    </w:p>
    <w:p w:rsidR="0037606D" w:rsidRDefault="0037606D" w:rsidP="00C17CFA">
      <w:pPr>
        <w:rPr>
          <w:rFonts w:asciiTheme="minorHAnsi" w:hAnsiTheme="minorHAnsi"/>
          <w:b/>
          <w:i/>
          <w:sz w:val="18"/>
          <w:szCs w:val="18"/>
        </w:rPr>
      </w:pPr>
    </w:p>
    <w:p w:rsidR="0037606D" w:rsidRDefault="0037606D" w:rsidP="00C17CFA">
      <w:pPr>
        <w:rPr>
          <w:rFonts w:asciiTheme="minorHAnsi" w:hAnsiTheme="minorHAnsi"/>
          <w:b/>
          <w:i/>
          <w:sz w:val="18"/>
          <w:szCs w:val="18"/>
        </w:rPr>
      </w:pPr>
    </w:p>
    <w:p w:rsidR="0037606D" w:rsidRDefault="0037606D" w:rsidP="00C17CFA">
      <w:pPr>
        <w:rPr>
          <w:rFonts w:asciiTheme="minorHAnsi" w:hAnsiTheme="minorHAnsi"/>
          <w:b/>
          <w:i/>
          <w:sz w:val="18"/>
          <w:szCs w:val="18"/>
        </w:rPr>
      </w:pPr>
    </w:p>
    <w:p w:rsidR="00426E6B" w:rsidRPr="00671DE1" w:rsidRDefault="00426E6B" w:rsidP="00C17CFA">
      <w:pPr>
        <w:rPr>
          <w:rFonts w:asciiTheme="minorHAnsi" w:hAnsiTheme="minorHAnsi"/>
          <w:b/>
          <w:i/>
          <w:sz w:val="18"/>
          <w:szCs w:val="18"/>
        </w:rPr>
      </w:pPr>
      <w:r w:rsidRPr="00671DE1">
        <w:rPr>
          <w:rFonts w:asciiTheme="minorHAnsi" w:hAnsiTheme="minorHAnsi"/>
          <w:b/>
          <w:i/>
          <w:sz w:val="18"/>
          <w:szCs w:val="18"/>
        </w:rPr>
        <w:t>OFICINA DE CULINÁRIA (ATIVIDADE COMPLEMENTAR)</w:t>
      </w:r>
    </w:p>
    <w:p w:rsidR="00426E6B" w:rsidRPr="00671DE1" w:rsidRDefault="00426E6B" w:rsidP="00C17CFA">
      <w:pPr>
        <w:rPr>
          <w:rFonts w:asciiTheme="minorHAnsi" w:hAnsiTheme="minorHAnsi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426E6B" w:rsidRPr="00671DE1" w:rsidTr="00426E6B">
        <w:tc>
          <w:tcPr>
            <w:tcW w:w="2161" w:type="dxa"/>
            <w:shd w:val="clear" w:color="auto" w:fill="FFFFFF" w:themeFill="background1"/>
          </w:tcPr>
          <w:p w:rsidR="00426E6B" w:rsidRPr="00671DE1" w:rsidRDefault="00426E6B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ATIVIDADE</w:t>
            </w:r>
          </w:p>
        </w:tc>
        <w:tc>
          <w:tcPr>
            <w:tcW w:w="2161" w:type="dxa"/>
            <w:shd w:val="clear" w:color="auto" w:fill="FFFFFF" w:themeFill="background1"/>
          </w:tcPr>
          <w:p w:rsidR="00426E6B" w:rsidRPr="00671DE1" w:rsidRDefault="00426E6B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METODOLOGIA</w:t>
            </w:r>
          </w:p>
        </w:tc>
        <w:tc>
          <w:tcPr>
            <w:tcW w:w="2161" w:type="dxa"/>
            <w:shd w:val="clear" w:color="auto" w:fill="FFFFFF" w:themeFill="background1"/>
          </w:tcPr>
          <w:p w:rsidR="00426E6B" w:rsidRPr="00671DE1" w:rsidRDefault="00426E6B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 xml:space="preserve">PERIODICIDADE </w:t>
            </w:r>
          </w:p>
        </w:tc>
        <w:tc>
          <w:tcPr>
            <w:tcW w:w="2161" w:type="dxa"/>
            <w:shd w:val="clear" w:color="auto" w:fill="FFFFFF" w:themeFill="background1"/>
          </w:tcPr>
          <w:p w:rsidR="00426E6B" w:rsidRPr="00671DE1" w:rsidRDefault="00426E6B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RESPONSÁVEL</w:t>
            </w:r>
          </w:p>
        </w:tc>
      </w:tr>
      <w:tr w:rsidR="00426E6B" w:rsidRPr="00671DE1" w:rsidTr="00426E6B">
        <w:tc>
          <w:tcPr>
            <w:tcW w:w="2161" w:type="dxa"/>
            <w:shd w:val="clear" w:color="auto" w:fill="BFBFBF" w:themeFill="background1" w:themeFillShade="BF"/>
          </w:tcPr>
          <w:p w:rsidR="00426E6B" w:rsidRPr="00671DE1" w:rsidRDefault="00426E6B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Apresentação para as famílias e adolescentes</w:t>
            </w:r>
            <w:proofErr w:type="gramStart"/>
            <w:r w:rsidRPr="00671DE1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roofErr w:type="gramEnd"/>
            <w:r w:rsidRPr="00671DE1">
              <w:rPr>
                <w:rFonts w:asciiTheme="minorHAnsi" w:hAnsiTheme="minorHAnsi"/>
                <w:sz w:val="18"/>
                <w:szCs w:val="18"/>
              </w:rPr>
              <w:t>receitas de lanches, to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>r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 xml:space="preserve">tas, bolos entre outros servidos no CDC 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426E6B" w:rsidRPr="00671DE1" w:rsidRDefault="00426E6B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Gravação de vídeo passo a passo da aplicação da receita desde os ingred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>i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>entes até o produto final</w:t>
            </w:r>
          </w:p>
          <w:p w:rsidR="00811AB4" w:rsidRPr="00671DE1" w:rsidRDefault="00811AB4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Produção de texto expl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>i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 xml:space="preserve">cando a receita. </w:t>
            </w:r>
            <w:proofErr w:type="gramStart"/>
            <w:r w:rsidRPr="00671DE1">
              <w:rPr>
                <w:rFonts w:asciiTheme="minorHAnsi" w:hAnsiTheme="minorHAnsi"/>
                <w:sz w:val="18"/>
                <w:szCs w:val="18"/>
              </w:rPr>
              <w:t>e</w:t>
            </w:r>
            <w:proofErr w:type="gramEnd"/>
            <w:r w:rsidRPr="00671DE1">
              <w:rPr>
                <w:rFonts w:asciiTheme="minorHAnsi" w:hAnsiTheme="minorHAnsi"/>
                <w:sz w:val="18"/>
                <w:szCs w:val="18"/>
              </w:rPr>
              <w:t xml:space="preserve"> envio via aplicativo </w:t>
            </w:r>
            <w:proofErr w:type="spellStart"/>
            <w:r w:rsidRPr="00671DE1">
              <w:rPr>
                <w:rFonts w:asciiTheme="minorHAnsi" w:hAnsiTheme="minorHAnsi"/>
                <w:sz w:val="18"/>
                <w:szCs w:val="18"/>
              </w:rPr>
              <w:t>whatsapp</w:t>
            </w:r>
            <w:proofErr w:type="spellEnd"/>
            <w:r w:rsidRPr="00671DE1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426E6B" w:rsidRPr="00671DE1" w:rsidRDefault="00811AB4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426E6B" w:rsidRPr="00671DE1" w:rsidRDefault="00811AB4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Semanal</w:t>
            </w:r>
          </w:p>
          <w:p w:rsidR="00811AB4" w:rsidRPr="00671DE1" w:rsidRDefault="00811AB4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Junho/julho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426E6B" w:rsidRPr="00671DE1" w:rsidRDefault="00811AB4" w:rsidP="00426E6B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Cozinheira</w:t>
            </w:r>
          </w:p>
        </w:tc>
      </w:tr>
    </w:tbl>
    <w:p w:rsidR="0037606D" w:rsidRPr="0037606D" w:rsidRDefault="0037606D" w:rsidP="0037606D">
      <w:pPr>
        <w:rPr>
          <w:rFonts w:asciiTheme="minorHAnsi" w:hAnsiTheme="minorHAnsi"/>
          <w:b/>
          <w:i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>*</w:t>
      </w:r>
      <w:r w:rsidRPr="0037606D">
        <w:rPr>
          <w:rFonts w:asciiTheme="minorHAnsi" w:hAnsiTheme="minorHAnsi"/>
          <w:b/>
          <w:i/>
          <w:sz w:val="18"/>
          <w:szCs w:val="18"/>
        </w:rPr>
        <w:t xml:space="preserve">Atividade complementar será realizada conforme solicitação anterior das famílias dos usuários em reuniões </w:t>
      </w:r>
    </w:p>
    <w:p w:rsidR="00426E6B" w:rsidRPr="0037606D" w:rsidRDefault="0037606D" w:rsidP="0037606D">
      <w:pPr>
        <w:rPr>
          <w:rFonts w:asciiTheme="minorHAnsi" w:hAnsiTheme="minorHAnsi"/>
          <w:b/>
          <w:i/>
          <w:sz w:val="18"/>
          <w:szCs w:val="18"/>
        </w:rPr>
      </w:pPr>
      <w:proofErr w:type="gramStart"/>
      <w:r w:rsidRPr="0037606D">
        <w:rPr>
          <w:rFonts w:asciiTheme="minorHAnsi" w:hAnsiTheme="minorHAnsi"/>
          <w:b/>
          <w:i/>
          <w:sz w:val="18"/>
          <w:szCs w:val="18"/>
        </w:rPr>
        <w:t>de</w:t>
      </w:r>
      <w:proofErr w:type="gramEnd"/>
      <w:r w:rsidRPr="0037606D">
        <w:rPr>
          <w:rFonts w:asciiTheme="minorHAnsi" w:hAnsiTheme="minorHAnsi"/>
          <w:b/>
          <w:i/>
          <w:sz w:val="18"/>
          <w:szCs w:val="18"/>
        </w:rPr>
        <w:t xml:space="preserve"> fortalecimento de vínculos</w:t>
      </w:r>
    </w:p>
    <w:p w:rsidR="0037606D" w:rsidRPr="0037606D" w:rsidRDefault="0037606D" w:rsidP="0037606D">
      <w:pPr>
        <w:rPr>
          <w:rFonts w:asciiTheme="minorHAnsi" w:hAnsiTheme="minorHAnsi"/>
          <w:sz w:val="18"/>
          <w:szCs w:val="18"/>
        </w:rPr>
      </w:pPr>
    </w:p>
    <w:p w:rsidR="00811AB4" w:rsidRPr="00671DE1" w:rsidRDefault="00811AB4" w:rsidP="00C17CFA">
      <w:pPr>
        <w:rPr>
          <w:rFonts w:asciiTheme="minorHAnsi" w:hAnsiTheme="minorHAnsi"/>
          <w:b/>
          <w:i/>
          <w:sz w:val="18"/>
          <w:szCs w:val="18"/>
        </w:rPr>
      </w:pPr>
    </w:p>
    <w:p w:rsidR="00811AB4" w:rsidRPr="00671DE1" w:rsidRDefault="00811AB4" w:rsidP="00C17CFA">
      <w:pPr>
        <w:rPr>
          <w:rFonts w:asciiTheme="minorHAnsi" w:hAnsiTheme="minorHAnsi"/>
          <w:b/>
          <w:i/>
          <w:sz w:val="18"/>
          <w:szCs w:val="18"/>
        </w:rPr>
      </w:pPr>
      <w:r w:rsidRPr="00671DE1">
        <w:rPr>
          <w:rFonts w:asciiTheme="minorHAnsi" w:hAnsiTheme="minorHAnsi"/>
          <w:b/>
          <w:i/>
          <w:sz w:val="18"/>
          <w:szCs w:val="18"/>
        </w:rPr>
        <w:t>TRABALHO SOCIAL ESSENCIAL (PSICOLOGIA)</w:t>
      </w:r>
    </w:p>
    <w:p w:rsidR="00811AB4" w:rsidRPr="00671DE1" w:rsidRDefault="00811AB4" w:rsidP="00C17CFA">
      <w:pPr>
        <w:rPr>
          <w:rFonts w:asciiTheme="minorHAnsi" w:hAnsiTheme="minorHAnsi"/>
          <w:b/>
          <w:i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132900" w:rsidRPr="00671DE1" w:rsidTr="00E02AED">
        <w:tc>
          <w:tcPr>
            <w:tcW w:w="2161" w:type="dxa"/>
            <w:shd w:val="clear" w:color="auto" w:fill="FFFFFF" w:themeFill="background1"/>
          </w:tcPr>
          <w:p w:rsidR="00132900" w:rsidRPr="00671DE1" w:rsidRDefault="00132900" w:rsidP="00E02AED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ATIVIDADE</w:t>
            </w:r>
          </w:p>
        </w:tc>
        <w:tc>
          <w:tcPr>
            <w:tcW w:w="2161" w:type="dxa"/>
            <w:shd w:val="clear" w:color="auto" w:fill="FFFFFF" w:themeFill="background1"/>
          </w:tcPr>
          <w:p w:rsidR="00132900" w:rsidRPr="00671DE1" w:rsidRDefault="00132900" w:rsidP="00E02AED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METODOLOGIA</w:t>
            </w:r>
          </w:p>
        </w:tc>
        <w:tc>
          <w:tcPr>
            <w:tcW w:w="2161" w:type="dxa"/>
            <w:shd w:val="clear" w:color="auto" w:fill="FFFFFF" w:themeFill="background1"/>
          </w:tcPr>
          <w:p w:rsidR="00132900" w:rsidRPr="00671DE1" w:rsidRDefault="00132900" w:rsidP="00E02AED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 xml:space="preserve">PERIODICIDADE </w:t>
            </w:r>
          </w:p>
        </w:tc>
        <w:tc>
          <w:tcPr>
            <w:tcW w:w="2161" w:type="dxa"/>
            <w:shd w:val="clear" w:color="auto" w:fill="FFFFFF" w:themeFill="background1"/>
          </w:tcPr>
          <w:p w:rsidR="00132900" w:rsidRPr="00671DE1" w:rsidRDefault="00132900" w:rsidP="00E02AED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RESPONSÁVEL</w:t>
            </w:r>
          </w:p>
        </w:tc>
      </w:tr>
      <w:tr w:rsidR="00132900" w:rsidRPr="00671DE1" w:rsidTr="00E53FF2">
        <w:tc>
          <w:tcPr>
            <w:tcW w:w="2161" w:type="dxa"/>
            <w:shd w:val="clear" w:color="auto" w:fill="BFBFBF" w:themeFill="background1" w:themeFillShade="BF"/>
          </w:tcPr>
          <w:p w:rsidR="00132900" w:rsidRPr="00671DE1" w:rsidRDefault="00132900" w:rsidP="00132900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BFBFBF" w:themeFill="background1" w:themeFillShade="BF"/>
              </w:rPr>
              <w:t>Plantão de atendimento às famílias (escuta e or</w:t>
            </w:r>
            <w:r w:rsidRPr="00671DE1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BFBFBF" w:themeFill="background1" w:themeFillShade="BF"/>
              </w:rPr>
              <w:t>i</w:t>
            </w:r>
            <w:r w:rsidRPr="00671DE1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BFBFBF" w:themeFill="background1" w:themeFillShade="BF"/>
              </w:rPr>
              <w:t xml:space="preserve">entação sobre situações de impotência/medo diante da pandemia </w:t>
            </w:r>
            <w:proofErr w:type="spellStart"/>
            <w:r w:rsidRPr="00671DE1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BFBFBF" w:themeFill="background1" w:themeFillShade="BF"/>
              </w:rPr>
              <w:t>Cor</w:t>
            </w:r>
            <w:r w:rsidRPr="00671DE1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BFBFBF" w:themeFill="background1" w:themeFillShade="BF"/>
              </w:rPr>
              <w:t>o</w:t>
            </w:r>
            <w:r w:rsidRPr="00671DE1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BFBFBF" w:themeFill="background1" w:themeFillShade="BF"/>
              </w:rPr>
              <w:t>navírus</w:t>
            </w:r>
            <w:proofErr w:type="spellEnd"/>
            <w:proofErr w:type="gramStart"/>
            <w:r w:rsidRPr="00671DE1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E5DFEC"/>
              </w:rPr>
              <w:t xml:space="preserve">  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132900" w:rsidRPr="00671DE1" w:rsidRDefault="00132900" w:rsidP="00E02AED">
            <w:pPr>
              <w:rPr>
                <w:rFonts w:asciiTheme="minorHAnsi" w:hAnsiTheme="minorHAnsi"/>
                <w:sz w:val="18"/>
                <w:szCs w:val="18"/>
              </w:rPr>
            </w:pPr>
            <w:proofErr w:type="gramEnd"/>
            <w:r w:rsidRPr="00671DE1"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  <w:shd w:val="clear" w:color="auto" w:fill="E5DFEC"/>
              </w:rPr>
              <w:t>Trabalho de</w:t>
            </w:r>
            <w:r w:rsidR="00FD2F76" w:rsidRPr="00671DE1"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  <w:shd w:val="clear" w:color="auto" w:fill="E5DFEC"/>
              </w:rPr>
              <w:t xml:space="preserve"> escuta e</w:t>
            </w:r>
            <w:proofErr w:type="gramStart"/>
            <w:r w:rsidR="00FD2F76" w:rsidRPr="00671DE1"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  <w:shd w:val="clear" w:color="auto" w:fill="E5DFEC"/>
              </w:rPr>
              <w:t xml:space="preserve"> </w:t>
            </w:r>
            <w:r w:rsidRPr="00671DE1"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  <w:shd w:val="clear" w:color="auto" w:fill="E5DFEC"/>
              </w:rPr>
              <w:t xml:space="preserve"> </w:t>
            </w:r>
            <w:proofErr w:type="gramEnd"/>
            <w:r w:rsidRPr="00671DE1"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  <w:shd w:val="clear" w:color="auto" w:fill="E5DFEC"/>
              </w:rPr>
              <w:t xml:space="preserve">orientações aos usuários via aplicativo </w:t>
            </w:r>
            <w:proofErr w:type="spellStart"/>
            <w:r w:rsidRPr="00671DE1"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  <w:shd w:val="clear" w:color="auto" w:fill="E5DFEC"/>
              </w:rPr>
              <w:t>Whatsapp</w:t>
            </w:r>
            <w:proofErr w:type="spellEnd"/>
          </w:p>
        </w:tc>
        <w:tc>
          <w:tcPr>
            <w:tcW w:w="2161" w:type="dxa"/>
            <w:shd w:val="clear" w:color="auto" w:fill="BFBFBF" w:themeFill="background1" w:themeFillShade="BF"/>
          </w:tcPr>
          <w:p w:rsidR="00132900" w:rsidRPr="00671DE1" w:rsidRDefault="00132900" w:rsidP="00E02AED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Três vezes na semana</w:t>
            </w:r>
          </w:p>
          <w:p w:rsidR="00132900" w:rsidRPr="00671DE1" w:rsidRDefault="00132900" w:rsidP="00E02AED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Junho/julho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132900" w:rsidRPr="00671DE1" w:rsidRDefault="00132900" w:rsidP="00E02AED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Psicólogo</w:t>
            </w:r>
          </w:p>
        </w:tc>
      </w:tr>
      <w:tr w:rsidR="00FD2F76" w:rsidRPr="00671DE1" w:rsidTr="00E53FF2">
        <w:tc>
          <w:tcPr>
            <w:tcW w:w="2161" w:type="dxa"/>
            <w:shd w:val="clear" w:color="auto" w:fill="FFFFFF" w:themeFill="background1"/>
          </w:tcPr>
          <w:p w:rsidR="00FD2F76" w:rsidRPr="00671DE1" w:rsidRDefault="00FD2F76" w:rsidP="00E02AED">
            <w:pPr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671DE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Plantão de atendimento aos </w:t>
            </w:r>
            <w:r w:rsidR="003B297F" w:rsidRPr="00671DE1">
              <w:rPr>
                <w:rFonts w:asciiTheme="minorHAnsi" w:hAnsiTheme="minorHAnsi"/>
                <w:color w:val="000000"/>
                <w:sz w:val="18"/>
                <w:szCs w:val="18"/>
              </w:rPr>
              <w:t>usuários</w:t>
            </w:r>
            <w:r w:rsidRPr="00671DE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por meio de </w:t>
            </w:r>
            <w:proofErr w:type="spellStart"/>
            <w:r w:rsidRPr="00671DE1">
              <w:rPr>
                <w:rFonts w:asciiTheme="minorHAnsi" w:hAnsiTheme="minorHAnsi"/>
                <w:color w:val="000000"/>
                <w:sz w:val="18"/>
                <w:szCs w:val="18"/>
              </w:rPr>
              <w:t>video</w:t>
            </w:r>
            <w:proofErr w:type="spellEnd"/>
            <w:r w:rsidRPr="00671DE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conferencia, princ</w:t>
            </w:r>
            <w:r w:rsidRPr="00671DE1">
              <w:rPr>
                <w:rFonts w:asciiTheme="minorHAnsi" w:hAnsiTheme="minorHAnsi"/>
                <w:color w:val="000000"/>
                <w:sz w:val="18"/>
                <w:szCs w:val="18"/>
              </w:rPr>
              <w:t>i</w:t>
            </w:r>
            <w:r w:rsidRPr="00671DE1">
              <w:rPr>
                <w:rFonts w:asciiTheme="minorHAnsi" w:hAnsiTheme="minorHAnsi"/>
                <w:color w:val="000000"/>
                <w:sz w:val="18"/>
                <w:szCs w:val="18"/>
              </w:rPr>
              <w:t>palmente ao publico adolescente, levantame</w:t>
            </w:r>
            <w:r w:rsidRPr="00671DE1">
              <w:rPr>
                <w:rFonts w:asciiTheme="minorHAnsi" w:hAnsiTheme="minorHAnsi"/>
                <w:color w:val="000000"/>
                <w:sz w:val="18"/>
                <w:szCs w:val="18"/>
              </w:rPr>
              <w:t>n</w:t>
            </w:r>
            <w:r w:rsidRPr="00671DE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to de </w:t>
            </w:r>
            <w:proofErr w:type="spellStart"/>
            <w:r w:rsidRPr="00671DE1">
              <w:rPr>
                <w:rFonts w:asciiTheme="minorHAnsi" w:hAnsiTheme="minorHAnsi"/>
                <w:color w:val="000000"/>
                <w:sz w:val="18"/>
                <w:szCs w:val="18"/>
              </w:rPr>
              <w:t>provaveis</w:t>
            </w:r>
            <w:proofErr w:type="spellEnd"/>
            <w:r w:rsidRPr="00671DE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sofrime</w:t>
            </w:r>
            <w:r w:rsidRPr="00671DE1">
              <w:rPr>
                <w:rFonts w:asciiTheme="minorHAnsi" w:hAnsiTheme="minorHAnsi"/>
                <w:color w:val="000000"/>
                <w:sz w:val="18"/>
                <w:szCs w:val="18"/>
              </w:rPr>
              <w:t>n</w:t>
            </w:r>
            <w:r w:rsidRPr="00671DE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tos </w:t>
            </w:r>
            <w:proofErr w:type="spellStart"/>
            <w:r w:rsidRPr="00671DE1">
              <w:rPr>
                <w:rFonts w:asciiTheme="minorHAnsi" w:hAnsiTheme="minorHAnsi"/>
                <w:color w:val="000000"/>
                <w:sz w:val="18"/>
                <w:szCs w:val="18"/>
              </w:rPr>
              <w:t>psiquicos</w:t>
            </w:r>
            <w:proofErr w:type="spellEnd"/>
            <w:r w:rsidRPr="00671DE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devido ao isolamento</w:t>
            </w:r>
            <w:r w:rsidRPr="00671DE1">
              <w:rPr>
                <w:rFonts w:asciiTheme="minorHAnsi" w:hAnsiTheme="minorHAnsi"/>
                <w:color w:val="000000"/>
                <w:sz w:val="18"/>
                <w:szCs w:val="18"/>
                <w:shd w:val="clear" w:color="auto" w:fill="E5DFEC"/>
              </w:rPr>
              <w:t>.</w:t>
            </w:r>
          </w:p>
        </w:tc>
        <w:tc>
          <w:tcPr>
            <w:tcW w:w="2161" w:type="dxa"/>
            <w:shd w:val="clear" w:color="auto" w:fill="auto"/>
          </w:tcPr>
          <w:p w:rsidR="00FD2F76" w:rsidRPr="00671DE1" w:rsidRDefault="00FD2F76" w:rsidP="00E02AED">
            <w:pPr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671DE1">
              <w:rPr>
                <w:rFonts w:asciiTheme="minorHAnsi" w:hAnsiTheme="minorHAnsi"/>
                <w:color w:val="000000"/>
                <w:sz w:val="18"/>
                <w:szCs w:val="18"/>
              </w:rPr>
              <w:t>Trabalho de escuta e</w:t>
            </w:r>
            <w:proofErr w:type="gramStart"/>
            <w:r w:rsidRPr="00671DE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671DE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orientações aos usuários via aplicativo </w:t>
            </w:r>
            <w:proofErr w:type="spellStart"/>
            <w:r w:rsidRPr="00671DE1">
              <w:rPr>
                <w:rFonts w:asciiTheme="minorHAnsi" w:hAnsiTheme="minorHAnsi"/>
                <w:color w:val="000000"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2161" w:type="dxa"/>
            <w:shd w:val="clear" w:color="auto" w:fill="auto"/>
          </w:tcPr>
          <w:p w:rsidR="00FD2F76" w:rsidRPr="00671DE1" w:rsidRDefault="00FD2F76" w:rsidP="00FD2F76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Três vezes na semana</w:t>
            </w:r>
          </w:p>
          <w:p w:rsidR="00FD2F76" w:rsidRPr="00671DE1" w:rsidRDefault="00FD2F76" w:rsidP="00FD2F76">
            <w:pPr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Junho/julho</w:t>
            </w:r>
          </w:p>
        </w:tc>
        <w:tc>
          <w:tcPr>
            <w:tcW w:w="2161" w:type="dxa"/>
          </w:tcPr>
          <w:p w:rsidR="00FD2F76" w:rsidRPr="00671DE1" w:rsidRDefault="00FD2F76" w:rsidP="00E02AED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Psicólogo</w:t>
            </w:r>
          </w:p>
        </w:tc>
      </w:tr>
      <w:tr w:rsidR="00FD2F76" w:rsidRPr="00671DE1" w:rsidTr="009C1250">
        <w:trPr>
          <w:trHeight w:val="1210"/>
        </w:trPr>
        <w:tc>
          <w:tcPr>
            <w:tcW w:w="2161" w:type="dxa"/>
            <w:shd w:val="clear" w:color="auto" w:fill="FFFFFF" w:themeFill="background1"/>
          </w:tcPr>
          <w:p w:rsidR="00FD2F76" w:rsidRPr="00671DE1" w:rsidRDefault="00FD2F76" w:rsidP="00FD2F76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Elaboração de informat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>i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>vos</w:t>
            </w:r>
            <w:r w:rsidRPr="00671DE1">
              <w:rPr>
                <w:rFonts w:asciiTheme="minorHAnsi" w:hAnsiTheme="minorHAnsi"/>
                <w:color w:val="000000"/>
                <w:sz w:val="18"/>
                <w:szCs w:val="18"/>
                <w:shd w:val="clear" w:color="auto" w:fill="E5DFEC"/>
              </w:rPr>
              <w:t xml:space="preserve"> </w:t>
            </w:r>
            <w:r w:rsidRPr="00671DE1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 w:themeFill="background1"/>
              </w:rPr>
              <w:t xml:space="preserve">para orientações aos usuários no que </w:t>
            </w:r>
            <w:r w:rsidR="003B297F" w:rsidRPr="00671DE1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 w:themeFill="background1"/>
              </w:rPr>
              <w:t>comp</w:t>
            </w:r>
            <w:r w:rsidR="003B297F" w:rsidRPr="00671DE1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 w:themeFill="background1"/>
              </w:rPr>
              <w:t>e</w:t>
            </w:r>
            <w:r w:rsidR="003B297F" w:rsidRPr="00671DE1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 w:themeFill="background1"/>
              </w:rPr>
              <w:t>tem</w:t>
            </w:r>
            <w:r w:rsidRPr="00671DE1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 w:themeFill="background1"/>
              </w:rPr>
              <w:t xml:space="preserve"> as demandas psicol</w:t>
            </w:r>
            <w:r w:rsidRPr="00671DE1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 w:themeFill="background1"/>
              </w:rPr>
              <w:t>ó</w:t>
            </w:r>
            <w:r w:rsidRPr="00671DE1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 w:themeFill="background1"/>
              </w:rPr>
              <w:t xml:space="preserve">gicas </w:t>
            </w:r>
            <w:proofErr w:type="spellStart"/>
            <w:r w:rsidRPr="00671DE1">
              <w:rPr>
                <w:rFonts w:asciiTheme="minorHAnsi" w:hAnsiTheme="minorHAnsi"/>
                <w:color w:val="000000"/>
                <w:sz w:val="18"/>
                <w:szCs w:val="18"/>
                <w:shd w:val="clear" w:color="auto" w:fill="FFFFFF" w:themeFill="background1"/>
              </w:rPr>
              <w:t>sociai</w:t>
            </w:r>
            <w:proofErr w:type="spellEnd"/>
          </w:p>
        </w:tc>
        <w:tc>
          <w:tcPr>
            <w:tcW w:w="2161" w:type="dxa"/>
            <w:shd w:val="clear" w:color="auto" w:fill="FFFFFF" w:themeFill="background1"/>
          </w:tcPr>
          <w:p w:rsidR="00FD2F76" w:rsidRPr="00671DE1" w:rsidRDefault="00FD2F76" w:rsidP="00E02AE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71DE1">
              <w:rPr>
                <w:rFonts w:asciiTheme="minorHAnsi" w:hAnsiTheme="minorHAnsi"/>
                <w:sz w:val="18"/>
                <w:szCs w:val="18"/>
              </w:rPr>
              <w:t>Gravaçao</w:t>
            </w:r>
            <w:proofErr w:type="spellEnd"/>
            <w:r w:rsidRPr="00671DE1">
              <w:rPr>
                <w:rFonts w:asciiTheme="minorHAnsi" w:hAnsiTheme="minorHAnsi"/>
                <w:sz w:val="18"/>
                <w:szCs w:val="18"/>
              </w:rPr>
              <w:t xml:space="preserve"> de Vídeo e</w:t>
            </w:r>
            <w:proofErr w:type="gramStart"/>
            <w:r w:rsidRPr="00671DE1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proofErr w:type="gramEnd"/>
            <w:r w:rsidRPr="00671DE1">
              <w:rPr>
                <w:rFonts w:asciiTheme="minorHAnsi" w:hAnsiTheme="minorHAnsi"/>
                <w:sz w:val="18"/>
                <w:szCs w:val="18"/>
              </w:rPr>
              <w:t xml:space="preserve">elaboração de textos e divulgados por meio de aplicativo via </w:t>
            </w:r>
            <w:proofErr w:type="spellStart"/>
            <w:r w:rsidRPr="00671DE1">
              <w:rPr>
                <w:rFonts w:asciiTheme="minorHAnsi" w:hAnsiTheme="minorHAnsi"/>
                <w:sz w:val="18"/>
                <w:szCs w:val="18"/>
              </w:rPr>
              <w:t>whatsapp</w:t>
            </w:r>
            <w:proofErr w:type="spellEnd"/>
          </w:p>
        </w:tc>
        <w:tc>
          <w:tcPr>
            <w:tcW w:w="2161" w:type="dxa"/>
            <w:shd w:val="clear" w:color="auto" w:fill="FFFFFF" w:themeFill="background1"/>
          </w:tcPr>
          <w:p w:rsidR="00FD2F76" w:rsidRPr="00671DE1" w:rsidRDefault="00FD2F76" w:rsidP="00E02AED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Quinzenal</w:t>
            </w:r>
          </w:p>
          <w:p w:rsidR="00FD2F76" w:rsidRPr="00671DE1" w:rsidRDefault="00FD2F76" w:rsidP="00E02AED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Junho/julho</w:t>
            </w:r>
          </w:p>
        </w:tc>
        <w:tc>
          <w:tcPr>
            <w:tcW w:w="2161" w:type="dxa"/>
            <w:shd w:val="clear" w:color="auto" w:fill="FFFFFF" w:themeFill="background1"/>
          </w:tcPr>
          <w:p w:rsidR="00FD2F76" w:rsidRPr="00671DE1" w:rsidRDefault="00FD2F76" w:rsidP="00E02AED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Psicólogo</w:t>
            </w:r>
          </w:p>
        </w:tc>
      </w:tr>
      <w:tr w:rsidR="009C1250" w:rsidRPr="00671DE1" w:rsidTr="009C1250">
        <w:tc>
          <w:tcPr>
            <w:tcW w:w="2161" w:type="dxa"/>
            <w:shd w:val="clear" w:color="auto" w:fill="BFBFBF" w:themeFill="background1" w:themeFillShade="BF"/>
          </w:tcPr>
          <w:p w:rsidR="00FD2F76" w:rsidRPr="00671DE1" w:rsidRDefault="00FD2F76" w:rsidP="00FD2F76">
            <w:pPr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671DE1"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</w:rPr>
              <w:t>Plant</w:t>
            </w:r>
            <w:r w:rsidR="003B297F" w:rsidRPr="00671DE1"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</w:rPr>
              <w:t xml:space="preserve">ão de atendimento às famílias </w:t>
            </w:r>
            <w:proofErr w:type="gramStart"/>
            <w:r w:rsidR="003B297F" w:rsidRPr="00671DE1"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</w:rPr>
              <w:t>(d</w:t>
            </w:r>
            <w:r w:rsidRPr="00671DE1"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</w:rPr>
              <w:t xml:space="preserve">istribuição e organização de doações recebidas na instituição e orientação sobre a </w:t>
            </w:r>
            <w:r w:rsidR="003B297F" w:rsidRPr="00671DE1"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</w:rPr>
              <w:t>pa</w:t>
            </w:r>
            <w:r w:rsidR="003B297F" w:rsidRPr="00671DE1"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</w:rPr>
              <w:t>n</w:t>
            </w:r>
            <w:r w:rsidR="003B297F" w:rsidRPr="00671DE1"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</w:rPr>
              <w:t>demia</w:t>
            </w:r>
            <w:r w:rsidR="003B297F" w:rsidRPr="00671DE1"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  <w:shd w:val="clear" w:color="auto" w:fill="E5DFEC"/>
              </w:rPr>
              <w:t>,</w:t>
            </w:r>
            <w:r w:rsidRPr="00671DE1"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  <w:shd w:val="clear" w:color="auto" w:fill="E5DFEC"/>
              </w:rPr>
              <w:t xml:space="preserve"> 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FD2F76" w:rsidRPr="00671DE1" w:rsidRDefault="00FD2F76" w:rsidP="00E02AED">
            <w:pPr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proofErr w:type="gramEnd"/>
            <w:r w:rsidRPr="00671DE1"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  <w:shd w:val="clear" w:color="auto" w:fill="E5DFEC"/>
              </w:rPr>
              <w:t>Entrega e orientação presencialmente no CDC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FD2F76" w:rsidRPr="00671DE1" w:rsidRDefault="00FD2F76" w:rsidP="00E02AED">
            <w:pPr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671DE1">
              <w:rPr>
                <w:rFonts w:asciiTheme="minorHAnsi" w:hAnsiTheme="minorHAnsi"/>
                <w:sz w:val="18"/>
                <w:szCs w:val="18"/>
                <w:highlight w:val="lightGray"/>
              </w:rPr>
              <w:t>Conforme recebimento das doações.</w:t>
            </w:r>
          </w:p>
          <w:p w:rsidR="00FD2F76" w:rsidRPr="00671DE1" w:rsidRDefault="00FD2F76" w:rsidP="00E02AED">
            <w:pPr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671DE1">
              <w:rPr>
                <w:rFonts w:asciiTheme="minorHAnsi" w:hAnsiTheme="minorHAnsi"/>
                <w:sz w:val="18"/>
                <w:szCs w:val="18"/>
                <w:highlight w:val="lightGray"/>
              </w:rPr>
              <w:t>Junho/julho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FD2F76" w:rsidRPr="00671DE1" w:rsidRDefault="00FD2F76" w:rsidP="00E02AED">
            <w:pPr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671DE1">
              <w:rPr>
                <w:rFonts w:asciiTheme="minorHAnsi" w:hAnsiTheme="minorHAnsi"/>
                <w:sz w:val="18"/>
                <w:szCs w:val="18"/>
                <w:highlight w:val="lightGray"/>
              </w:rPr>
              <w:t>Psicólogo</w:t>
            </w:r>
          </w:p>
        </w:tc>
      </w:tr>
      <w:tr w:rsidR="00FD2F76" w:rsidRPr="00671DE1" w:rsidTr="00132900">
        <w:tc>
          <w:tcPr>
            <w:tcW w:w="2161" w:type="dxa"/>
            <w:shd w:val="clear" w:color="auto" w:fill="BFBFBF" w:themeFill="background1" w:themeFillShade="BF"/>
          </w:tcPr>
          <w:p w:rsidR="00FD2F76" w:rsidRPr="00671DE1" w:rsidRDefault="00FD2F76" w:rsidP="00E02AED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  <w:shd w:val="clear" w:color="auto" w:fill="E5DFEC"/>
              </w:rPr>
              <w:t>Reunião de Fortalecime</w:t>
            </w:r>
            <w:r w:rsidRPr="00671DE1"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  <w:shd w:val="clear" w:color="auto" w:fill="E5DFEC"/>
              </w:rPr>
              <w:t>n</w:t>
            </w:r>
            <w:r w:rsidRPr="00671DE1"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  <w:shd w:val="clear" w:color="auto" w:fill="E5DFEC"/>
              </w:rPr>
              <w:t>to de</w:t>
            </w:r>
            <w:r w:rsidR="00E53FF2" w:rsidRPr="00671DE1">
              <w:rPr>
                <w:rFonts w:asciiTheme="minorHAnsi" w:hAnsiTheme="minorHAnsi"/>
                <w:color w:val="000000"/>
                <w:sz w:val="18"/>
                <w:szCs w:val="18"/>
                <w:highlight w:val="lightGray"/>
                <w:shd w:val="clear" w:color="auto" w:fill="E5DFEC"/>
              </w:rPr>
              <w:t xml:space="preserve"> Vínculos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FD2F76" w:rsidRPr="00671DE1" w:rsidRDefault="003B297F" w:rsidP="00E02AED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Vídeo</w:t>
            </w:r>
            <w:r w:rsidR="00E53FF2" w:rsidRPr="00671DE1">
              <w:rPr>
                <w:rFonts w:asciiTheme="minorHAnsi" w:hAnsiTheme="minorHAnsi"/>
                <w:sz w:val="18"/>
                <w:szCs w:val="18"/>
              </w:rPr>
              <w:t xml:space="preserve"> Conferência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FD2F76" w:rsidRPr="00671DE1" w:rsidRDefault="00E53FF2" w:rsidP="00E02AED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Mensal</w:t>
            </w:r>
          </w:p>
          <w:p w:rsidR="00E53FF2" w:rsidRPr="00671DE1" w:rsidRDefault="00E53FF2" w:rsidP="00E02AED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Julho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FD2F76" w:rsidRPr="00671DE1" w:rsidRDefault="00E53FF2" w:rsidP="00E02AED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Psicólogo</w:t>
            </w:r>
          </w:p>
        </w:tc>
      </w:tr>
      <w:tr w:rsidR="007E034E" w:rsidRPr="00671DE1" w:rsidTr="007E034E">
        <w:tc>
          <w:tcPr>
            <w:tcW w:w="2161" w:type="dxa"/>
          </w:tcPr>
          <w:p w:rsidR="007E034E" w:rsidRPr="00671DE1" w:rsidRDefault="007E034E" w:rsidP="00E02AED">
            <w:pPr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Elaboração de relatório</w:t>
            </w:r>
            <w:r w:rsidR="003B297F" w:rsidRPr="00671DE1">
              <w:rPr>
                <w:rFonts w:asciiTheme="minorHAnsi" w:hAnsiTheme="minorHAnsi"/>
                <w:sz w:val="18"/>
                <w:szCs w:val="18"/>
              </w:rPr>
              <w:t>s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 xml:space="preserve"> técnicos</w:t>
            </w:r>
            <w:r w:rsidR="0027270B" w:rsidRPr="00671DE1">
              <w:rPr>
                <w:rFonts w:asciiTheme="minorHAnsi" w:hAnsiTheme="minorHAnsi"/>
                <w:sz w:val="18"/>
                <w:szCs w:val="18"/>
              </w:rPr>
              <w:t>, controle de atendimentos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 xml:space="preserve"> e articul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>a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>ção de rede</w:t>
            </w:r>
            <w:r w:rsidR="003B297F" w:rsidRPr="00671DE1">
              <w:rPr>
                <w:rFonts w:asciiTheme="minorHAnsi" w:hAnsiTheme="minorHAnsi"/>
                <w:sz w:val="18"/>
                <w:szCs w:val="18"/>
              </w:rPr>
              <w:t>,</w:t>
            </w:r>
          </w:p>
        </w:tc>
        <w:tc>
          <w:tcPr>
            <w:tcW w:w="2161" w:type="dxa"/>
          </w:tcPr>
          <w:p w:rsidR="007E034E" w:rsidRPr="00671DE1" w:rsidRDefault="003B297F" w:rsidP="00E02AED">
            <w:pPr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Articulação via t</w:t>
            </w:r>
            <w:r w:rsidR="007E034E" w:rsidRPr="00671DE1">
              <w:rPr>
                <w:rFonts w:asciiTheme="minorHAnsi" w:hAnsiTheme="minorHAnsi"/>
                <w:sz w:val="18"/>
                <w:szCs w:val="18"/>
              </w:rPr>
              <w:t>elefone ou aplicativo de mens</w:t>
            </w:r>
            <w:r w:rsidR="007E034E" w:rsidRPr="00671DE1">
              <w:rPr>
                <w:rFonts w:asciiTheme="minorHAnsi" w:hAnsiTheme="minorHAnsi"/>
                <w:sz w:val="18"/>
                <w:szCs w:val="18"/>
              </w:rPr>
              <w:t>a</w:t>
            </w:r>
            <w:r w:rsidR="007E034E" w:rsidRPr="00671DE1">
              <w:rPr>
                <w:rFonts w:asciiTheme="minorHAnsi" w:hAnsiTheme="minorHAnsi"/>
                <w:sz w:val="18"/>
                <w:szCs w:val="18"/>
              </w:rPr>
              <w:t>gem</w:t>
            </w:r>
          </w:p>
        </w:tc>
        <w:tc>
          <w:tcPr>
            <w:tcW w:w="2161" w:type="dxa"/>
          </w:tcPr>
          <w:p w:rsidR="007E034E" w:rsidRPr="00671DE1" w:rsidRDefault="007E034E" w:rsidP="00E02AED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Semanal e conforme a demanda</w:t>
            </w:r>
          </w:p>
          <w:p w:rsidR="007E034E" w:rsidRPr="00671DE1" w:rsidRDefault="007E034E" w:rsidP="00E02AED">
            <w:pPr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Junho/julho</w:t>
            </w:r>
          </w:p>
        </w:tc>
        <w:tc>
          <w:tcPr>
            <w:tcW w:w="2161" w:type="dxa"/>
          </w:tcPr>
          <w:p w:rsidR="007E034E" w:rsidRPr="00671DE1" w:rsidRDefault="007E034E" w:rsidP="00E02AED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Psicólogo</w:t>
            </w:r>
          </w:p>
        </w:tc>
      </w:tr>
    </w:tbl>
    <w:p w:rsidR="00811AB4" w:rsidRPr="00671DE1" w:rsidRDefault="00811AB4" w:rsidP="00C17CFA">
      <w:pPr>
        <w:rPr>
          <w:rFonts w:asciiTheme="minorHAnsi" w:hAnsiTheme="minorHAnsi"/>
          <w:b/>
          <w:i/>
          <w:sz w:val="18"/>
          <w:szCs w:val="18"/>
        </w:rPr>
      </w:pPr>
    </w:p>
    <w:p w:rsidR="00811AB4" w:rsidRPr="00671DE1" w:rsidRDefault="00811AB4" w:rsidP="00C17CFA">
      <w:pPr>
        <w:rPr>
          <w:rFonts w:asciiTheme="minorHAnsi" w:hAnsiTheme="minorHAnsi"/>
          <w:b/>
          <w:i/>
          <w:sz w:val="18"/>
          <w:szCs w:val="18"/>
        </w:rPr>
      </w:pPr>
    </w:p>
    <w:p w:rsidR="005E1C50" w:rsidRPr="00671DE1" w:rsidRDefault="005E1C50" w:rsidP="005E1C50">
      <w:pPr>
        <w:rPr>
          <w:rFonts w:asciiTheme="minorHAnsi" w:hAnsiTheme="minorHAnsi"/>
          <w:b/>
          <w:i/>
          <w:sz w:val="18"/>
          <w:szCs w:val="18"/>
        </w:rPr>
      </w:pPr>
      <w:r w:rsidRPr="00671DE1">
        <w:rPr>
          <w:rFonts w:asciiTheme="minorHAnsi" w:hAnsiTheme="minorHAnsi"/>
          <w:b/>
          <w:i/>
          <w:sz w:val="18"/>
          <w:szCs w:val="18"/>
        </w:rPr>
        <w:lastRenderedPageBreak/>
        <w:t>TRABALHO SOCIAL ESSENCIAL (SERVIÇO</w:t>
      </w:r>
      <w:proofErr w:type="gramStart"/>
      <w:r w:rsidRPr="00671DE1">
        <w:rPr>
          <w:rFonts w:asciiTheme="minorHAnsi" w:hAnsiTheme="minorHAnsi"/>
          <w:b/>
          <w:i/>
          <w:sz w:val="18"/>
          <w:szCs w:val="18"/>
        </w:rPr>
        <w:t xml:space="preserve">  </w:t>
      </w:r>
      <w:proofErr w:type="gramEnd"/>
      <w:r w:rsidRPr="00671DE1">
        <w:rPr>
          <w:rFonts w:asciiTheme="minorHAnsi" w:hAnsiTheme="minorHAnsi"/>
          <w:b/>
          <w:i/>
          <w:sz w:val="18"/>
          <w:szCs w:val="18"/>
        </w:rPr>
        <w:t>SOCIAL)</w:t>
      </w:r>
    </w:p>
    <w:p w:rsidR="00811AB4" w:rsidRPr="00671DE1" w:rsidRDefault="00811AB4" w:rsidP="00C17CFA">
      <w:pPr>
        <w:rPr>
          <w:rFonts w:asciiTheme="minorHAnsi" w:hAnsiTheme="minorHAnsi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5E1C50" w:rsidRPr="00671DE1" w:rsidTr="00E02AED">
        <w:tc>
          <w:tcPr>
            <w:tcW w:w="2161" w:type="dxa"/>
            <w:shd w:val="clear" w:color="auto" w:fill="FFFFFF" w:themeFill="background1"/>
          </w:tcPr>
          <w:p w:rsidR="005E1C50" w:rsidRPr="00671DE1" w:rsidRDefault="005E1C50" w:rsidP="00E02AED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ATIVIDADE</w:t>
            </w:r>
          </w:p>
        </w:tc>
        <w:tc>
          <w:tcPr>
            <w:tcW w:w="2161" w:type="dxa"/>
            <w:shd w:val="clear" w:color="auto" w:fill="FFFFFF" w:themeFill="background1"/>
          </w:tcPr>
          <w:p w:rsidR="005E1C50" w:rsidRPr="00671DE1" w:rsidRDefault="005E1C50" w:rsidP="00E02AED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METODOLOGIA</w:t>
            </w:r>
          </w:p>
        </w:tc>
        <w:tc>
          <w:tcPr>
            <w:tcW w:w="2161" w:type="dxa"/>
            <w:shd w:val="clear" w:color="auto" w:fill="FFFFFF" w:themeFill="background1"/>
          </w:tcPr>
          <w:p w:rsidR="005E1C50" w:rsidRPr="00671DE1" w:rsidRDefault="005E1C50" w:rsidP="00E02AED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 xml:space="preserve">PERIODICIDADE </w:t>
            </w:r>
          </w:p>
        </w:tc>
        <w:tc>
          <w:tcPr>
            <w:tcW w:w="2161" w:type="dxa"/>
            <w:shd w:val="clear" w:color="auto" w:fill="FFFFFF" w:themeFill="background1"/>
          </w:tcPr>
          <w:p w:rsidR="005E1C50" w:rsidRPr="00671DE1" w:rsidRDefault="005E1C50" w:rsidP="00E02AED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RESPONSÁVEL</w:t>
            </w:r>
          </w:p>
        </w:tc>
      </w:tr>
      <w:tr w:rsidR="005E1C50" w:rsidRPr="00671DE1" w:rsidTr="00E02AED">
        <w:tc>
          <w:tcPr>
            <w:tcW w:w="2161" w:type="dxa"/>
            <w:shd w:val="clear" w:color="auto" w:fill="BFBFBF" w:themeFill="background1" w:themeFillShade="BF"/>
          </w:tcPr>
          <w:p w:rsidR="005E1C50" w:rsidRPr="00671DE1" w:rsidRDefault="005E1C50" w:rsidP="005E1C50">
            <w:pPr>
              <w:rPr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Informes sobre direitos, violação de direitos, situ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>a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>ção de risco, violência doméstica, vulnerabilid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>a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 xml:space="preserve">de social, Rede </w:t>
            </w:r>
            <w:proofErr w:type="spellStart"/>
            <w:r w:rsidRPr="00671DE1">
              <w:rPr>
                <w:rFonts w:asciiTheme="minorHAnsi" w:hAnsiTheme="minorHAnsi"/>
                <w:sz w:val="18"/>
                <w:szCs w:val="18"/>
              </w:rPr>
              <w:t>socioassi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>s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>tencial</w:t>
            </w:r>
            <w:proofErr w:type="spellEnd"/>
            <w:r w:rsidRPr="00671DE1">
              <w:rPr>
                <w:rFonts w:asciiTheme="minorHAnsi" w:hAnsiTheme="minorHAnsi"/>
                <w:sz w:val="18"/>
                <w:szCs w:val="18"/>
              </w:rPr>
              <w:t>, auxilio emerge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>n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>cial, transferência de renda entre outros recu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>r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 xml:space="preserve">sos assistenciais. </w:t>
            </w:r>
            <w:proofErr w:type="spellStart"/>
            <w:r w:rsidRPr="00671DE1">
              <w:rPr>
                <w:rFonts w:asciiTheme="minorHAnsi" w:hAnsiTheme="minorHAnsi"/>
                <w:sz w:val="18"/>
                <w:szCs w:val="18"/>
              </w:rPr>
              <w:t>Empod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>e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>ramento</w:t>
            </w:r>
            <w:proofErr w:type="spellEnd"/>
            <w:r w:rsidRPr="00671DE1">
              <w:rPr>
                <w:rFonts w:asciiTheme="minorHAnsi" w:hAnsiTheme="minorHAnsi"/>
                <w:sz w:val="18"/>
                <w:szCs w:val="18"/>
              </w:rPr>
              <w:t xml:space="preserve"> em tempo de pandemia (Mulh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>e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>res</w:t>
            </w:r>
            <w:proofErr w:type="gramStart"/>
            <w:r w:rsidRPr="00671DE1">
              <w:rPr>
                <w:rFonts w:asciiTheme="minorHAnsi" w:hAnsiTheme="minorHAnsi"/>
                <w:sz w:val="18"/>
                <w:szCs w:val="18"/>
              </w:rPr>
              <w:t>).</w:t>
            </w:r>
            <w:proofErr w:type="gramEnd"/>
            <w:r w:rsidRPr="00671DE1">
              <w:rPr>
                <w:rFonts w:asciiTheme="minorHAnsi" w:hAnsiTheme="minorHAnsi"/>
                <w:sz w:val="18"/>
                <w:szCs w:val="18"/>
              </w:rPr>
              <w:t>COVID-19 ( Medidas preventivas e os impactos sociais durante a Pand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>e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>mia).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5E1C50" w:rsidRPr="00671DE1" w:rsidRDefault="005E1C50" w:rsidP="00E02AED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.</w:t>
            </w:r>
            <w:r w:rsidRPr="00671DE1">
              <w:rPr>
                <w:sz w:val="18"/>
                <w:szCs w:val="18"/>
              </w:rPr>
              <w:t xml:space="preserve"> 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>Confecção de informes e vídeos autorais em co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>n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>formidade as atribuições do Serviço Social no SCFV, assim como divulgação de materiais disponíveis nos sites oficiais do Governo e Município para envio aos usuários via aplicativo.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5E1C50" w:rsidRPr="00671DE1" w:rsidRDefault="005E1C50" w:rsidP="00E02AED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color w:val="222222"/>
                <w:sz w:val="18"/>
                <w:szCs w:val="18"/>
              </w:rPr>
              <w:t>Semanalmente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5E1C50" w:rsidRPr="00671DE1" w:rsidRDefault="005E1C50" w:rsidP="00E02AED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Assistente Social</w:t>
            </w:r>
          </w:p>
        </w:tc>
      </w:tr>
      <w:tr w:rsidR="005E1C50" w:rsidRPr="00671DE1" w:rsidTr="005E1C50">
        <w:tc>
          <w:tcPr>
            <w:tcW w:w="2161" w:type="dxa"/>
          </w:tcPr>
          <w:p w:rsidR="005E1C50" w:rsidRPr="00671DE1" w:rsidRDefault="005E1C50" w:rsidP="00E02AED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 xml:space="preserve">Atendimento e orientação </w:t>
            </w:r>
            <w:proofErr w:type="gramStart"/>
            <w:r w:rsidRPr="00671DE1">
              <w:rPr>
                <w:rFonts w:asciiTheme="minorHAnsi" w:hAnsiTheme="minorHAnsi"/>
                <w:sz w:val="18"/>
                <w:szCs w:val="18"/>
              </w:rPr>
              <w:t>as</w:t>
            </w:r>
            <w:proofErr w:type="gramEnd"/>
            <w:r w:rsidRPr="00671DE1">
              <w:rPr>
                <w:rFonts w:asciiTheme="minorHAnsi" w:hAnsiTheme="minorHAnsi"/>
                <w:sz w:val="18"/>
                <w:szCs w:val="18"/>
              </w:rPr>
              <w:t xml:space="preserve"> famílias </w:t>
            </w:r>
          </w:p>
          <w:p w:rsidR="00FB46C7" w:rsidRPr="00671DE1" w:rsidRDefault="00FB46C7" w:rsidP="00E02AED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Articulação com a rede</w:t>
            </w:r>
          </w:p>
        </w:tc>
        <w:tc>
          <w:tcPr>
            <w:tcW w:w="2161" w:type="dxa"/>
          </w:tcPr>
          <w:p w:rsidR="005E1C50" w:rsidRPr="00671DE1" w:rsidRDefault="005E1C50" w:rsidP="00E02AED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Por</w:t>
            </w:r>
            <w:r w:rsidR="0027270B" w:rsidRPr="00671DE1">
              <w:rPr>
                <w:rFonts w:asciiTheme="minorHAnsi" w:hAnsiTheme="minorHAnsi"/>
                <w:sz w:val="18"/>
                <w:szCs w:val="18"/>
              </w:rPr>
              <w:t xml:space="preserve"> meio de e</w:t>
            </w:r>
            <w:r w:rsidR="003B297F" w:rsidRPr="00671DE1">
              <w:rPr>
                <w:rFonts w:asciiTheme="minorHAnsi" w:hAnsiTheme="minorHAnsi"/>
                <w:sz w:val="18"/>
                <w:szCs w:val="18"/>
              </w:rPr>
              <w:t>-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 xml:space="preserve"> mail, co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>n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 xml:space="preserve">forme demanda </w:t>
            </w:r>
            <w:r w:rsidR="0027270B" w:rsidRPr="00671DE1">
              <w:rPr>
                <w:rFonts w:asciiTheme="minorHAnsi" w:hAnsiTheme="minorHAnsi"/>
                <w:sz w:val="18"/>
                <w:szCs w:val="18"/>
              </w:rPr>
              <w:t>inform</w:t>
            </w:r>
            <w:r w:rsidR="0027270B" w:rsidRPr="00671DE1">
              <w:rPr>
                <w:rFonts w:asciiTheme="minorHAnsi" w:hAnsiTheme="minorHAnsi"/>
                <w:sz w:val="18"/>
                <w:szCs w:val="18"/>
              </w:rPr>
              <w:t>a</w:t>
            </w:r>
            <w:r w:rsidR="0027270B" w:rsidRPr="00671DE1">
              <w:rPr>
                <w:rFonts w:asciiTheme="minorHAnsi" w:hAnsiTheme="minorHAnsi"/>
                <w:sz w:val="18"/>
                <w:szCs w:val="18"/>
              </w:rPr>
              <w:t xml:space="preserve">da pelo plantão de </w:t>
            </w:r>
            <w:r w:rsidR="003B297F" w:rsidRPr="00671DE1">
              <w:rPr>
                <w:rFonts w:asciiTheme="minorHAnsi" w:hAnsiTheme="minorHAnsi"/>
                <w:sz w:val="18"/>
                <w:szCs w:val="18"/>
              </w:rPr>
              <w:t>psic</w:t>
            </w:r>
            <w:r w:rsidR="003B297F" w:rsidRPr="00671DE1">
              <w:rPr>
                <w:rFonts w:asciiTheme="minorHAnsi" w:hAnsiTheme="minorHAnsi"/>
                <w:sz w:val="18"/>
                <w:szCs w:val="18"/>
              </w:rPr>
              <w:t>o</w:t>
            </w:r>
            <w:r w:rsidR="003B297F" w:rsidRPr="00671DE1">
              <w:rPr>
                <w:rFonts w:asciiTheme="minorHAnsi" w:hAnsiTheme="minorHAnsi"/>
                <w:sz w:val="18"/>
                <w:szCs w:val="18"/>
              </w:rPr>
              <w:t>logia.</w:t>
            </w:r>
          </w:p>
          <w:p w:rsidR="00FB46C7" w:rsidRPr="00671DE1" w:rsidRDefault="00FB46C7" w:rsidP="00E02AE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71DE1">
              <w:rPr>
                <w:rFonts w:asciiTheme="minorHAnsi" w:hAnsiTheme="minorHAnsi"/>
                <w:sz w:val="18"/>
                <w:szCs w:val="18"/>
              </w:rPr>
              <w:t>Articulaçao</w:t>
            </w:r>
            <w:proofErr w:type="spellEnd"/>
            <w:r w:rsidRPr="00671DE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 w:rsidRPr="00671DE1">
              <w:rPr>
                <w:rFonts w:asciiTheme="minorHAnsi" w:hAnsiTheme="minorHAnsi"/>
                <w:sz w:val="18"/>
                <w:szCs w:val="18"/>
              </w:rPr>
              <w:t xml:space="preserve">( </w:t>
            </w:r>
            <w:proofErr w:type="gramEnd"/>
            <w:r w:rsidRPr="00671DE1">
              <w:rPr>
                <w:rFonts w:asciiTheme="minorHAnsi" w:hAnsiTheme="minorHAnsi"/>
                <w:sz w:val="18"/>
                <w:szCs w:val="18"/>
              </w:rPr>
              <w:t>via telef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>o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>ne/</w:t>
            </w:r>
            <w:proofErr w:type="spellStart"/>
            <w:r w:rsidRPr="00671DE1">
              <w:rPr>
                <w:rFonts w:asciiTheme="minorHAnsi" w:hAnsiTheme="minorHAnsi"/>
                <w:sz w:val="18"/>
                <w:szCs w:val="18"/>
              </w:rPr>
              <w:t>email</w:t>
            </w:r>
            <w:proofErr w:type="spellEnd"/>
            <w:r w:rsidR="003B297F" w:rsidRPr="00671DE1">
              <w:rPr>
                <w:rFonts w:asciiTheme="minorHAnsi" w:hAnsiTheme="minorHAnsi"/>
                <w:sz w:val="18"/>
                <w:szCs w:val="18"/>
              </w:rPr>
              <w:t xml:space="preserve">/aplicativo de mensagem </w:t>
            </w:r>
            <w:proofErr w:type="spellStart"/>
            <w:r w:rsidR="003B297F" w:rsidRPr="00671DE1">
              <w:rPr>
                <w:rFonts w:asciiTheme="minorHAnsi" w:hAnsiTheme="minorHAnsi"/>
                <w:sz w:val="18"/>
                <w:szCs w:val="18"/>
              </w:rPr>
              <w:t>Whatsapp</w:t>
            </w:r>
            <w:proofErr w:type="spellEnd"/>
            <w:r w:rsidRPr="00671DE1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161" w:type="dxa"/>
          </w:tcPr>
          <w:p w:rsidR="005E1C50" w:rsidRPr="00671DE1" w:rsidRDefault="0027270B" w:rsidP="00E02AED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Diariamente</w:t>
            </w:r>
          </w:p>
        </w:tc>
        <w:tc>
          <w:tcPr>
            <w:tcW w:w="2161" w:type="dxa"/>
          </w:tcPr>
          <w:p w:rsidR="005E1C50" w:rsidRPr="00671DE1" w:rsidRDefault="0027270B" w:rsidP="00E02AED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Assistente Social</w:t>
            </w:r>
          </w:p>
        </w:tc>
      </w:tr>
      <w:tr w:rsidR="0027270B" w:rsidRPr="00671DE1" w:rsidTr="0027270B">
        <w:tc>
          <w:tcPr>
            <w:tcW w:w="2161" w:type="dxa"/>
            <w:shd w:val="clear" w:color="auto" w:fill="BFBFBF" w:themeFill="background1" w:themeFillShade="BF"/>
          </w:tcPr>
          <w:p w:rsidR="0027270B" w:rsidRPr="00671DE1" w:rsidRDefault="0027270B" w:rsidP="00E02AED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Elaboração de Relatórios Técnicos e controle de atendimentos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27270B" w:rsidRPr="00671DE1" w:rsidRDefault="0027270B" w:rsidP="00E02AED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 xml:space="preserve">Enviados via </w:t>
            </w:r>
            <w:r w:rsidR="003B297F" w:rsidRPr="00671DE1">
              <w:rPr>
                <w:rFonts w:asciiTheme="minorHAnsi" w:hAnsiTheme="minorHAnsi"/>
                <w:sz w:val="18"/>
                <w:szCs w:val="18"/>
              </w:rPr>
              <w:t>e-mail</w:t>
            </w:r>
            <w:r w:rsidRPr="00671DE1">
              <w:rPr>
                <w:rFonts w:asciiTheme="minorHAnsi" w:hAnsiTheme="minorHAnsi"/>
                <w:sz w:val="18"/>
                <w:szCs w:val="18"/>
              </w:rPr>
              <w:t xml:space="preserve"> à coordenação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27270B" w:rsidRPr="00671DE1" w:rsidRDefault="0027270B" w:rsidP="00E02AED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Mensalmente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27270B" w:rsidRPr="00671DE1" w:rsidRDefault="0027270B" w:rsidP="00E02AED">
            <w:pPr>
              <w:rPr>
                <w:rFonts w:asciiTheme="minorHAnsi" w:hAnsiTheme="minorHAnsi"/>
                <w:sz w:val="18"/>
                <w:szCs w:val="18"/>
              </w:rPr>
            </w:pPr>
            <w:r w:rsidRPr="00671DE1">
              <w:rPr>
                <w:rFonts w:asciiTheme="minorHAnsi" w:hAnsiTheme="minorHAnsi"/>
                <w:sz w:val="18"/>
                <w:szCs w:val="18"/>
              </w:rPr>
              <w:t>Assistente Social</w:t>
            </w:r>
          </w:p>
        </w:tc>
      </w:tr>
    </w:tbl>
    <w:p w:rsidR="00C17CFA" w:rsidRPr="00671DE1" w:rsidRDefault="00C17CFA" w:rsidP="00FB2B1C">
      <w:pPr>
        <w:jc w:val="center"/>
        <w:rPr>
          <w:rFonts w:asciiTheme="minorHAnsi" w:hAnsiTheme="minorHAnsi"/>
          <w:sz w:val="18"/>
          <w:szCs w:val="18"/>
        </w:rPr>
      </w:pPr>
    </w:p>
    <w:p w:rsidR="00363F72" w:rsidRPr="00671DE1" w:rsidRDefault="00363F72" w:rsidP="00363F72">
      <w:pPr>
        <w:jc w:val="center"/>
        <w:rPr>
          <w:rFonts w:asciiTheme="minorHAnsi" w:hAnsiTheme="minorHAnsi"/>
          <w:sz w:val="18"/>
          <w:szCs w:val="18"/>
        </w:rPr>
      </w:pPr>
    </w:p>
    <w:p w:rsidR="0027270B" w:rsidRPr="00671DE1" w:rsidRDefault="0027270B" w:rsidP="0027270B">
      <w:pPr>
        <w:rPr>
          <w:rFonts w:asciiTheme="minorHAnsi" w:hAnsiTheme="minorHAnsi"/>
          <w:b/>
          <w:i/>
          <w:sz w:val="18"/>
          <w:szCs w:val="18"/>
        </w:rPr>
      </w:pPr>
      <w:r w:rsidRPr="00671DE1">
        <w:rPr>
          <w:rFonts w:asciiTheme="minorHAnsi" w:hAnsiTheme="minorHAnsi"/>
          <w:b/>
          <w:i/>
          <w:sz w:val="18"/>
          <w:szCs w:val="18"/>
        </w:rPr>
        <w:t>MONITORAMENTO</w:t>
      </w:r>
    </w:p>
    <w:p w:rsidR="0027270B" w:rsidRPr="00671DE1" w:rsidRDefault="0027270B" w:rsidP="0027270B">
      <w:pPr>
        <w:rPr>
          <w:rFonts w:asciiTheme="minorHAnsi" w:hAnsiTheme="minorHAnsi"/>
          <w:b/>
          <w:i/>
          <w:sz w:val="18"/>
          <w:szCs w:val="18"/>
        </w:rPr>
      </w:pPr>
    </w:p>
    <w:p w:rsidR="0027270B" w:rsidRPr="00671DE1" w:rsidRDefault="0027270B" w:rsidP="0027270B">
      <w:pPr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 xml:space="preserve">Será realizado por meio de aplicação de pesquisa de satisfação, envio de vídeos, áudios, fotos e textos dos usuários e famílias, </w:t>
      </w:r>
      <w:proofErr w:type="gramStart"/>
      <w:r w:rsidRPr="00671DE1">
        <w:rPr>
          <w:rFonts w:asciiTheme="minorHAnsi" w:hAnsiTheme="minorHAnsi"/>
          <w:sz w:val="18"/>
          <w:szCs w:val="18"/>
        </w:rPr>
        <w:t>tecendo comentários</w:t>
      </w:r>
      <w:proofErr w:type="gramEnd"/>
      <w:r w:rsidRPr="00671DE1">
        <w:rPr>
          <w:rFonts w:asciiTheme="minorHAnsi" w:hAnsiTheme="minorHAnsi"/>
          <w:sz w:val="18"/>
          <w:szCs w:val="18"/>
        </w:rPr>
        <w:t>, sugestões e/ou realizando as atividades propostas.</w:t>
      </w:r>
    </w:p>
    <w:p w:rsidR="0027270B" w:rsidRPr="00671DE1" w:rsidRDefault="0027270B" w:rsidP="0027270B">
      <w:pPr>
        <w:rPr>
          <w:rFonts w:asciiTheme="minorHAnsi" w:hAnsiTheme="minorHAnsi"/>
          <w:sz w:val="18"/>
          <w:szCs w:val="18"/>
        </w:rPr>
      </w:pPr>
    </w:p>
    <w:p w:rsidR="0037606D" w:rsidRDefault="0037606D" w:rsidP="00363F72">
      <w:pPr>
        <w:jc w:val="center"/>
        <w:rPr>
          <w:rFonts w:asciiTheme="minorHAnsi" w:hAnsiTheme="minorHAnsi"/>
          <w:sz w:val="18"/>
          <w:szCs w:val="18"/>
        </w:rPr>
      </w:pPr>
    </w:p>
    <w:p w:rsidR="00363F72" w:rsidRPr="00671DE1" w:rsidRDefault="0027270B" w:rsidP="00363F72">
      <w:pPr>
        <w:jc w:val="center"/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t>Barueri, 17</w:t>
      </w:r>
      <w:r w:rsidR="00363F72" w:rsidRPr="00671DE1">
        <w:rPr>
          <w:rFonts w:asciiTheme="minorHAnsi" w:hAnsiTheme="minorHAnsi"/>
          <w:sz w:val="18"/>
          <w:szCs w:val="18"/>
        </w:rPr>
        <w:t xml:space="preserve"> de Junho de 2020.</w:t>
      </w:r>
    </w:p>
    <w:p w:rsidR="00363F72" w:rsidRPr="00671DE1" w:rsidRDefault="00363F72" w:rsidP="00363F72">
      <w:pPr>
        <w:jc w:val="center"/>
        <w:rPr>
          <w:rFonts w:asciiTheme="minorHAnsi" w:hAnsiTheme="minorHAnsi"/>
          <w:sz w:val="18"/>
          <w:szCs w:val="18"/>
        </w:rPr>
      </w:pPr>
    </w:p>
    <w:p w:rsidR="00363F72" w:rsidRPr="00671DE1" w:rsidRDefault="00363F72" w:rsidP="00363F72">
      <w:pPr>
        <w:rPr>
          <w:rFonts w:asciiTheme="minorHAnsi" w:hAnsiTheme="minorHAnsi"/>
          <w:b/>
          <w:sz w:val="18"/>
          <w:szCs w:val="18"/>
        </w:rPr>
      </w:pPr>
      <w:r w:rsidRPr="00671DE1">
        <w:rPr>
          <w:rFonts w:asciiTheme="minorHAnsi" w:hAnsiTheme="minorHAnsi"/>
          <w:b/>
          <w:sz w:val="18"/>
          <w:szCs w:val="18"/>
        </w:rPr>
        <w:t>Assinaturas:</w:t>
      </w:r>
    </w:p>
    <w:p w:rsidR="00363F72" w:rsidRPr="00671DE1" w:rsidRDefault="00363F72" w:rsidP="00363F72">
      <w:pPr>
        <w:jc w:val="center"/>
        <w:rPr>
          <w:rFonts w:asciiTheme="minorHAnsi" w:hAnsiTheme="minorHAnsi"/>
          <w:sz w:val="18"/>
          <w:szCs w:val="18"/>
        </w:rPr>
      </w:pPr>
    </w:p>
    <w:p w:rsidR="00131F1E" w:rsidRPr="00671DE1" w:rsidRDefault="00131F1E" w:rsidP="00BD0633">
      <w:pPr>
        <w:rPr>
          <w:rFonts w:asciiTheme="minorHAnsi" w:hAnsiTheme="minorHAnsi"/>
          <w:sz w:val="18"/>
          <w:szCs w:val="18"/>
        </w:rPr>
      </w:pPr>
    </w:p>
    <w:p w:rsidR="00671DE1" w:rsidRDefault="00671DE1" w:rsidP="0037606D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</w:p>
    <w:p w:rsidR="0027270B" w:rsidRPr="00671DE1" w:rsidRDefault="0027270B" w:rsidP="0027270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18"/>
          <w:szCs w:val="18"/>
        </w:rPr>
      </w:pPr>
      <w:r w:rsidRPr="00671DE1">
        <w:rPr>
          <w:rFonts w:ascii="Helvetica-Bold" w:hAnsi="Helvetica-Bold" w:cs="Helvetica-Bold"/>
          <w:b/>
          <w:bCs/>
          <w:sz w:val="18"/>
          <w:szCs w:val="18"/>
        </w:rPr>
        <w:t>_________________________________________________</w:t>
      </w:r>
    </w:p>
    <w:p w:rsidR="0027270B" w:rsidRPr="00671DE1" w:rsidRDefault="0027270B" w:rsidP="0027270B">
      <w:pPr>
        <w:spacing w:after="4"/>
        <w:ind w:right="437" w:firstLine="709"/>
        <w:jc w:val="center"/>
        <w:rPr>
          <w:rFonts w:ascii="Calibri" w:hAnsi="Calibri" w:cs="Arial"/>
          <w:sz w:val="18"/>
          <w:szCs w:val="18"/>
        </w:rPr>
      </w:pPr>
      <w:r w:rsidRPr="00671DE1">
        <w:rPr>
          <w:rFonts w:ascii="Calibri" w:hAnsi="Calibri" w:cs="Arial"/>
          <w:sz w:val="18"/>
          <w:szCs w:val="18"/>
        </w:rPr>
        <w:t xml:space="preserve">Izabel Aparecida </w:t>
      </w:r>
      <w:proofErr w:type="spellStart"/>
      <w:r w:rsidRPr="00671DE1">
        <w:rPr>
          <w:rFonts w:ascii="Calibri" w:hAnsi="Calibri" w:cs="Arial"/>
          <w:sz w:val="18"/>
          <w:szCs w:val="18"/>
        </w:rPr>
        <w:t>Vito</w:t>
      </w:r>
      <w:proofErr w:type="spellEnd"/>
      <w:r w:rsidRPr="00671DE1">
        <w:rPr>
          <w:rFonts w:ascii="Calibri" w:hAnsi="Calibri" w:cs="Arial"/>
          <w:sz w:val="18"/>
          <w:szCs w:val="18"/>
        </w:rPr>
        <w:t xml:space="preserve"> Lopes</w:t>
      </w:r>
    </w:p>
    <w:p w:rsidR="0027270B" w:rsidRPr="00671DE1" w:rsidRDefault="0027270B" w:rsidP="0027270B">
      <w:pPr>
        <w:spacing w:after="4"/>
        <w:ind w:right="437" w:firstLine="709"/>
        <w:jc w:val="center"/>
        <w:rPr>
          <w:rFonts w:ascii="Calibri" w:hAnsi="Calibri" w:cs="Arial"/>
          <w:sz w:val="18"/>
          <w:szCs w:val="18"/>
        </w:rPr>
      </w:pPr>
      <w:r w:rsidRPr="00671DE1">
        <w:rPr>
          <w:rFonts w:ascii="Calibri" w:hAnsi="Calibri" w:cs="Arial"/>
          <w:sz w:val="18"/>
          <w:szCs w:val="18"/>
        </w:rPr>
        <w:t xml:space="preserve">Secretaria Executiva </w:t>
      </w:r>
    </w:p>
    <w:p w:rsidR="0027270B" w:rsidRPr="00671DE1" w:rsidRDefault="0027270B" w:rsidP="0027270B">
      <w:pPr>
        <w:spacing w:after="4"/>
        <w:ind w:right="437" w:firstLine="709"/>
        <w:jc w:val="center"/>
        <w:rPr>
          <w:rFonts w:ascii="Calibri" w:hAnsi="Calibri" w:cs="Arial"/>
          <w:sz w:val="18"/>
          <w:szCs w:val="18"/>
        </w:rPr>
      </w:pPr>
      <w:r w:rsidRPr="00671DE1">
        <w:rPr>
          <w:rFonts w:ascii="Calibri" w:hAnsi="Calibri" w:cs="Arial"/>
          <w:sz w:val="18"/>
          <w:szCs w:val="18"/>
        </w:rPr>
        <w:t>Divisão Desenvolvimento Social</w:t>
      </w:r>
    </w:p>
    <w:p w:rsidR="0027270B" w:rsidRPr="00671DE1" w:rsidRDefault="0027270B" w:rsidP="0027270B">
      <w:pPr>
        <w:spacing w:after="4"/>
        <w:ind w:right="437" w:firstLine="709"/>
        <w:jc w:val="center"/>
        <w:rPr>
          <w:rFonts w:ascii="Calibri" w:hAnsi="Calibri" w:cs="Arial"/>
          <w:sz w:val="18"/>
          <w:szCs w:val="18"/>
        </w:rPr>
      </w:pPr>
      <w:r w:rsidRPr="00671DE1">
        <w:rPr>
          <w:rFonts w:ascii="Calibri" w:hAnsi="Calibri" w:cs="Arial"/>
          <w:sz w:val="18"/>
          <w:szCs w:val="18"/>
        </w:rPr>
        <w:t>Representante Legal</w:t>
      </w:r>
    </w:p>
    <w:p w:rsidR="0027270B" w:rsidRPr="00671DE1" w:rsidRDefault="0027270B" w:rsidP="0027270B">
      <w:pPr>
        <w:autoSpaceDE w:val="0"/>
        <w:autoSpaceDN w:val="0"/>
        <w:adjustRightInd w:val="0"/>
        <w:jc w:val="center"/>
        <w:rPr>
          <w:rFonts w:ascii="Calibri" w:hAnsi="Calibri" w:cs="Helvetica-Bold"/>
          <w:b/>
          <w:bCs/>
          <w:sz w:val="18"/>
          <w:szCs w:val="18"/>
        </w:rPr>
      </w:pPr>
    </w:p>
    <w:p w:rsidR="0027270B" w:rsidRPr="00671DE1" w:rsidRDefault="0027270B" w:rsidP="0027270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18"/>
          <w:szCs w:val="18"/>
        </w:rPr>
      </w:pPr>
    </w:p>
    <w:p w:rsidR="0027270B" w:rsidRPr="00671DE1" w:rsidRDefault="0027270B" w:rsidP="0027270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18"/>
          <w:szCs w:val="18"/>
        </w:rPr>
      </w:pPr>
    </w:p>
    <w:p w:rsidR="0027270B" w:rsidRPr="00671DE1" w:rsidRDefault="0027270B" w:rsidP="0027270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18"/>
          <w:szCs w:val="18"/>
        </w:rPr>
      </w:pPr>
      <w:r w:rsidRPr="00671DE1">
        <w:rPr>
          <w:rFonts w:ascii="Helvetica-Bold" w:hAnsi="Helvetica-Bold" w:cs="Helvetica-Bold"/>
          <w:b/>
          <w:bCs/>
          <w:sz w:val="18"/>
          <w:szCs w:val="18"/>
        </w:rPr>
        <w:t>__________________________________________________</w:t>
      </w:r>
    </w:p>
    <w:p w:rsidR="0027270B" w:rsidRPr="00671DE1" w:rsidRDefault="0027270B" w:rsidP="0027270B">
      <w:pPr>
        <w:spacing w:after="4"/>
        <w:ind w:right="437" w:firstLine="709"/>
        <w:jc w:val="center"/>
        <w:rPr>
          <w:rFonts w:ascii="Calibri" w:hAnsi="Calibri" w:cs="Arial"/>
          <w:sz w:val="18"/>
          <w:szCs w:val="18"/>
        </w:rPr>
      </w:pPr>
      <w:r w:rsidRPr="00671DE1">
        <w:rPr>
          <w:rFonts w:ascii="Calibri" w:hAnsi="Calibri" w:cs="Arial"/>
          <w:sz w:val="18"/>
          <w:szCs w:val="18"/>
        </w:rPr>
        <w:t xml:space="preserve">     Lilian </w:t>
      </w:r>
      <w:proofErr w:type="spellStart"/>
      <w:r w:rsidRPr="00671DE1">
        <w:rPr>
          <w:rFonts w:ascii="Calibri" w:hAnsi="Calibri" w:cs="Arial"/>
          <w:sz w:val="18"/>
          <w:szCs w:val="18"/>
        </w:rPr>
        <w:t>Tieko</w:t>
      </w:r>
      <w:proofErr w:type="spellEnd"/>
      <w:r w:rsidRPr="00671DE1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671DE1">
        <w:rPr>
          <w:rFonts w:ascii="Calibri" w:hAnsi="Calibri" w:cs="Arial"/>
          <w:sz w:val="18"/>
          <w:szCs w:val="18"/>
        </w:rPr>
        <w:t>Antonini</w:t>
      </w:r>
      <w:proofErr w:type="spellEnd"/>
    </w:p>
    <w:p w:rsidR="0027270B" w:rsidRPr="00671DE1" w:rsidRDefault="0027270B" w:rsidP="0027270B">
      <w:pPr>
        <w:jc w:val="center"/>
        <w:rPr>
          <w:rFonts w:ascii="Calibri" w:hAnsi="Calibri" w:cs="Arial"/>
          <w:sz w:val="18"/>
          <w:szCs w:val="18"/>
        </w:rPr>
      </w:pPr>
      <w:r w:rsidRPr="00671DE1">
        <w:rPr>
          <w:rFonts w:ascii="Calibri" w:hAnsi="Calibri" w:cs="Arial"/>
          <w:sz w:val="18"/>
          <w:szCs w:val="18"/>
        </w:rPr>
        <w:t xml:space="preserve">     Coordenadora CDC </w:t>
      </w:r>
      <w:proofErr w:type="gramStart"/>
      <w:r w:rsidRPr="00671DE1">
        <w:rPr>
          <w:rFonts w:ascii="Calibri" w:hAnsi="Calibri" w:cs="Arial"/>
          <w:sz w:val="18"/>
          <w:szCs w:val="18"/>
        </w:rPr>
        <w:t>-Jardim</w:t>
      </w:r>
      <w:proofErr w:type="gramEnd"/>
      <w:r w:rsidRPr="00671DE1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671DE1">
        <w:rPr>
          <w:rFonts w:ascii="Calibri" w:hAnsi="Calibri" w:cs="Arial"/>
          <w:sz w:val="18"/>
          <w:szCs w:val="18"/>
        </w:rPr>
        <w:t>Mutinga</w:t>
      </w:r>
      <w:proofErr w:type="spellEnd"/>
    </w:p>
    <w:p w:rsidR="0027270B" w:rsidRPr="00671DE1" w:rsidRDefault="0027270B" w:rsidP="0027270B">
      <w:pPr>
        <w:autoSpaceDE w:val="0"/>
        <w:autoSpaceDN w:val="0"/>
        <w:adjustRightInd w:val="0"/>
        <w:ind w:left="-284" w:firstLine="284"/>
        <w:jc w:val="center"/>
        <w:rPr>
          <w:rFonts w:ascii="Calibri" w:hAnsi="Calibri" w:cs="Helvetica-Bold"/>
          <w:b/>
          <w:bCs/>
          <w:sz w:val="18"/>
          <w:szCs w:val="18"/>
        </w:rPr>
      </w:pPr>
    </w:p>
    <w:p w:rsidR="0027270B" w:rsidRPr="00671DE1" w:rsidRDefault="0027270B" w:rsidP="0027270B">
      <w:pPr>
        <w:autoSpaceDE w:val="0"/>
        <w:autoSpaceDN w:val="0"/>
        <w:adjustRightInd w:val="0"/>
        <w:ind w:left="-284" w:firstLine="284"/>
        <w:jc w:val="center"/>
        <w:rPr>
          <w:rFonts w:ascii="Calibri" w:hAnsi="Calibri" w:cs="Helvetica-Bold"/>
          <w:b/>
          <w:bCs/>
          <w:sz w:val="18"/>
          <w:szCs w:val="18"/>
        </w:rPr>
      </w:pPr>
    </w:p>
    <w:p w:rsidR="009C2D1E" w:rsidRPr="00671DE1" w:rsidRDefault="00131F1E" w:rsidP="00363F72">
      <w:pPr>
        <w:rPr>
          <w:rFonts w:asciiTheme="minorHAnsi" w:hAnsiTheme="minorHAnsi"/>
          <w:sz w:val="18"/>
          <w:szCs w:val="18"/>
        </w:rPr>
      </w:pPr>
      <w:r w:rsidRPr="00671DE1">
        <w:rPr>
          <w:rFonts w:asciiTheme="minorHAnsi" w:hAnsiTheme="minorHAnsi"/>
          <w:sz w:val="18"/>
          <w:szCs w:val="18"/>
        </w:rPr>
        <w:lastRenderedPageBreak/>
        <w:tab/>
      </w:r>
      <w:r w:rsidRPr="00671DE1">
        <w:rPr>
          <w:rFonts w:asciiTheme="minorHAnsi" w:hAnsiTheme="minorHAnsi"/>
          <w:sz w:val="18"/>
          <w:szCs w:val="18"/>
        </w:rPr>
        <w:tab/>
      </w:r>
      <w:r w:rsidRPr="00671DE1">
        <w:rPr>
          <w:rFonts w:asciiTheme="minorHAnsi" w:hAnsiTheme="minorHAnsi"/>
          <w:sz w:val="18"/>
          <w:szCs w:val="18"/>
        </w:rPr>
        <w:tab/>
      </w:r>
    </w:p>
    <w:sectPr w:rsidR="009C2D1E" w:rsidRPr="00671DE1" w:rsidSect="005C6E6A">
      <w:headerReference w:type="default" r:id="rId10"/>
      <w:footerReference w:type="default" r:id="rId11"/>
      <w:pgSz w:w="11907" w:h="16840" w:code="9"/>
      <w:pgMar w:top="992" w:right="1531" w:bottom="1843" w:left="1418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E6B" w:rsidRDefault="00426E6B">
      <w:r>
        <w:separator/>
      </w:r>
    </w:p>
  </w:endnote>
  <w:endnote w:type="continuationSeparator" w:id="0">
    <w:p w:rsidR="00426E6B" w:rsidRDefault="0042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6B" w:rsidRPr="008B25F3" w:rsidRDefault="00426E6B">
    <w:pPr>
      <w:pStyle w:val="Ttulo4"/>
      <w:jc w:val="center"/>
      <w:rPr>
        <w:rFonts w:ascii="Arial" w:hAnsi="Arial" w:cs="Arial"/>
        <w:sz w:val="16"/>
        <w:szCs w:val="16"/>
      </w:rPr>
    </w:pPr>
    <w:r w:rsidRPr="008B25F3">
      <w:rPr>
        <w:rFonts w:ascii="Arial" w:hAnsi="Arial" w:cs="Arial"/>
        <w:sz w:val="16"/>
        <w:szCs w:val="16"/>
      </w:rPr>
      <w:t>Associação Cristã de Moços de São Paulo – Barueri/Alphaville</w:t>
    </w:r>
  </w:p>
  <w:p w:rsidR="00426E6B" w:rsidRPr="008B25F3" w:rsidRDefault="00426E6B">
    <w:pPr>
      <w:pStyle w:val="Ttulo4"/>
      <w:jc w:val="center"/>
      <w:rPr>
        <w:color w:val="0000FF"/>
        <w:sz w:val="16"/>
        <w:szCs w:val="16"/>
      </w:rPr>
    </w:pPr>
    <w:r w:rsidRPr="008B25F3">
      <w:rPr>
        <w:rFonts w:ascii="Arial" w:hAnsi="Arial" w:cs="Arial"/>
        <w:color w:val="0000FF"/>
        <w:sz w:val="16"/>
        <w:szCs w:val="16"/>
      </w:rPr>
      <w:t xml:space="preserve">Centro de Desenvolvimento Comunitário - CDC Jardim </w:t>
    </w:r>
    <w:proofErr w:type="spellStart"/>
    <w:r w:rsidRPr="008B25F3">
      <w:rPr>
        <w:rFonts w:ascii="Arial" w:hAnsi="Arial" w:cs="Arial"/>
        <w:color w:val="0000FF"/>
        <w:sz w:val="16"/>
        <w:szCs w:val="16"/>
      </w:rPr>
      <w:t>Mutinga</w:t>
    </w:r>
    <w:proofErr w:type="spellEnd"/>
  </w:p>
  <w:p w:rsidR="00426E6B" w:rsidRPr="008B25F3" w:rsidRDefault="00426E6B">
    <w:pPr>
      <w:pStyle w:val="Rodap"/>
      <w:ind w:right="-142"/>
      <w:jc w:val="center"/>
      <w:rPr>
        <w:rFonts w:ascii="Arial" w:hAnsi="Arial" w:cs="Arial"/>
        <w:sz w:val="16"/>
        <w:szCs w:val="16"/>
      </w:rPr>
    </w:pPr>
    <w:r w:rsidRPr="008B25F3">
      <w:rPr>
        <w:rFonts w:ascii="Arial" w:hAnsi="Arial" w:cs="Arial"/>
        <w:sz w:val="16"/>
        <w:szCs w:val="16"/>
      </w:rPr>
      <w:t xml:space="preserve">Rua Herval Velho, 146 </w:t>
    </w:r>
    <w:r w:rsidRPr="008B25F3">
      <w:rPr>
        <w:rFonts w:ascii="Arial" w:hAnsi="Arial" w:cs="Arial"/>
        <w:sz w:val="16"/>
        <w:szCs w:val="16"/>
      </w:rPr>
      <w:sym w:font="Wingdings" w:char="F09F"/>
    </w:r>
    <w:r w:rsidRPr="008B25F3">
      <w:rPr>
        <w:rFonts w:ascii="Arial" w:hAnsi="Arial" w:cs="Arial"/>
        <w:sz w:val="16"/>
        <w:szCs w:val="16"/>
      </w:rPr>
      <w:t xml:space="preserve"> Jardim </w:t>
    </w:r>
    <w:proofErr w:type="spellStart"/>
    <w:r w:rsidRPr="008B25F3">
      <w:rPr>
        <w:rFonts w:ascii="Arial" w:hAnsi="Arial" w:cs="Arial"/>
        <w:sz w:val="16"/>
        <w:szCs w:val="16"/>
      </w:rPr>
      <w:t>Mutinga</w:t>
    </w:r>
    <w:proofErr w:type="spellEnd"/>
    <w:r w:rsidRPr="008B25F3">
      <w:rPr>
        <w:rFonts w:ascii="Arial" w:hAnsi="Arial" w:cs="Arial"/>
        <w:sz w:val="16"/>
        <w:szCs w:val="16"/>
      </w:rPr>
      <w:t xml:space="preserve"> </w:t>
    </w:r>
    <w:r w:rsidRPr="008B25F3">
      <w:rPr>
        <w:rFonts w:ascii="Arial" w:hAnsi="Arial" w:cs="Arial"/>
        <w:sz w:val="16"/>
        <w:szCs w:val="16"/>
      </w:rPr>
      <w:sym w:font="Wingdings" w:char="F09F"/>
    </w:r>
    <w:r w:rsidRPr="008B25F3">
      <w:rPr>
        <w:rFonts w:ascii="Arial" w:hAnsi="Arial" w:cs="Arial"/>
        <w:sz w:val="16"/>
        <w:szCs w:val="16"/>
      </w:rPr>
      <w:t xml:space="preserve"> CEP: 06463-215 </w:t>
    </w:r>
    <w:r w:rsidRPr="008B25F3">
      <w:rPr>
        <w:rFonts w:ascii="Arial" w:hAnsi="Arial" w:cs="Arial"/>
        <w:sz w:val="16"/>
        <w:szCs w:val="16"/>
      </w:rPr>
      <w:sym w:font="Wingdings" w:char="F09F"/>
    </w:r>
    <w:r w:rsidRPr="008B25F3">
      <w:rPr>
        <w:rFonts w:ascii="Arial" w:hAnsi="Arial" w:cs="Arial"/>
        <w:sz w:val="16"/>
        <w:szCs w:val="16"/>
      </w:rPr>
      <w:t xml:space="preserve"> Barueri-SP </w:t>
    </w:r>
    <w:r w:rsidRPr="008B25F3">
      <w:rPr>
        <w:rFonts w:ascii="Arial" w:hAnsi="Arial" w:cs="Arial"/>
        <w:sz w:val="16"/>
        <w:szCs w:val="16"/>
      </w:rPr>
      <w:sym w:font="Wingdings" w:char="F09F"/>
    </w:r>
    <w:r w:rsidRPr="008B25F3">
      <w:rPr>
        <w:rFonts w:ascii="Arial" w:hAnsi="Arial" w:cs="Arial"/>
        <w:sz w:val="16"/>
        <w:szCs w:val="16"/>
      </w:rPr>
      <w:t xml:space="preserve"> </w:t>
    </w:r>
    <w:proofErr w:type="gramStart"/>
    <w:r w:rsidRPr="008B25F3">
      <w:rPr>
        <w:rFonts w:ascii="Arial" w:hAnsi="Arial" w:cs="Arial"/>
        <w:sz w:val="16"/>
        <w:szCs w:val="16"/>
      </w:rPr>
      <w:t>Brasil</w:t>
    </w:r>
    <w:proofErr w:type="gramEnd"/>
  </w:p>
  <w:p w:rsidR="00426E6B" w:rsidRPr="008B25F3" w:rsidRDefault="00426E6B">
    <w:pPr>
      <w:pStyle w:val="Rodap"/>
      <w:ind w:right="-142"/>
      <w:jc w:val="center"/>
      <w:rPr>
        <w:rFonts w:ascii="Arial" w:hAnsi="Arial" w:cs="Arial"/>
        <w:b/>
        <w:bCs/>
        <w:sz w:val="16"/>
        <w:szCs w:val="16"/>
      </w:rPr>
    </w:pPr>
    <w:proofErr w:type="spellStart"/>
    <w:r w:rsidRPr="008B25F3">
      <w:rPr>
        <w:rFonts w:ascii="Arial" w:hAnsi="Arial" w:cs="Arial"/>
        <w:sz w:val="16"/>
        <w:szCs w:val="16"/>
      </w:rPr>
      <w:t>Tel</w:t>
    </w:r>
    <w:proofErr w:type="spellEnd"/>
    <w:r w:rsidRPr="008B25F3">
      <w:rPr>
        <w:rFonts w:ascii="Arial" w:hAnsi="Arial" w:cs="Arial"/>
        <w:sz w:val="16"/>
        <w:szCs w:val="16"/>
      </w:rPr>
      <w:t xml:space="preserve">/Fax: 55 11 4688-0107 </w:t>
    </w:r>
    <w:r w:rsidRPr="008B25F3">
      <w:rPr>
        <w:rFonts w:ascii="Arial" w:hAnsi="Arial" w:cs="Arial"/>
        <w:sz w:val="16"/>
        <w:szCs w:val="16"/>
      </w:rPr>
      <w:sym w:font="Wingdings" w:char="F09F"/>
    </w:r>
    <w:r w:rsidRPr="008B25F3">
      <w:rPr>
        <w:rFonts w:ascii="Arial" w:hAnsi="Arial" w:cs="Arial"/>
        <w:sz w:val="16"/>
        <w:szCs w:val="16"/>
      </w:rPr>
      <w:t xml:space="preserve"> </w:t>
    </w:r>
    <w:proofErr w:type="spellStart"/>
    <w:proofErr w:type="gramStart"/>
    <w:r w:rsidRPr="008B25F3">
      <w:rPr>
        <w:rFonts w:ascii="Arial" w:hAnsi="Arial" w:cs="Arial"/>
        <w:color w:val="0000FF"/>
        <w:sz w:val="16"/>
        <w:szCs w:val="16"/>
      </w:rPr>
      <w:t>www</w:t>
    </w:r>
    <w:proofErr w:type="spellEnd"/>
    <w:proofErr w:type="gramEnd"/>
    <w:r w:rsidRPr="008B25F3">
      <w:rPr>
        <w:rFonts w:ascii="Arial" w:hAnsi="Arial" w:cs="Arial"/>
        <w:color w:val="0000FF"/>
        <w:sz w:val="16"/>
        <w:szCs w:val="16"/>
      </w:rPr>
      <w:t xml:space="preserve">. acmsaopaulo.org </w:t>
    </w:r>
    <w:r w:rsidRPr="008B25F3">
      <w:rPr>
        <w:rFonts w:ascii="Arial" w:hAnsi="Arial" w:cs="Arial"/>
        <w:color w:val="0000FF"/>
        <w:sz w:val="16"/>
        <w:szCs w:val="16"/>
      </w:rPr>
      <w:sym w:font="Wingdings" w:char="F09F"/>
    </w:r>
    <w:r w:rsidRPr="008B25F3">
      <w:rPr>
        <w:rFonts w:ascii="Arial" w:hAnsi="Arial" w:cs="Arial"/>
        <w:color w:val="0000FF"/>
        <w:sz w:val="16"/>
        <w:szCs w:val="16"/>
      </w:rPr>
      <w:t xml:space="preserve"> cdcalphaville@acmsaopaulo.org</w:t>
    </w:r>
  </w:p>
  <w:p w:rsidR="00426E6B" w:rsidRDefault="00426E6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E6B" w:rsidRDefault="00426E6B">
      <w:r>
        <w:separator/>
      </w:r>
    </w:p>
  </w:footnote>
  <w:footnote w:type="continuationSeparator" w:id="0">
    <w:p w:rsidR="00426E6B" w:rsidRDefault="00426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6B" w:rsidRDefault="00426E6B" w:rsidP="00A63269">
    <w:pPr>
      <w:pStyle w:val="Cabealho"/>
      <w:tabs>
        <w:tab w:val="clear" w:pos="4252"/>
        <w:tab w:val="clear" w:pos="8504"/>
        <w:tab w:val="center" w:pos="4479"/>
      </w:tabs>
      <w:rPr>
        <w:rFonts w:ascii="Arial" w:hAnsi="Arial" w:cs="Arial"/>
        <w:b/>
        <w:bCs/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BB07586" wp14:editId="6B9984DF">
          <wp:simplePos x="0" y="0"/>
          <wp:positionH relativeFrom="column">
            <wp:posOffset>2440940</wp:posOffset>
          </wp:positionH>
          <wp:positionV relativeFrom="paragraph">
            <wp:posOffset>-180975</wp:posOffset>
          </wp:positionV>
          <wp:extent cx="504825" cy="680720"/>
          <wp:effectExtent l="19050" t="0" r="9525" b="0"/>
          <wp:wrapThrough wrapText="bothSides">
            <wp:wrapPolygon edited="0">
              <wp:start x="-815" y="0"/>
              <wp:lineTo x="-815" y="21157"/>
              <wp:lineTo x="22008" y="21157"/>
              <wp:lineTo x="22008" y="0"/>
              <wp:lineTo x="-815" y="0"/>
            </wp:wrapPolygon>
          </wp:wrapThrough>
          <wp:docPr id="1" name="Imagem 9" descr="ACM_NOVO_LOGO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ACM_NOVO_LOGO_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</w:rPr>
      <w:t xml:space="preserve">          </w:t>
    </w:r>
    <w:r>
      <w:rPr>
        <w:rFonts w:ascii="Arial" w:hAnsi="Arial" w:cs="Arial"/>
        <w:b/>
        <w:bCs/>
        <w:noProof/>
      </w:rPr>
      <w:tab/>
    </w:r>
  </w:p>
  <w:p w:rsidR="00426E6B" w:rsidRDefault="00426E6B">
    <w:pPr>
      <w:pStyle w:val="Cabealho"/>
      <w:rPr>
        <w:rFonts w:ascii="Arial" w:hAnsi="Arial" w:cs="Arial"/>
        <w:b/>
        <w:bCs/>
        <w:noProof/>
      </w:rPr>
    </w:pPr>
  </w:p>
  <w:p w:rsidR="00426E6B" w:rsidRDefault="00426E6B">
    <w:pPr>
      <w:pStyle w:val="Cabealho"/>
      <w:rPr>
        <w:rFonts w:ascii="Arial" w:hAnsi="Arial" w:cs="Arial"/>
        <w:b/>
        <w:bCs/>
        <w:noProof/>
        <w:sz w:val="28"/>
        <w:szCs w:val="28"/>
      </w:rPr>
    </w:pPr>
    <w:r>
      <w:rPr>
        <w:rFonts w:ascii="Arial" w:hAnsi="Arial" w:cs="Arial"/>
        <w:b/>
        <w:bCs/>
        <w:noProof/>
      </w:rPr>
      <w:t xml:space="preserve">                MISSÃO:                                                                        VISÃO:</w:t>
    </w:r>
  </w:p>
  <w:p w:rsidR="00426E6B" w:rsidRDefault="00426E6B">
    <w:pPr>
      <w:pStyle w:val="Cabealho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</w:rPr>
      <w:t xml:space="preserve">                    </w:t>
    </w:r>
    <w:r>
      <w:rPr>
        <w:rFonts w:ascii="Arial" w:hAnsi="Arial" w:cs="Arial"/>
        <w:noProof/>
        <w:sz w:val="16"/>
        <w:szCs w:val="16"/>
      </w:rPr>
      <w:t>Fortalecer pessoas,</w:t>
    </w:r>
    <w:r>
      <w:rPr>
        <w:rFonts w:ascii="Arial" w:hAnsi="Arial" w:cs="Arial"/>
        <w:noProof/>
        <w:sz w:val="16"/>
        <w:szCs w:val="16"/>
      </w:rPr>
      <w:tab/>
      <w:t xml:space="preserve">                                                           Movimento internacional, de voluntários</w:t>
    </w:r>
  </w:p>
  <w:p w:rsidR="00426E6B" w:rsidRDefault="00426E6B">
    <w:pPr>
      <w:pStyle w:val="Cabealho"/>
      <w:ind w:left="4956" w:hanging="4956"/>
      <w:rPr>
        <w:rFonts w:ascii="Arial" w:hAnsi="Arial" w:cs="Arial"/>
        <w:b/>
        <w:bCs/>
      </w:rPr>
    </w:pPr>
    <w:r>
      <w:rPr>
        <w:rFonts w:ascii="Arial" w:hAnsi="Arial" w:cs="Arial"/>
        <w:noProof/>
        <w:sz w:val="16"/>
        <w:szCs w:val="16"/>
      </w:rPr>
      <w:t xml:space="preserve">                      famílias e comunidades.</w:t>
    </w:r>
    <w:r>
      <w:rPr>
        <w:rFonts w:ascii="Arial" w:hAnsi="Arial" w:cs="Arial"/>
        <w:noProof/>
        <w:sz w:val="16"/>
        <w:szCs w:val="16"/>
      </w:rPr>
      <w:tab/>
      <w:t xml:space="preserve">                                                  e profissionais, líder no </w:t>
    </w:r>
    <w:r>
      <w:rPr>
        <w:rFonts w:ascii="Arial" w:hAnsi="Arial" w:cs="Arial"/>
        <w:noProof/>
        <w:sz w:val="16"/>
        <w:szCs w:val="16"/>
      </w:rPr>
      <w:tab/>
      <w:t xml:space="preserve">                                                                                                         fortalecimento do ser humano.</w:t>
    </w:r>
    <w:r>
      <w:rPr>
        <w:rFonts w:ascii="Arial" w:hAnsi="Arial" w:cs="Arial"/>
        <w:b/>
        <w:bCs/>
      </w:rPr>
      <w:t xml:space="preserve"> </w:t>
    </w:r>
  </w:p>
  <w:p w:rsidR="00426E6B" w:rsidRDefault="00426E6B">
    <w:pPr>
      <w:pStyle w:val="Cabealho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                                                                 </w:t>
    </w:r>
  </w:p>
  <w:p w:rsidR="00426E6B" w:rsidRDefault="00426E6B">
    <w:pPr>
      <w:pStyle w:val="Cabealho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b/>
        <w:bCs/>
      </w:rPr>
      <w:t xml:space="preserve">                                                                    VALORES:</w:t>
    </w:r>
  </w:p>
  <w:p w:rsidR="00426E6B" w:rsidRPr="00921280" w:rsidRDefault="00426E6B" w:rsidP="00921280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olidariedade – Honestidade – Responsabilidade – Respeito</w:t>
    </w:r>
  </w:p>
  <w:p w:rsidR="00426E6B" w:rsidRDefault="00426E6B" w:rsidP="006577F0">
    <w:pPr>
      <w:pStyle w:val="Rodap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500"/>
    <w:multiLevelType w:val="hybridMultilevel"/>
    <w:tmpl w:val="8848C1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3EE3"/>
    <w:multiLevelType w:val="hybridMultilevel"/>
    <w:tmpl w:val="0826F8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94431"/>
    <w:multiLevelType w:val="hybridMultilevel"/>
    <w:tmpl w:val="BD46B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85716"/>
    <w:multiLevelType w:val="hybridMultilevel"/>
    <w:tmpl w:val="5854F0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61694D"/>
    <w:multiLevelType w:val="hybridMultilevel"/>
    <w:tmpl w:val="EBFE18CC"/>
    <w:lvl w:ilvl="0" w:tplc="A51C8C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F0882"/>
    <w:multiLevelType w:val="hybridMultilevel"/>
    <w:tmpl w:val="287ED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A72FE"/>
    <w:multiLevelType w:val="hybridMultilevel"/>
    <w:tmpl w:val="ADA64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95F98"/>
    <w:multiLevelType w:val="hybridMultilevel"/>
    <w:tmpl w:val="46EAC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76"/>
    <w:rsid w:val="0000288C"/>
    <w:rsid w:val="00005FDD"/>
    <w:rsid w:val="00011C34"/>
    <w:rsid w:val="0002697C"/>
    <w:rsid w:val="00027250"/>
    <w:rsid w:val="00047408"/>
    <w:rsid w:val="000511E3"/>
    <w:rsid w:val="000512B5"/>
    <w:rsid w:val="0005334C"/>
    <w:rsid w:val="00065DBC"/>
    <w:rsid w:val="00075A4E"/>
    <w:rsid w:val="00080E4F"/>
    <w:rsid w:val="00092B94"/>
    <w:rsid w:val="000A0465"/>
    <w:rsid w:val="000A36BF"/>
    <w:rsid w:val="000A3CB0"/>
    <w:rsid w:val="000B22CA"/>
    <w:rsid w:val="000C4EEF"/>
    <w:rsid w:val="000D1630"/>
    <w:rsid w:val="000D2119"/>
    <w:rsid w:val="000E7CDF"/>
    <w:rsid w:val="000E7F00"/>
    <w:rsid w:val="000F7AA1"/>
    <w:rsid w:val="001103F5"/>
    <w:rsid w:val="00114C15"/>
    <w:rsid w:val="00131AA6"/>
    <w:rsid w:val="00131F1E"/>
    <w:rsid w:val="00132900"/>
    <w:rsid w:val="00135E6E"/>
    <w:rsid w:val="001413D0"/>
    <w:rsid w:val="00157761"/>
    <w:rsid w:val="0016195C"/>
    <w:rsid w:val="00164B21"/>
    <w:rsid w:val="001669C0"/>
    <w:rsid w:val="00176C46"/>
    <w:rsid w:val="001809E1"/>
    <w:rsid w:val="001924E8"/>
    <w:rsid w:val="001A05E6"/>
    <w:rsid w:val="001A12A7"/>
    <w:rsid w:val="001A6F7A"/>
    <w:rsid w:val="001B3304"/>
    <w:rsid w:val="001B6A04"/>
    <w:rsid w:val="001D3460"/>
    <w:rsid w:val="001E3AF7"/>
    <w:rsid w:val="001F201C"/>
    <w:rsid w:val="001F4804"/>
    <w:rsid w:val="00211C8B"/>
    <w:rsid w:val="00215337"/>
    <w:rsid w:val="00217420"/>
    <w:rsid w:val="002206BA"/>
    <w:rsid w:val="00220A5E"/>
    <w:rsid w:val="00222567"/>
    <w:rsid w:val="00226DC1"/>
    <w:rsid w:val="002330EF"/>
    <w:rsid w:val="00233DD3"/>
    <w:rsid w:val="00234E99"/>
    <w:rsid w:val="00240594"/>
    <w:rsid w:val="00247DD5"/>
    <w:rsid w:val="00253541"/>
    <w:rsid w:val="002546A4"/>
    <w:rsid w:val="00255DB2"/>
    <w:rsid w:val="00256B40"/>
    <w:rsid w:val="00260FB2"/>
    <w:rsid w:val="00263AD1"/>
    <w:rsid w:val="002671F4"/>
    <w:rsid w:val="00270BB8"/>
    <w:rsid w:val="0027270B"/>
    <w:rsid w:val="00277094"/>
    <w:rsid w:val="00281FC8"/>
    <w:rsid w:val="0028533C"/>
    <w:rsid w:val="002872A0"/>
    <w:rsid w:val="002A6A1B"/>
    <w:rsid w:val="002B0C50"/>
    <w:rsid w:val="002B1879"/>
    <w:rsid w:val="002D288C"/>
    <w:rsid w:val="002D2AA0"/>
    <w:rsid w:val="002D59CF"/>
    <w:rsid w:val="00305810"/>
    <w:rsid w:val="00314141"/>
    <w:rsid w:val="003201D3"/>
    <w:rsid w:val="00320D95"/>
    <w:rsid w:val="00324D9C"/>
    <w:rsid w:val="00330DF3"/>
    <w:rsid w:val="003371AF"/>
    <w:rsid w:val="00354160"/>
    <w:rsid w:val="00355A33"/>
    <w:rsid w:val="0035647A"/>
    <w:rsid w:val="00363F72"/>
    <w:rsid w:val="00365CDE"/>
    <w:rsid w:val="00366AC3"/>
    <w:rsid w:val="0037606D"/>
    <w:rsid w:val="00376BFB"/>
    <w:rsid w:val="00381873"/>
    <w:rsid w:val="0038337B"/>
    <w:rsid w:val="0039031A"/>
    <w:rsid w:val="00392E66"/>
    <w:rsid w:val="003A5F20"/>
    <w:rsid w:val="003A6620"/>
    <w:rsid w:val="003B297F"/>
    <w:rsid w:val="003B2DDF"/>
    <w:rsid w:val="003B42C9"/>
    <w:rsid w:val="003C3DE6"/>
    <w:rsid w:val="003C6535"/>
    <w:rsid w:val="003D1736"/>
    <w:rsid w:val="003D4CAA"/>
    <w:rsid w:val="003F71A4"/>
    <w:rsid w:val="00400EAE"/>
    <w:rsid w:val="00402ED7"/>
    <w:rsid w:val="00410133"/>
    <w:rsid w:val="00426E6B"/>
    <w:rsid w:val="00431304"/>
    <w:rsid w:val="00433B1F"/>
    <w:rsid w:val="004379F7"/>
    <w:rsid w:val="00440F15"/>
    <w:rsid w:val="00443F10"/>
    <w:rsid w:val="004442D6"/>
    <w:rsid w:val="0044705F"/>
    <w:rsid w:val="00453AEE"/>
    <w:rsid w:val="004558CB"/>
    <w:rsid w:val="00463328"/>
    <w:rsid w:val="004709F5"/>
    <w:rsid w:val="0047102C"/>
    <w:rsid w:val="00473F6D"/>
    <w:rsid w:val="0047496A"/>
    <w:rsid w:val="00480AAB"/>
    <w:rsid w:val="00487CDF"/>
    <w:rsid w:val="00496CFA"/>
    <w:rsid w:val="004A0CBD"/>
    <w:rsid w:val="004B29A7"/>
    <w:rsid w:val="004B6793"/>
    <w:rsid w:val="004C084A"/>
    <w:rsid w:val="004C0B74"/>
    <w:rsid w:val="004C1A8D"/>
    <w:rsid w:val="004C384A"/>
    <w:rsid w:val="004E301E"/>
    <w:rsid w:val="004E3F25"/>
    <w:rsid w:val="004F4949"/>
    <w:rsid w:val="004F741E"/>
    <w:rsid w:val="005029D8"/>
    <w:rsid w:val="00502AD0"/>
    <w:rsid w:val="00512B5E"/>
    <w:rsid w:val="005205C4"/>
    <w:rsid w:val="00561C33"/>
    <w:rsid w:val="00561EBB"/>
    <w:rsid w:val="00570EAF"/>
    <w:rsid w:val="00573DF4"/>
    <w:rsid w:val="0057403D"/>
    <w:rsid w:val="005758BF"/>
    <w:rsid w:val="00582AE5"/>
    <w:rsid w:val="00583EB4"/>
    <w:rsid w:val="005905A0"/>
    <w:rsid w:val="00593455"/>
    <w:rsid w:val="0059367A"/>
    <w:rsid w:val="00594DAD"/>
    <w:rsid w:val="005B131C"/>
    <w:rsid w:val="005C6CF5"/>
    <w:rsid w:val="005C6E6A"/>
    <w:rsid w:val="005D5BC9"/>
    <w:rsid w:val="005E1C50"/>
    <w:rsid w:val="005E3329"/>
    <w:rsid w:val="005E7A51"/>
    <w:rsid w:val="00606CD8"/>
    <w:rsid w:val="00610863"/>
    <w:rsid w:val="00610EBA"/>
    <w:rsid w:val="006128DE"/>
    <w:rsid w:val="0061328D"/>
    <w:rsid w:val="0061656D"/>
    <w:rsid w:val="006172DB"/>
    <w:rsid w:val="00631219"/>
    <w:rsid w:val="006329F1"/>
    <w:rsid w:val="0064118E"/>
    <w:rsid w:val="00642D1E"/>
    <w:rsid w:val="006472AC"/>
    <w:rsid w:val="006577F0"/>
    <w:rsid w:val="006616C2"/>
    <w:rsid w:val="00671DE1"/>
    <w:rsid w:val="00681211"/>
    <w:rsid w:val="00686349"/>
    <w:rsid w:val="00693B50"/>
    <w:rsid w:val="00693BBE"/>
    <w:rsid w:val="006A2E17"/>
    <w:rsid w:val="006C2DBC"/>
    <w:rsid w:val="006D0350"/>
    <w:rsid w:val="006D040B"/>
    <w:rsid w:val="006D1405"/>
    <w:rsid w:val="006D1A92"/>
    <w:rsid w:val="006D74D4"/>
    <w:rsid w:val="006E00BD"/>
    <w:rsid w:val="006E0CC4"/>
    <w:rsid w:val="006E24BF"/>
    <w:rsid w:val="006E3E76"/>
    <w:rsid w:val="006E75E1"/>
    <w:rsid w:val="007026EF"/>
    <w:rsid w:val="00710732"/>
    <w:rsid w:val="00713ED4"/>
    <w:rsid w:val="007160E1"/>
    <w:rsid w:val="00727A7E"/>
    <w:rsid w:val="00727E39"/>
    <w:rsid w:val="00734153"/>
    <w:rsid w:val="00735F4A"/>
    <w:rsid w:val="0073752D"/>
    <w:rsid w:val="00753070"/>
    <w:rsid w:val="0075661B"/>
    <w:rsid w:val="0077078A"/>
    <w:rsid w:val="0079457C"/>
    <w:rsid w:val="007A1B68"/>
    <w:rsid w:val="007A3531"/>
    <w:rsid w:val="007B21EE"/>
    <w:rsid w:val="007B3E74"/>
    <w:rsid w:val="007B5832"/>
    <w:rsid w:val="007D2650"/>
    <w:rsid w:val="007D3938"/>
    <w:rsid w:val="007D6522"/>
    <w:rsid w:val="007D7018"/>
    <w:rsid w:val="007E034E"/>
    <w:rsid w:val="007E142B"/>
    <w:rsid w:val="007E3978"/>
    <w:rsid w:val="007E6336"/>
    <w:rsid w:val="007F44C8"/>
    <w:rsid w:val="007F7327"/>
    <w:rsid w:val="00800D8D"/>
    <w:rsid w:val="00811AB4"/>
    <w:rsid w:val="008120B1"/>
    <w:rsid w:val="00831649"/>
    <w:rsid w:val="00831B05"/>
    <w:rsid w:val="00837247"/>
    <w:rsid w:val="00842ABC"/>
    <w:rsid w:val="00851A23"/>
    <w:rsid w:val="008578AD"/>
    <w:rsid w:val="008617CB"/>
    <w:rsid w:val="008634E1"/>
    <w:rsid w:val="00871171"/>
    <w:rsid w:val="0088062D"/>
    <w:rsid w:val="008809BB"/>
    <w:rsid w:val="00880FA0"/>
    <w:rsid w:val="00891E41"/>
    <w:rsid w:val="008939B8"/>
    <w:rsid w:val="008A1C64"/>
    <w:rsid w:val="008A3E8D"/>
    <w:rsid w:val="008A4705"/>
    <w:rsid w:val="008A538F"/>
    <w:rsid w:val="008B25F3"/>
    <w:rsid w:val="008B3B06"/>
    <w:rsid w:val="008B3C22"/>
    <w:rsid w:val="008C06ED"/>
    <w:rsid w:val="008C1B03"/>
    <w:rsid w:val="008C5884"/>
    <w:rsid w:val="008C6949"/>
    <w:rsid w:val="008D209B"/>
    <w:rsid w:val="008D288D"/>
    <w:rsid w:val="008D4483"/>
    <w:rsid w:val="008D65BA"/>
    <w:rsid w:val="008D698B"/>
    <w:rsid w:val="008E42E7"/>
    <w:rsid w:val="008F3B1F"/>
    <w:rsid w:val="00913F03"/>
    <w:rsid w:val="00921280"/>
    <w:rsid w:val="00933066"/>
    <w:rsid w:val="009518D0"/>
    <w:rsid w:val="009678AD"/>
    <w:rsid w:val="00981C88"/>
    <w:rsid w:val="00990487"/>
    <w:rsid w:val="009907F1"/>
    <w:rsid w:val="00994385"/>
    <w:rsid w:val="00994B8A"/>
    <w:rsid w:val="00995021"/>
    <w:rsid w:val="00996247"/>
    <w:rsid w:val="009A3510"/>
    <w:rsid w:val="009B34CD"/>
    <w:rsid w:val="009B7147"/>
    <w:rsid w:val="009C1250"/>
    <w:rsid w:val="009C2D1E"/>
    <w:rsid w:val="009C52DC"/>
    <w:rsid w:val="009D1715"/>
    <w:rsid w:val="009E49BE"/>
    <w:rsid w:val="00A05C59"/>
    <w:rsid w:val="00A21894"/>
    <w:rsid w:val="00A27076"/>
    <w:rsid w:val="00A30CC2"/>
    <w:rsid w:val="00A31F7B"/>
    <w:rsid w:val="00A36989"/>
    <w:rsid w:val="00A45940"/>
    <w:rsid w:val="00A52B96"/>
    <w:rsid w:val="00A55CA4"/>
    <w:rsid w:val="00A63269"/>
    <w:rsid w:val="00A824AC"/>
    <w:rsid w:val="00A93D1F"/>
    <w:rsid w:val="00AA364D"/>
    <w:rsid w:val="00AA4945"/>
    <w:rsid w:val="00AA6A6E"/>
    <w:rsid w:val="00AB0F47"/>
    <w:rsid w:val="00AB72C9"/>
    <w:rsid w:val="00AC13E4"/>
    <w:rsid w:val="00AC3556"/>
    <w:rsid w:val="00AC6BD9"/>
    <w:rsid w:val="00AD5829"/>
    <w:rsid w:val="00AD7B85"/>
    <w:rsid w:val="00AE2AC1"/>
    <w:rsid w:val="00AE31DA"/>
    <w:rsid w:val="00AE7839"/>
    <w:rsid w:val="00AF2B7F"/>
    <w:rsid w:val="00AF3661"/>
    <w:rsid w:val="00B00648"/>
    <w:rsid w:val="00B020BB"/>
    <w:rsid w:val="00B02400"/>
    <w:rsid w:val="00B02DEF"/>
    <w:rsid w:val="00B07E64"/>
    <w:rsid w:val="00B1100B"/>
    <w:rsid w:val="00B111D4"/>
    <w:rsid w:val="00B14E50"/>
    <w:rsid w:val="00B210ED"/>
    <w:rsid w:val="00B21139"/>
    <w:rsid w:val="00B24729"/>
    <w:rsid w:val="00B24E09"/>
    <w:rsid w:val="00B32FEB"/>
    <w:rsid w:val="00B35023"/>
    <w:rsid w:val="00B442AB"/>
    <w:rsid w:val="00B52006"/>
    <w:rsid w:val="00B61621"/>
    <w:rsid w:val="00B770D6"/>
    <w:rsid w:val="00B87F8B"/>
    <w:rsid w:val="00B91505"/>
    <w:rsid w:val="00B941E4"/>
    <w:rsid w:val="00B96EEC"/>
    <w:rsid w:val="00BA2831"/>
    <w:rsid w:val="00BA43CB"/>
    <w:rsid w:val="00BA62E7"/>
    <w:rsid w:val="00BA78DF"/>
    <w:rsid w:val="00BB4CB6"/>
    <w:rsid w:val="00BC2112"/>
    <w:rsid w:val="00BC5242"/>
    <w:rsid w:val="00BD0633"/>
    <w:rsid w:val="00BE06FD"/>
    <w:rsid w:val="00BF0EA8"/>
    <w:rsid w:val="00C036D5"/>
    <w:rsid w:val="00C05E95"/>
    <w:rsid w:val="00C07716"/>
    <w:rsid w:val="00C07EB3"/>
    <w:rsid w:val="00C17CFA"/>
    <w:rsid w:val="00C21057"/>
    <w:rsid w:val="00C24994"/>
    <w:rsid w:val="00C35155"/>
    <w:rsid w:val="00C377C4"/>
    <w:rsid w:val="00C4231B"/>
    <w:rsid w:val="00C425B0"/>
    <w:rsid w:val="00C47046"/>
    <w:rsid w:val="00C529AD"/>
    <w:rsid w:val="00C6021F"/>
    <w:rsid w:val="00C60FD8"/>
    <w:rsid w:val="00C71CE7"/>
    <w:rsid w:val="00C7387C"/>
    <w:rsid w:val="00C76570"/>
    <w:rsid w:val="00C809CD"/>
    <w:rsid w:val="00CA0B77"/>
    <w:rsid w:val="00CA5838"/>
    <w:rsid w:val="00CC19FC"/>
    <w:rsid w:val="00CC2502"/>
    <w:rsid w:val="00CD7B74"/>
    <w:rsid w:val="00CF43C5"/>
    <w:rsid w:val="00CF7FEA"/>
    <w:rsid w:val="00D0043C"/>
    <w:rsid w:val="00D05855"/>
    <w:rsid w:val="00D34AE2"/>
    <w:rsid w:val="00D3547B"/>
    <w:rsid w:val="00D416DA"/>
    <w:rsid w:val="00D50E63"/>
    <w:rsid w:val="00D5373C"/>
    <w:rsid w:val="00D61F89"/>
    <w:rsid w:val="00D75ACE"/>
    <w:rsid w:val="00D763A9"/>
    <w:rsid w:val="00D808AC"/>
    <w:rsid w:val="00D82E34"/>
    <w:rsid w:val="00D91887"/>
    <w:rsid w:val="00DA6088"/>
    <w:rsid w:val="00DB25A3"/>
    <w:rsid w:val="00DB40FC"/>
    <w:rsid w:val="00DD1C14"/>
    <w:rsid w:val="00DD3213"/>
    <w:rsid w:val="00DD6F69"/>
    <w:rsid w:val="00DE3BA7"/>
    <w:rsid w:val="00DE4BD9"/>
    <w:rsid w:val="00DE5BBD"/>
    <w:rsid w:val="00DF36DE"/>
    <w:rsid w:val="00E02FE8"/>
    <w:rsid w:val="00E151E7"/>
    <w:rsid w:val="00E15FBD"/>
    <w:rsid w:val="00E324A2"/>
    <w:rsid w:val="00E36A45"/>
    <w:rsid w:val="00E53FF2"/>
    <w:rsid w:val="00E56A17"/>
    <w:rsid w:val="00E60429"/>
    <w:rsid w:val="00E6153D"/>
    <w:rsid w:val="00E8069E"/>
    <w:rsid w:val="00E82147"/>
    <w:rsid w:val="00E8363D"/>
    <w:rsid w:val="00E93B68"/>
    <w:rsid w:val="00EB2AD0"/>
    <w:rsid w:val="00EC7220"/>
    <w:rsid w:val="00ED0561"/>
    <w:rsid w:val="00ED1E18"/>
    <w:rsid w:val="00EE3DC1"/>
    <w:rsid w:val="00EE3E9E"/>
    <w:rsid w:val="00EE7F44"/>
    <w:rsid w:val="00EF085C"/>
    <w:rsid w:val="00EF2EE7"/>
    <w:rsid w:val="00EF4163"/>
    <w:rsid w:val="00F03651"/>
    <w:rsid w:val="00F05D4E"/>
    <w:rsid w:val="00F07735"/>
    <w:rsid w:val="00F10B4F"/>
    <w:rsid w:val="00F112F3"/>
    <w:rsid w:val="00F30AF4"/>
    <w:rsid w:val="00F36685"/>
    <w:rsid w:val="00F37936"/>
    <w:rsid w:val="00F40975"/>
    <w:rsid w:val="00F42C45"/>
    <w:rsid w:val="00F430CA"/>
    <w:rsid w:val="00F52A5B"/>
    <w:rsid w:val="00F57FC7"/>
    <w:rsid w:val="00F81494"/>
    <w:rsid w:val="00F87818"/>
    <w:rsid w:val="00F95C29"/>
    <w:rsid w:val="00FA1EEF"/>
    <w:rsid w:val="00FA35AE"/>
    <w:rsid w:val="00FA63F7"/>
    <w:rsid w:val="00FB2B1C"/>
    <w:rsid w:val="00FB46C7"/>
    <w:rsid w:val="00FB6445"/>
    <w:rsid w:val="00FC14B0"/>
    <w:rsid w:val="00FC196C"/>
    <w:rsid w:val="00FC767B"/>
    <w:rsid w:val="00FD2F76"/>
    <w:rsid w:val="00FE030F"/>
    <w:rsid w:val="00FE7D22"/>
    <w:rsid w:val="00F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1656D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61656D"/>
    <w:pPr>
      <w:keepNext/>
      <w:outlineLvl w:val="0"/>
    </w:pPr>
    <w:rPr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1656D"/>
    <w:pPr>
      <w:keepNext/>
      <w:outlineLvl w:val="1"/>
    </w:pPr>
    <w:rPr>
      <w:rFonts w:ascii="Comic Sans MS" w:hAnsi="Comic Sans MS" w:cs="Comic Sans MS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61656D"/>
    <w:pPr>
      <w:keepNext/>
      <w:outlineLvl w:val="2"/>
    </w:pPr>
    <w:rPr>
      <w:rFonts w:ascii="Comic Sans MS" w:hAnsi="Comic Sans MS" w:cs="Comic Sans MS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61656D"/>
    <w:pPr>
      <w:keepNext/>
      <w:jc w:val="both"/>
      <w:outlineLvl w:val="3"/>
    </w:pPr>
    <w:rPr>
      <w:rFonts w:ascii="Comic Sans MS" w:hAnsi="Comic Sans MS" w:cs="Comic Sans MS"/>
      <w:b/>
      <w:bCs/>
      <w:color w:val="000000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61656D"/>
    <w:pPr>
      <w:keepNext/>
      <w:jc w:val="both"/>
      <w:outlineLvl w:val="4"/>
    </w:pPr>
    <w:rPr>
      <w:rFonts w:ascii="Garamond" w:hAnsi="Garamond" w:cs="Garamond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61656D"/>
    <w:pPr>
      <w:keepNext/>
      <w:outlineLvl w:val="5"/>
    </w:pPr>
    <w:rPr>
      <w:rFonts w:ascii="Garamond" w:hAnsi="Garamond" w:cs="Garamond"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61656D"/>
    <w:pPr>
      <w:keepNext/>
      <w:jc w:val="both"/>
      <w:outlineLvl w:val="6"/>
    </w:pPr>
    <w:rPr>
      <w:rFonts w:ascii="Arial" w:hAnsi="Arial" w:cs="Arial"/>
      <w:b/>
      <w:bCs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61656D"/>
    <w:pPr>
      <w:keepNext/>
      <w:jc w:val="both"/>
      <w:outlineLvl w:val="7"/>
    </w:pPr>
    <w:rPr>
      <w:rFonts w:ascii="Arial" w:hAnsi="Arial" w:cs="Arial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61656D"/>
    <w:pPr>
      <w:keepNext/>
      <w:outlineLvl w:val="8"/>
    </w:pPr>
    <w:rPr>
      <w:rFonts w:ascii="Arial" w:hAnsi="Arial" w:cs="Arial"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E7F00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0E7F00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0E7F00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0E7F00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0E7F00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0E7F00"/>
    <w:rPr>
      <w:rFonts w:ascii="Calibri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0E7F00"/>
    <w:rPr>
      <w:rFonts w:ascii="Calibri" w:hAnsi="Calibri" w:cs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0E7F00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0E7F00"/>
    <w:rPr>
      <w:rFonts w:ascii="Cambria" w:hAnsi="Cambria" w:cs="Cambria"/>
    </w:rPr>
  </w:style>
  <w:style w:type="paragraph" w:styleId="Cabealho">
    <w:name w:val="header"/>
    <w:basedOn w:val="Normal"/>
    <w:link w:val="CabealhoChar"/>
    <w:rsid w:val="006165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locked/>
    <w:rsid w:val="000E7F00"/>
    <w:rPr>
      <w:sz w:val="20"/>
      <w:szCs w:val="20"/>
    </w:rPr>
  </w:style>
  <w:style w:type="paragraph" w:styleId="Rodap">
    <w:name w:val="footer"/>
    <w:basedOn w:val="Normal"/>
    <w:link w:val="RodapChar1"/>
    <w:uiPriority w:val="99"/>
    <w:rsid w:val="0061656D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locked/>
    <w:rsid w:val="000E7F00"/>
    <w:rPr>
      <w:sz w:val="20"/>
      <w:szCs w:val="20"/>
    </w:rPr>
  </w:style>
  <w:style w:type="character" w:styleId="Hyperlink">
    <w:name w:val="Hyperlink"/>
    <w:basedOn w:val="Fontepargpadro"/>
    <w:rsid w:val="0061656D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rsid w:val="0061656D"/>
    <w:pPr>
      <w:jc w:val="center"/>
    </w:pPr>
    <w:rPr>
      <w:rFonts w:ascii="Comic Sans MS" w:hAnsi="Comic Sans MS" w:cs="Comic Sans MS"/>
      <w:b/>
      <w:b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99"/>
    <w:locked/>
    <w:rsid w:val="000E7F00"/>
    <w:rPr>
      <w:rFonts w:ascii="Cambria" w:hAnsi="Cambria" w:cs="Cambria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61656D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E7F00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61656D"/>
    <w:pPr>
      <w:ind w:left="180"/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E7F00"/>
    <w:rPr>
      <w:sz w:val="20"/>
      <w:szCs w:val="20"/>
    </w:rPr>
  </w:style>
  <w:style w:type="character" w:styleId="Nmerodepgina">
    <w:name w:val="page number"/>
    <w:basedOn w:val="Fontepargpadro"/>
    <w:uiPriority w:val="99"/>
    <w:rsid w:val="0061656D"/>
  </w:style>
  <w:style w:type="paragraph" w:styleId="Corpodetexto2">
    <w:name w:val="Body Text 2"/>
    <w:basedOn w:val="Normal"/>
    <w:link w:val="Corpodetexto2Char"/>
    <w:uiPriority w:val="99"/>
    <w:rsid w:val="0061656D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E7F00"/>
    <w:rPr>
      <w:sz w:val="20"/>
      <w:szCs w:val="20"/>
    </w:rPr>
  </w:style>
  <w:style w:type="character" w:styleId="HiperlinkVisitado">
    <w:name w:val="FollowedHyperlink"/>
    <w:basedOn w:val="Fontepargpadro"/>
    <w:uiPriority w:val="99"/>
    <w:rsid w:val="0061656D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rsid w:val="0061656D"/>
    <w:pPr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E7F00"/>
    <w:rPr>
      <w:sz w:val="16"/>
      <w:szCs w:val="16"/>
    </w:rPr>
  </w:style>
  <w:style w:type="character" w:customStyle="1" w:styleId="RodapChar">
    <w:name w:val="Rodapé Char"/>
    <w:basedOn w:val="Fontepargpadro"/>
    <w:uiPriority w:val="99"/>
    <w:rsid w:val="0061656D"/>
  </w:style>
  <w:style w:type="paragraph" w:styleId="Textodebalo">
    <w:name w:val="Balloon Text"/>
    <w:basedOn w:val="Normal"/>
    <w:link w:val="TextodebaloChar1"/>
    <w:uiPriority w:val="99"/>
    <w:semiHidden/>
    <w:rsid w:val="0061656D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sid w:val="000E7F00"/>
    <w:rPr>
      <w:sz w:val="2"/>
      <w:szCs w:val="2"/>
    </w:rPr>
  </w:style>
  <w:style w:type="character" w:customStyle="1" w:styleId="TextodebaloChar">
    <w:name w:val="Texto de balão Char"/>
    <w:uiPriority w:val="99"/>
    <w:rsid w:val="0061656D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99"/>
    <w:qFormat/>
    <w:rsid w:val="00831B05"/>
    <w:rPr>
      <w:b/>
      <w:bCs/>
    </w:rPr>
  </w:style>
  <w:style w:type="character" w:customStyle="1" w:styleId="st1">
    <w:name w:val="st1"/>
    <w:basedOn w:val="Fontepargpadro"/>
    <w:uiPriority w:val="99"/>
    <w:rsid w:val="00831B05"/>
  </w:style>
  <w:style w:type="character" w:customStyle="1" w:styleId="apple-style-span">
    <w:name w:val="apple-style-span"/>
    <w:basedOn w:val="Fontepargpadro"/>
    <w:uiPriority w:val="99"/>
    <w:rsid w:val="00913F03"/>
  </w:style>
  <w:style w:type="character" w:customStyle="1" w:styleId="apple-converted-space">
    <w:name w:val="apple-converted-space"/>
    <w:basedOn w:val="Fontepargpadro"/>
    <w:uiPriority w:val="99"/>
    <w:rsid w:val="008D209B"/>
  </w:style>
  <w:style w:type="character" w:customStyle="1" w:styleId="messagebody">
    <w:name w:val="messagebody"/>
    <w:basedOn w:val="Fontepargpadro"/>
    <w:uiPriority w:val="99"/>
    <w:rsid w:val="00CF7FEA"/>
  </w:style>
  <w:style w:type="character" w:styleId="Forte">
    <w:name w:val="Strong"/>
    <w:basedOn w:val="Fontepargpadro"/>
    <w:uiPriority w:val="22"/>
    <w:qFormat/>
    <w:rsid w:val="003A5F20"/>
    <w:rPr>
      <w:b/>
      <w:bCs/>
    </w:rPr>
  </w:style>
  <w:style w:type="paragraph" w:styleId="PargrafodaLista">
    <w:name w:val="List Paragraph"/>
    <w:basedOn w:val="Normal"/>
    <w:uiPriority w:val="34"/>
    <w:qFormat/>
    <w:rsid w:val="00E324A2"/>
    <w:pPr>
      <w:ind w:left="720"/>
    </w:pPr>
  </w:style>
  <w:style w:type="table" w:styleId="Tabelacomgrade">
    <w:name w:val="Table Grid"/>
    <w:basedOn w:val="Tabelanormal"/>
    <w:uiPriority w:val="59"/>
    <w:locked/>
    <w:rsid w:val="006A2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otexto3tab8">
    <w:name w:val="Corpo do texto 3 tab8"/>
    <w:basedOn w:val="Normal"/>
    <w:rsid w:val="00753070"/>
    <w:pPr>
      <w:autoSpaceDE w:val="0"/>
      <w:autoSpaceDN w:val="0"/>
      <w:adjustRightInd w:val="0"/>
      <w:spacing w:after="57" w:line="190" w:lineRule="atLeast"/>
      <w:jc w:val="both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3201D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1656D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61656D"/>
    <w:pPr>
      <w:keepNext/>
      <w:outlineLvl w:val="0"/>
    </w:pPr>
    <w:rPr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1656D"/>
    <w:pPr>
      <w:keepNext/>
      <w:outlineLvl w:val="1"/>
    </w:pPr>
    <w:rPr>
      <w:rFonts w:ascii="Comic Sans MS" w:hAnsi="Comic Sans MS" w:cs="Comic Sans MS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61656D"/>
    <w:pPr>
      <w:keepNext/>
      <w:outlineLvl w:val="2"/>
    </w:pPr>
    <w:rPr>
      <w:rFonts w:ascii="Comic Sans MS" w:hAnsi="Comic Sans MS" w:cs="Comic Sans MS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61656D"/>
    <w:pPr>
      <w:keepNext/>
      <w:jc w:val="both"/>
      <w:outlineLvl w:val="3"/>
    </w:pPr>
    <w:rPr>
      <w:rFonts w:ascii="Comic Sans MS" w:hAnsi="Comic Sans MS" w:cs="Comic Sans MS"/>
      <w:b/>
      <w:bCs/>
      <w:color w:val="000000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61656D"/>
    <w:pPr>
      <w:keepNext/>
      <w:jc w:val="both"/>
      <w:outlineLvl w:val="4"/>
    </w:pPr>
    <w:rPr>
      <w:rFonts w:ascii="Garamond" w:hAnsi="Garamond" w:cs="Garamond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61656D"/>
    <w:pPr>
      <w:keepNext/>
      <w:outlineLvl w:val="5"/>
    </w:pPr>
    <w:rPr>
      <w:rFonts w:ascii="Garamond" w:hAnsi="Garamond" w:cs="Garamond"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61656D"/>
    <w:pPr>
      <w:keepNext/>
      <w:jc w:val="both"/>
      <w:outlineLvl w:val="6"/>
    </w:pPr>
    <w:rPr>
      <w:rFonts w:ascii="Arial" w:hAnsi="Arial" w:cs="Arial"/>
      <w:b/>
      <w:bCs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61656D"/>
    <w:pPr>
      <w:keepNext/>
      <w:jc w:val="both"/>
      <w:outlineLvl w:val="7"/>
    </w:pPr>
    <w:rPr>
      <w:rFonts w:ascii="Arial" w:hAnsi="Arial" w:cs="Arial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61656D"/>
    <w:pPr>
      <w:keepNext/>
      <w:outlineLvl w:val="8"/>
    </w:pPr>
    <w:rPr>
      <w:rFonts w:ascii="Arial" w:hAnsi="Arial" w:cs="Arial"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E7F00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0E7F00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0E7F00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0E7F00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0E7F00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0E7F00"/>
    <w:rPr>
      <w:rFonts w:ascii="Calibri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0E7F00"/>
    <w:rPr>
      <w:rFonts w:ascii="Calibri" w:hAnsi="Calibri" w:cs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0E7F00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0E7F00"/>
    <w:rPr>
      <w:rFonts w:ascii="Cambria" w:hAnsi="Cambria" w:cs="Cambria"/>
    </w:rPr>
  </w:style>
  <w:style w:type="paragraph" w:styleId="Cabealho">
    <w:name w:val="header"/>
    <w:basedOn w:val="Normal"/>
    <w:link w:val="CabealhoChar"/>
    <w:rsid w:val="006165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locked/>
    <w:rsid w:val="000E7F00"/>
    <w:rPr>
      <w:sz w:val="20"/>
      <w:szCs w:val="20"/>
    </w:rPr>
  </w:style>
  <w:style w:type="paragraph" w:styleId="Rodap">
    <w:name w:val="footer"/>
    <w:basedOn w:val="Normal"/>
    <w:link w:val="RodapChar1"/>
    <w:uiPriority w:val="99"/>
    <w:rsid w:val="0061656D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locked/>
    <w:rsid w:val="000E7F00"/>
    <w:rPr>
      <w:sz w:val="20"/>
      <w:szCs w:val="20"/>
    </w:rPr>
  </w:style>
  <w:style w:type="character" w:styleId="Hyperlink">
    <w:name w:val="Hyperlink"/>
    <w:basedOn w:val="Fontepargpadro"/>
    <w:rsid w:val="0061656D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rsid w:val="0061656D"/>
    <w:pPr>
      <w:jc w:val="center"/>
    </w:pPr>
    <w:rPr>
      <w:rFonts w:ascii="Comic Sans MS" w:hAnsi="Comic Sans MS" w:cs="Comic Sans MS"/>
      <w:b/>
      <w:b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99"/>
    <w:locked/>
    <w:rsid w:val="000E7F00"/>
    <w:rPr>
      <w:rFonts w:ascii="Cambria" w:hAnsi="Cambria" w:cs="Cambria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61656D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E7F00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61656D"/>
    <w:pPr>
      <w:ind w:left="180"/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E7F00"/>
    <w:rPr>
      <w:sz w:val="20"/>
      <w:szCs w:val="20"/>
    </w:rPr>
  </w:style>
  <w:style w:type="character" w:styleId="Nmerodepgina">
    <w:name w:val="page number"/>
    <w:basedOn w:val="Fontepargpadro"/>
    <w:uiPriority w:val="99"/>
    <w:rsid w:val="0061656D"/>
  </w:style>
  <w:style w:type="paragraph" w:styleId="Corpodetexto2">
    <w:name w:val="Body Text 2"/>
    <w:basedOn w:val="Normal"/>
    <w:link w:val="Corpodetexto2Char"/>
    <w:uiPriority w:val="99"/>
    <w:rsid w:val="0061656D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E7F00"/>
    <w:rPr>
      <w:sz w:val="20"/>
      <w:szCs w:val="20"/>
    </w:rPr>
  </w:style>
  <w:style w:type="character" w:styleId="HiperlinkVisitado">
    <w:name w:val="FollowedHyperlink"/>
    <w:basedOn w:val="Fontepargpadro"/>
    <w:uiPriority w:val="99"/>
    <w:rsid w:val="0061656D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rsid w:val="0061656D"/>
    <w:pPr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E7F00"/>
    <w:rPr>
      <w:sz w:val="16"/>
      <w:szCs w:val="16"/>
    </w:rPr>
  </w:style>
  <w:style w:type="character" w:customStyle="1" w:styleId="RodapChar">
    <w:name w:val="Rodapé Char"/>
    <w:basedOn w:val="Fontepargpadro"/>
    <w:uiPriority w:val="99"/>
    <w:rsid w:val="0061656D"/>
  </w:style>
  <w:style w:type="paragraph" w:styleId="Textodebalo">
    <w:name w:val="Balloon Text"/>
    <w:basedOn w:val="Normal"/>
    <w:link w:val="TextodebaloChar1"/>
    <w:uiPriority w:val="99"/>
    <w:semiHidden/>
    <w:rsid w:val="0061656D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locked/>
    <w:rsid w:val="000E7F00"/>
    <w:rPr>
      <w:sz w:val="2"/>
      <w:szCs w:val="2"/>
    </w:rPr>
  </w:style>
  <w:style w:type="character" w:customStyle="1" w:styleId="TextodebaloChar">
    <w:name w:val="Texto de balão Char"/>
    <w:uiPriority w:val="99"/>
    <w:rsid w:val="0061656D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99"/>
    <w:qFormat/>
    <w:rsid w:val="00831B05"/>
    <w:rPr>
      <w:b/>
      <w:bCs/>
    </w:rPr>
  </w:style>
  <w:style w:type="character" w:customStyle="1" w:styleId="st1">
    <w:name w:val="st1"/>
    <w:basedOn w:val="Fontepargpadro"/>
    <w:uiPriority w:val="99"/>
    <w:rsid w:val="00831B05"/>
  </w:style>
  <w:style w:type="character" w:customStyle="1" w:styleId="apple-style-span">
    <w:name w:val="apple-style-span"/>
    <w:basedOn w:val="Fontepargpadro"/>
    <w:uiPriority w:val="99"/>
    <w:rsid w:val="00913F03"/>
  </w:style>
  <w:style w:type="character" w:customStyle="1" w:styleId="apple-converted-space">
    <w:name w:val="apple-converted-space"/>
    <w:basedOn w:val="Fontepargpadro"/>
    <w:uiPriority w:val="99"/>
    <w:rsid w:val="008D209B"/>
  </w:style>
  <w:style w:type="character" w:customStyle="1" w:styleId="messagebody">
    <w:name w:val="messagebody"/>
    <w:basedOn w:val="Fontepargpadro"/>
    <w:uiPriority w:val="99"/>
    <w:rsid w:val="00CF7FEA"/>
  </w:style>
  <w:style w:type="character" w:styleId="Forte">
    <w:name w:val="Strong"/>
    <w:basedOn w:val="Fontepargpadro"/>
    <w:uiPriority w:val="22"/>
    <w:qFormat/>
    <w:rsid w:val="003A5F20"/>
    <w:rPr>
      <w:b/>
      <w:bCs/>
    </w:rPr>
  </w:style>
  <w:style w:type="paragraph" w:styleId="PargrafodaLista">
    <w:name w:val="List Paragraph"/>
    <w:basedOn w:val="Normal"/>
    <w:uiPriority w:val="34"/>
    <w:qFormat/>
    <w:rsid w:val="00E324A2"/>
    <w:pPr>
      <w:ind w:left="720"/>
    </w:pPr>
  </w:style>
  <w:style w:type="table" w:styleId="Tabelacomgrade">
    <w:name w:val="Table Grid"/>
    <w:basedOn w:val="Tabelanormal"/>
    <w:uiPriority w:val="59"/>
    <w:locked/>
    <w:rsid w:val="006A2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otexto3tab8">
    <w:name w:val="Corpo do texto 3 tab8"/>
    <w:basedOn w:val="Normal"/>
    <w:rsid w:val="00753070"/>
    <w:pPr>
      <w:autoSpaceDE w:val="0"/>
      <w:autoSpaceDN w:val="0"/>
      <w:adjustRightInd w:val="0"/>
      <w:spacing w:after="57" w:line="190" w:lineRule="atLeast"/>
      <w:jc w:val="both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3201D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ord.cdcmutinga@acmsaopaul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8A928-E217-4CDE-B575-C5536116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1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NPJ 60</vt:lpstr>
    </vt:vector>
  </TitlesOfParts>
  <Company>Hewlett-Packard</Company>
  <LinksUpToDate>false</LinksUpToDate>
  <CharactersWithSpaces>1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PJ 60</dc:title>
  <dc:creator>A.C.M. - SP</dc:creator>
  <cp:lastModifiedBy>ACM CDC Jd. Mutinga</cp:lastModifiedBy>
  <cp:revision>2</cp:revision>
  <cp:lastPrinted>2020-06-16T20:55:00Z</cp:lastPrinted>
  <dcterms:created xsi:type="dcterms:W3CDTF">2020-06-16T20:56:00Z</dcterms:created>
  <dcterms:modified xsi:type="dcterms:W3CDTF">2020-06-16T20:56:00Z</dcterms:modified>
</cp:coreProperties>
</file>